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177F7" w14:textId="77777777" w:rsidR="003E45E6" w:rsidRDefault="003E45E6"/>
    <w:tbl>
      <w:tblPr>
        <w:tblW w:w="94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F36B83" w:rsidRPr="008E08A9" w14:paraId="4132202A" w14:textId="77777777" w:rsidTr="6BDE6DC7">
        <w:trPr>
          <w:trHeight w:val="569"/>
        </w:trPr>
        <w:tc>
          <w:tcPr>
            <w:tcW w:w="9468" w:type="dxa"/>
            <w:tcBorders>
              <w:top w:val="nil"/>
              <w:left w:val="nil"/>
              <w:right w:val="nil"/>
            </w:tcBorders>
          </w:tcPr>
          <w:p w14:paraId="10458D3A" w14:textId="77777777" w:rsidR="00362F52" w:rsidRDefault="00362F52" w:rsidP="00EC34BC">
            <w:pPr>
              <w:tabs>
                <w:tab w:val="left" w:pos="540"/>
              </w:tabs>
              <w:ind w:firstLine="180"/>
              <w:jc w:val="center"/>
              <w:rPr>
                <w:rFonts w:cs="Arial"/>
                <w:b/>
                <w:color w:val="000000"/>
                <w:sz w:val="28"/>
                <w:szCs w:val="28"/>
              </w:rPr>
            </w:pPr>
          </w:p>
          <w:p w14:paraId="235C1238" w14:textId="22116467" w:rsidR="00635D12" w:rsidRPr="00365F5C" w:rsidRDefault="00D32919" w:rsidP="00EC34BC">
            <w:pPr>
              <w:tabs>
                <w:tab w:val="left" w:pos="540"/>
              </w:tabs>
              <w:ind w:firstLine="180"/>
              <w:jc w:val="center"/>
              <w:rPr>
                <w:rFonts w:cs="Arial"/>
                <w:b/>
                <w:color w:val="000000"/>
                <w:sz w:val="28"/>
                <w:szCs w:val="28"/>
              </w:rPr>
            </w:pPr>
            <w:r w:rsidRPr="00365F5C">
              <w:rPr>
                <w:rFonts w:cs="Arial"/>
                <w:b/>
                <w:color w:val="000000"/>
                <w:sz w:val="28"/>
                <w:szCs w:val="28"/>
              </w:rPr>
              <w:t>IMPRESO PARA</w:t>
            </w:r>
            <w:r w:rsidR="00972400" w:rsidRPr="00365F5C">
              <w:rPr>
                <w:rFonts w:cs="Arial"/>
                <w:b/>
                <w:color w:val="000000"/>
                <w:sz w:val="28"/>
                <w:szCs w:val="28"/>
              </w:rPr>
              <w:t xml:space="preserve"> </w:t>
            </w:r>
            <w:r w:rsidR="00255A47" w:rsidRPr="00365F5C">
              <w:rPr>
                <w:rFonts w:cs="Arial"/>
                <w:b/>
                <w:color w:val="000000"/>
                <w:sz w:val="28"/>
                <w:szCs w:val="28"/>
              </w:rPr>
              <w:t>LA ACREDITACIÓN DE LA EXPERIENCIA INVESTIGADORA</w:t>
            </w:r>
          </w:p>
          <w:p w14:paraId="70F83B17" w14:textId="77777777" w:rsidR="00972400" w:rsidRDefault="00972400" w:rsidP="000B22A7">
            <w:pPr>
              <w:tabs>
                <w:tab w:val="left" w:pos="540"/>
              </w:tabs>
              <w:spacing w:after="240"/>
              <w:ind w:firstLine="180"/>
              <w:jc w:val="center"/>
              <w:rPr>
                <w:rFonts w:cs="Arial"/>
                <w:i/>
                <w:color w:val="000000"/>
                <w:szCs w:val="24"/>
              </w:rPr>
            </w:pPr>
            <w:r w:rsidRPr="008E08A9">
              <w:rPr>
                <w:rFonts w:cs="Arial"/>
                <w:i/>
                <w:color w:val="000000"/>
                <w:szCs w:val="24"/>
              </w:rPr>
              <w:t>(A los efectos de la parti</w:t>
            </w:r>
            <w:r w:rsidR="00EF16E8">
              <w:rPr>
                <w:rFonts w:cs="Arial"/>
                <w:i/>
                <w:color w:val="000000"/>
                <w:szCs w:val="24"/>
              </w:rPr>
              <w:t>cipa</w:t>
            </w:r>
            <w:r w:rsidRPr="008E08A9">
              <w:rPr>
                <w:rFonts w:cs="Arial"/>
                <w:i/>
                <w:color w:val="000000"/>
                <w:szCs w:val="24"/>
              </w:rPr>
              <w:t xml:space="preserve">ción en </w:t>
            </w:r>
            <w:r w:rsidR="00113DD4">
              <w:rPr>
                <w:rFonts w:cs="Arial"/>
                <w:i/>
                <w:color w:val="000000"/>
                <w:szCs w:val="24"/>
              </w:rPr>
              <w:t xml:space="preserve">estudios de </w:t>
            </w:r>
            <w:r w:rsidRPr="008E08A9">
              <w:rPr>
                <w:rFonts w:cs="Arial"/>
                <w:i/>
                <w:color w:val="000000"/>
                <w:szCs w:val="24"/>
              </w:rPr>
              <w:t>doctorado en la UCLM)</w:t>
            </w:r>
          </w:p>
          <w:p w14:paraId="1E33B84D" w14:textId="25D37444" w:rsidR="00362F52" w:rsidRPr="008E08A9" w:rsidRDefault="00362F52" w:rsidP="000B22A7">
            <w:pPr>
              <w:tabs>
                <w:tab w:val="left" w:pos="540"/>
              </w:tabs>
              <w:spacing w:after="240"/>
              <w:ind w:firstLine="180"/>
              <w:jc w:val="center"/>
              <w:rPr>
                <w:rFonts w:cs="Arial"/>
                <w:i/>
                <w:color w:val="000000"/>
                <w:szCs w:val="24"/>
              </w:rPr>
            </w:pPr>
          </w:p>
        </w:tc>
      </w:tr>
      <w:tr w:rsidR="006E6799" w:rsidRPr="008E08A9" w14:paraId="7B80F7E1" w14:textId="77777777" w:rsidTr="6BDE6DC7">
        <w:trPr>
          <w:trHeight w:hRule="exact" w:val="340"/>
        </w:trPr>
        <w:tc>
          <w:tcPr>
            <w:tcW w:w="9468" w:type="dxa"/>
            <w:shd w:val="clear" w:color="auto" w:fill="BFBFBF" w:themeFill="background1" w:themeFillShade="BF"/>
          </w:tcPr>
          <w:p w14:paraId="65474DCF" w14:textId="0B15A068" w:rsidR="006E6799" w:rsidRPr="00EA2D95" w:rsidRDefault="006E6799" w:rsidP="00DF7086">
            <w:pPr>
              <w:tabs>
                <w:tab w:val="left" w:pos="540"/>
                <w:tab w:val="center" w:leader="dot" w:pos="8789"/>
              </w:tabs>
              <w:spacing w:after="120"/>
              <w:ind w:firstLine="0"/>
              <w:rPr>
                <w:rFonts w:cs="Arial"/>
                <w:b/>
                <w:szCs w:val="24"/>
              </w:rPr>
            </w:pPr>
            <w:r w:rsidRPr="00EA2D95">
              <w:rPr>
                <w:rFonts w:cs="Arial"/>
                <w:b/>
                <w:szCs w:val="24"/>
              </w:rPr>
              <w:t>Datos personales</w:t>
            </w:r>
            <w:r w:rsidR="00C51884" w:rsidRPr="00EA2D95">
              <w:rPr>
                <w:rFonts w:cs="Arial"/>
                <w:b/>
                <w:szCs w:val="24"/>
              </w:rPr>
              <w:t xml:space="preserve"> de la persona experta</w:t>
            </w:r>
            <w:r w:rsidR="00A10FD0" w:rsidRPr="00EA2D95">
              <w:rPr>
                <w:rFonts w:cs="Arial"/>
                <w:b/>
                <w:szCs w:val="24"/>
              </w:rPr>
              <w:t xml:space="preserve"> propuesta</w:t>
            </w:r>
            <w:r w:rsidR="004D691A" w:rsidRPr="00EA2D95">
              <w:rPr>
                <w:rFonts w:cs="Arial"/>
                <w:szCs w:val="24"/>
              </w:rPr>
              <w:t>:</w:t>
            </w:r>
          </w:p>
        </w:tc>
      </w:tr>
      <w:tr w:rsidR="006E6799" w:rsidRPr="008E08A9" w14:paraId="30FCAA94" w14:textId="77777777" w:rsidTr="00F4608E">
        <w:trPr>
          <w:trHeight w:val="944"/>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81EB" w14:textId="15D0C41E" w:rsidR="00365F5C" w:rsidRPr="00EA2D95" w:rsidRDefault="006E6799" w:rsidP="00E4398A">
            <w:pPr>
              <w:tabs>
                <w:tab w:val="left" w:pos="540"/>
                <w:tab w:val="left" w:pos="5562"/>
                <w:tab w:val="center" w:leader="dot" w:pos="8789"/>
              </w:tabs>
              <w:spacing w:line="276" w:lineRule="auto"/>
              <w:ind w:firstLine="0"/>
              <w:rPr>
                <w:szCs w:val="24"/>
              </w:rPr>
            </w:pPr>
            <w:r w:rsidRPr="00EA2D95">
              <w:rPr>
                <w:rFonts w:cs="Arial"/>
                <w:szCs w:val="24"/>
              </w:rPr>
              <w:t>Apellidos y Nombre</w:t>
            </w:r>
            <w:r w:rsidR="007F2637" w:rsidRPr="00EA2D95">
              <w:rPr>
                <w:rFonts w:cs="Arial"/>
                <w:szCs w:val="24"/>
              </w:rPr>
              <w:t>*</w:t>
            </w:r>
            <w:r w:rsidRPr="00EA2D95">
              <w:rPr>
                <w:rFonts w:cs="Arial"/>
                <w:szCs w:val="24"/>
              </w:rPr>
              <w:t xml:space="preserve">: </w:t>
            </w:r>
            <w:r w:rsidR="00F70AB5" w:rsidRPr="00EA2D95">
              <w:rPr>
                <w:szCs w:val="24"/>
              </w:rPr>
              <w:tab/>
            </w:r>
          </w:p>
          <w:p w14:paraId="1DB27258" w14:textId="0E2F2EB1" w:rsidR="006E6799" w:rsidRPr="00EA2D95" w:rsidRDefault="518812CA" w:rsidP="6BDE6DC7">
            <w:pPr>
              <w:tabs>
                <w:tab w:val="left" w:pos="540"/>
                <w:tab w:val="left" w:pos="5562"/>
                <w:tab w:val="center" w:leader="dot" w:pos="8789"/>
              </w:tabs>
              <w:spacing w:line="276" w:lineRule="auto"/>
              <w:ind w:firstLine="0"/>
              <w:rPr>
                <w:rFonts w:cs="Arial"/>
              </w:rPr>
            </w:pPr>
            <w:r>
              <w:t>Sexo</w:t>
            </w:r>
            <w:r w:rsidR="00F70AB5">
              <w:t xml:space="preserve"> (H</w:t>
            </w:r>
            <w:r w:rsidR="00E4398A">
              <w:t>ombre</w:t>
            </w:r>
            <w:r w:rsidR="00F70AB5">
              <w:t>/M</w:t>
            </w:r>
            <w:r w:rsidR="00E4398A">
              <w:t>ujer</w:t>
            </w:r>
            <w:r w:rsidR="00F70AB5">
              <w:t>)</w:t>
            </w:r>
            <w:r w:rsidR="00E4398A">
              <w:t>:</w:t>
            </w:r>
          </w:p>
          <w:p w14:paraId="6A6B49D7" w14:textId="6BBF3143" w:rsidR="006E6799" w:rsidRPr="00EA2D95" w:rsidRDefault="006E6799" w:rsidP="00647131">
            <w:pPr>
              <w:tabs>
                <w:tab w:val="left" w:pos="540"/>
                <w:tab w:val="left" w:pos="5562"/>
                <w:tab w:val="center" w:leader="dot" w:pos="8789"/>
              </w:tabs>
              <w:spacing w:line="276" w:lineRule="auto"/>
              <w:ind w:firstLine="0"/>
              <w:rPr>
                <w:rFonts w:cs="Arial"/>
                <w:szCs w:val="24"/>
              </w:rPr>
            </w:pPr>
            <w:r w:rsidRPr="00EA2D95">
              <w:rPr>
                <w:rFonts w:cs="Arial"/>
                <w:szCs w:val="24"/>
              </w:rPr>
              <w:t>D.N.I./Pasaporte</w:t>
            </w:r>
            <w:r w:rsidR="00020B58" w:rsidRPr="00EA2D95">
              <w:rPr>
                <w:rFonts w:cs="Arial"/>
                <w:szCs w:val="24"/>
              </w:rPr>
              <w:t>*</w:t>
            </w:r>
            <w:r w:rsidRPr="00EA2D95">
              <w:rPr>
                <w:rFonts w:cs="Arial"/>
                <w:szCs w:val="24"/>
              </w:rPr>
              <w:t xml:space="preserve">: </w:t>
            </w:r>
            <w:r w:rsidR="009F29AA" w:rsidRPr="00EA2D95">
              <w:rPr>
                <w:szCs w:val="24"/>
              </w:rPr>
              <w:tab/>
            </w:r>
            <w:r w:rsidRPr="00EA2D95">
              <w:rPr>
                <w:rFonts w:cs="Arial"/>
                <w:szCs w:val="24"/>
              </w:rPr>
              <w:t>Nacionalidad</w:t>
            </w:r>
            <w:r w:rsidR="00652E10" w:rsidRPr="00EA2D95">
              <w:rPr>
                <w:rFonts w:cs="Arial"/>
                <w:szCs w:val="24"/>
              </w:rPr>
              <w:t>*</w:t>
            </w:r>
            <w:r w:rsidRPr="00EA2D95">
              <w:rPr>
                <w:rFonts w:cs="Arial"/>
                <w:szCs w:val="24"/>
              </w:rPr>
              <w:t>:</w:t>
            </w:r>
            <w:r w:rsidR="00AB459A" w:rsidRPr="00EA2D95">
              <w:rPr>
                <w:rFonts w:cs="Arial"/>
                <w:szCs w:val="24"/>
              </w:rPr>
              <w:t xml:space="preserve"> </w:t>
            </w:r>
          </w:p>
        </w:tc>
      </w:tr>
      <w:tr w:rsidR="006E6799" w:rsidRPr="008E08A9" w14:paraId="7C361A3B" w14:textId="77777777" w:rsidTr="6BDE6DC7">
        <w:trPr>
          <w:trHeight w:hRule="exact" w:val="340"/>
        </w:trPr>
        <w:tc>
          <w:tcPr>
            <w:tcW w:w="9468" w:type="dxa"/>
            <w:shd w:val="clear" w:color="auto" w:fill="EEECE1" w:themeFill="background2"/>
          </w:tcPr>
          <w:p w14:paraId="6828B1B3" w14:textId="54CBA21E" w:rsidR="006E6799" w:rsidRPr="00934655" w:rsidRDefault="002F7D69" w:rsidP="00BC6C47">
            <w:pPr>
              <w:tabs>
                <w:tab w:val="left" w:pos="540"/>
                <w:tab w:val="center" w:leader="dot" w:pos="8789"/>
              </w:tabs>
              <w:spacing w:after="120"/>
              <w:ind w:firstLine="0"/>
              <w:rPr>
                <w:rFonts w:cs="Arial"/>
                <w:b/>
                <w:szCs w:val="24"/>
              </w:rPr>
            </w:pPr>
            <w:r w:rsidRPr="00934655">
              <w:rPr>
                <w:rFonts w:cs="Arial"/>
                <w:b/>
                <w:szCs w:val="24"/>
              </w:rPr>
              <w:t xml:space="preserve">Datos de contacto </w:t>
            </w:r>
            <w:r w:rsidR="006E6799" w:rsidRPr="00934655">
              <w:rPr>
                <w:rFonts w:cs="Arial"/>
                <w:b/>
                <w:szCs w:val="24"/>
              </w:rPr>
              <w:t>a efectos de notificación</w:t>
            </w:r>
            <w:r w:rsidR="00452FD8" w:rsidRPr="00934655">
              <w:rPr>
                <w:rFonts w:cs="Arial"/>
                <w:szCs w:val="24"/>
              </w:rPr>
              <w:t>*</w:t>
            </w:r>
            <w:r w:rsidR="006E6799" w:rsidRPr="00934655">
              <w:rPr>
                <w:rFonts w:cs="Arial"/>
                <w:b/>
                <w:szCs w:val="24"/>
              </w:rPr>
              <w:t>:</w:t>
            </w:r>
          </w:p>
        </w:tc>
      </w:tr>
      <w:tr w:rsidR="006E6799" w:rsidRPr="008E08A9" w14:paraId="20B8C064" w14:textId="77777777" w:rsidTr="6BDE6DC7">
        <w:tc>
          <w:tcPr>
            <w:tcW w:w="9468" w:type="dxa"/>
          </w:tcPr>
          <w:p w14:paraId="2D46FE72" w14:textId="72122756" w:rsidR="006E6799" w:rsidRPr="00934655" w:rsidRDefault="002222AC" w:rsidP="00E53559">
            <w:pPr>
              <w:tabs>
                <w:tab w:val="left" w:pos="540"/>
                <w:tab w:val="center" w:leader="dot" w:pos="8789"/>
              </w:tabs>
              <w:spacing w:line="276" w:lineRule="auto"/>
              <w:ind w:firstLine="0"/>
              <w:rPr>
                <w:rFonts w:cs="Arial"/>
                <w:szCs w:val="24"/>
              </w:rPr>
            </w:pPr>
            <w:r w:rsidRPr="00934655">
              <w:rPr>
                <w:rFonts w:cs="Arial"/>
                <w:szCs w:val="24"/>
              </w:rPr>
              <w:t>Em</w:t>
            </w:r>
            <w:r w:rsidR="00C50C0D" w:rsidRPr="00934655">
              <w:rPr>
                <w:rFonts w:cs="Arial"/>
                <w:szCs w:val="24"/>
              </w:rPr>
              <w:t>ail a efectos de notificación</w:t>
            </w:r>
            <w:r w:rsidR="00FC1864" w:rsidRPr="00934655">
              <w:rPr>
                <w:rFonts w:cs="Arial"/>
                <w:szCs w:val="24"/>
              </w:rPr>
              <w:t>*</w:t>
            </w:r>
            <w:r w:rsidR="00C50C0D" w:rsidRPr="00934655">
              <w:rPr>
                <w:rFonts w:cs="Arial"/>
                <w:szCs w:val="24"/>
              </w:rPr>
              <w:t>:</w:t>
            </w:r>
            <w:r w:rsidR="00AB459A" w:rsidRPr="00934655">
              <w:rPr>
                <w:rFonts w:cs="Arial"/>
                <w:szCs w:val="24"/>
              </w:rPr>
              <w:t xml:space="preserve"> </w:t>
            </w:r>
          </w:p>
          <w:p w14:paraId="64E0D784" w14:textId="21AF2E92" w:rsidR="008D4F45" w:rsidRPr="00934655" w:rsidRDefault="008D4F45" w:rsidP="00E53559">
            <w:pPr>
              <w:tabs>
                <w:tab w:val="left" w:pos="540"/>
                <w:tab w:val="center" w:leader="dot" w:pos="8789"/>
              </w:tabs>
              <w:spacing w:line="276" w:lineRule="auto"/>
              <w:ind w:firstLine="0"/>
              <w:rPr>
                <w:rFonts w:cs="Arial"/>
                <w:szCs w:val="24"/>
              </w:rPr>
            </w:pPr>
            <w:r w:rsidRPr="00934655">
              <w:rPr>
                <w:rFonts w:cs="Arial"/>
                <w:szCs w:val="24"/>
              </w:rPr>
              <w:t>Número de teléfono a efectos de notificación:</w:t>
            </w:r>
          </w:p>
        </w:tc>
      </w:tr>
      <w:tr w:rsidR="006E6799" w:rsidRPr="008E08A9" w14:paraId="69EB8203" w14:textId="77777777" w:rsidTr="6BDE6DC7">
        <w:trPr>
          <w:trHeight w:hRule="exact" w:val="340"/>
        </w:trPr>
        <w:tc>
          <w:tcPr>
            <w:tcW w:w="9468" w:type="dxa"/>
            <w:shd w:val="clear" w:color="auto" w:fill="EEECE1" w:themeFill="background2"/>
          </w:tcPr>
          <w:p w14:paraId="6AB98335" w14:textId="2893744B" w:rsidR="006E6799" w:rsidRPr="008E08A9" w:rsidRDefault="006E6799" w:rsidP="00BC6C47">
            <w:pPr>
              <w:pStyle w:val="Sangradetextonormal"/>
              <w:tabs>
                <w:tab w:val="left" w:pos="540"/>
              </w:tabs>
              <w:spacing w:after="120"/>
              <w:rPr>
                <w:rFonts w:ascii="Calibri" w:hAnsi="Calibri" w:cs="Arial"/>
                <w:b/>
                <w:color w:val="000000"/>
                <w:szCs w:val="24"/>
              </w:rPr>
            </w:pPr>
            <w:r w:rsidRPr="008E08A9">
              <w:rPr>
                <w:rFonts w:ascii="Calibri" w:hAnsi="Calibri" w:cs="Arial"/>
                <w:b/>
                <w:color w:val="000000"/>
                <w:szCs w:val="24"/>
              </w:rPr>
              <w:t xml:space="preserve">Situación Académica </w:t>
            </w:r>
            <w:r w:rsidR="00E946CA" w:rsidRPr="008E08A9">
              <w:rPr>
                <w:rFonts w:ascii="Calibri" w:hAnsi="Calibri" w:cs="Arial"/>
                <w:b/>
                <w:color w:val="000000"/>
                <w:szCs w:val="24"/>
              </w:rPr>
              <w:t>y</w:t>
            </w:r>
            <w:r w:rsidRPr="008E08A9">
              <w:rPr>
                <w:rFonts w:ascii="Calibri" w:hAnsi="Calibri" w:cs="Arial"/>
                <w:b/>
                <w:color w:val="000000"/>
                <w:szCs w:val="24"/>
              </w:rPr>
              <w:t xml:space="preserve"> </w:t>
            </w:r>
            <w:r w:rsidRPr="00934655">
              <w:rPr>
                <w:rFonts w:ascii="Calibri" w:hAnsi="Calibri" w:cs="Arial"/>
                <w:b/>
                <w:szCs w:val="24"/>
              </w:rPr>
              <w:t>Profesional</w:t>
            </w:r>
            <w:r w:rsidR="00452FD8" w:rsidRPr="00934655">
              <w:rPr>
                <w:rFonts w:cs="Arial"/>
                <w:szCs w:val="24"/>
              </w:rPr>
              <w:t>*</w:t>
            </w:r>
            <w:r w:rsidRPr="00934655">
              <w:rPr>
                <w:rFonts w:ascii="Calibri" w:hAnsi="Calibri" w:cs="Arial"/>
                <w:b/>
                <w:szCs w:val="24"/>
              </w:rPr>
              <w:t>:</w:t>
            </w:r>
          </w:p>
        </w:tc>
      </w:tr>
      <w:tr w:rsidR="006E6799" w:rsidRPr="008E08A9" w14:paraId="070FB22C" w14:textId="77777777" w:rsidTr="6BDE6DC7">
        <w:tc>
          <w:tcPr>
            <w:tcW w:w="9468" w:type="dxa"/>
          </w:tcPr>
          <w:p w14:paraId="06D07B1D" w14:textId="6C3BDE80" w:rsidR="006E6799" w:rsidRPr="008E08A9" w:rsidRDefault="006E6799" w:rsidP="00910F69">
            <w:pPr>
              <w:tabs>
                <w:tab w:val="left" w:pos="540"/>
                <w:tab w:val="left" w:pos="5988"/>
              </w:tabs>
              <w:spacing w:line="276" w:lineRule="auto"/>
              <w:ind w:firstLine="0"/>
              <w:rPr>
                <w:rFonts w:cs="Arial"/>
                <w:color w:val="000000"/>
                <w:szCs w:val="24"/>
              </w:rPr>
            </w:pPr>
            <w:r w:rsidRPr="008E08A9">
              <w:rPr>
                <w:rFonts w:cs="Arial"/>
                <w:color w:val="000000"/>
                <w:szCs w:val="24"/>
              </w:rPr>
              <w:t xml:space="preserve">Doctor/a por la Universidad de:  </w:t>
            </w:r>
            <w:r w:rsidR="009F29AA" w:rsidRPr="008E08A9">
              <w:rPr>
                <w:szCs w:val="24"/>
              </w:rPr>
              <w:tab/>
            </w:r>
            <w:r w:rsidRPr="008E08A9">
              <w:rPr>
                <w:rFonts w:cs="Arial"/>
                <w:color w:val="000000"/>
                <w:szCs w:val="24"/>
              </w:rPr>
              <w:t>Fecha lectura:</w:t>
            </w:r>
            <w:r w:rsidR="00AB459A" w:rsidRPr="008E08A9">
              <w:rPr>
                <w:rFonts w:cs="Arial"/>
                <w:color w:val="000000"/>
                <w:szCs w:val="24"/>
              </w:rPr>
              <w:t xml:space="preserve"> </w:t>
            </w:r>
          </w:p>
        </w:tc>
      </w:tr>
      <w:tr w:rsidR="00910F69" w:rsidRPr="008E08A9" w14:paraId="1DB53ABB" w14:textId="77777777" w:rsidTr="6BDE6DC7">
        <w:trPr>
          <w:trHeight w:val="615"/>
        </w:trPr>
        <w:tc>
          <w:tcPr>
            <w:tcW w:w="9468" w:type="dxa"/>
          </w:tcPr>
          <w:p w14:paraId="3BB93A98" w14:textId="77777777" w:rsidR="00910F69" w:rsidRPr="008E08A9" w:rsidRDefault="00910F69" w:rsidP="00910F69">
            <w:pPr>
              <w:pStyle w:val="Ttulo3"/>
              <w:tabs>
                <w:tab w:val="left" w:pos="540"/>
                <w:tab w:val="center" w:leader="dot" w:pos="8789"/>
              </w:tabs>
              <w:spacing w:before="0" w:line="276" w:lineRule="auto"/>
              <w:ind w:firstLine="0"/>
              <w:rPr>
                <w:rFonts w:ascii="Calibri" w:hAnsi="Calibri" w:cs="Arial"/>
                <w:b w:val="0"/>
                <w:bCs w:val="0"/>
                <w:color w:val="000000"/>
                <w:szCs w:val="24"/>
                <w:lang w:eastAsia="en-US"/>
              </w:rPr>
            </w:pPr>
            <w:r w:rsidRPr="008E08A9">
              <w:rPr>
                <w:rFonts w:ascii="Calibri" w:hAnsi="Calibri" w:cs="Arial"/>
                <w:b w:val="0"/>
                <w:bCs w:val="0"/>
                <w:color w:val="000000"/>
                <w:szCs w:val="24"/>
                <w:lang w:eastAsia="en-US"/>
              </w:rPr>
              <w:t xml:space="preserve">Situación Académica o profesional actual: </w:t>
            </w:r>
          </w:p>
          <w:p w14:paraId="4C09AEF0" w14:textId="77777777" w:rsidR="00910F69" w:rsidRPr="008E08A9" w:rsidRDefault="00910F69" w:rsidP="00910F69">
            <w:pPr>
              <w:pStyle w:val="Ttulo2"/>
              <w:tabs>
                <w:tab w:val="left" w:pos="540"/>
                <w:tab w:val="center" w:leader="dot" w:pos="8789"/>
              </w:tabs>
              <w:spacing w:before="0" w:line="276" w:lineRule="auto"/>
              <w:ind w:firstLine="0"/>
              <w:rPr>
                <w:rFonts w:ascii="Calibri" w:hAnsi="Calibri" w:cs="Arial"/>
                <w:b w:val="0"/>
                <w:bCs w:val="0"/>
                <w:i w:val="0"/>
                <w:color w:val="000000"/>
                <w:sz w:val="24"/>
                <w:szCs w:val="24"/>
                <w:lang w:eastAsia="en-US"/>
              </w:rPr>
            </w:pPr>
            <w:r w:rsidRPr="008E08A9">
              <w:rPr>
                <w:rFonts w:ascii="Calibri" w:hAnsi="Calibri" w:cs="Arial"/>
                <w:b w:val="0"/>
                <w:bCs w:val="0"/>
                <w:i w:val="0"/>
                <w:color w:val="000000"/>
                <w:sz w:val="24"/>
                <w:szCs w:val="24"/>
                <w:lang w:eastAsia="en-US"/>
              </w:rPr>
              <w:t xml:space="preserve">Departamento o Servicio: </w:t>
            </w:r>
          </w:p>
          <w:p w14:paraId="52979ED5" w14:textId="2A88FF3C" w:rsidR="00910F69" w:rsidRPr="008E08A9" w:rsidRDefault="00910F69" w:rsidP="00910F69">
            <w:pPr>
              <w:tabs>
                <w:tab w:val="left" w:pos="540"/>
                <w:tab w:val="left" w:pos="5988"/>
              </w:tabs>
              <w:spacing w:line="276" w:lineRule="auto"/>
              <w:ind w:firstLine="0"/>
              <w:rPr>
                <w:rFonts w:cs="Arial"/>
                <w:color w:val="000000"/>
                <w:szCs w:val="24"/>
              </w:rPr>
            </w:pPr>
            <w:r w:rsidRPr="008E08A9">
              <w:rPr>
                <w:rFonts w:cs="Arial"/>
                <w:color w:val="000000"/>
                <w:szCs w:val="24"/>
              </w:rPr>
              <w:t>Universidad, Institución u Organismo:</w:t>
            </w:r>
          </w:p>
        </w:tc>
      </w:tr>
      <w:tr w:rsidR="006E6799" w:rsidRPr="008E08A9" w14:paraId="4007CA22" w14:textId="77777777" w:rsidTr="6BDE6DC7">
        <w:trPr>
          <w:trHeight w:hRule="exact" w:val="340"/>
        </w:trPr>
        <w:tc>
          <w:tcPr>
            <w:tcW w:w="9468" w:type="dxa"/>
            <w:shd w:val="clear" w:color="auto" w:fill="EEECE1" w:themeFill="background2"/>
          </w:tcPr>
          <w:p w14:paraId="00330307" w14:textId="7B901D48" w:rsidR="006E6799" w:rsidRPr="008E08A9" w:rsidRDefault="006E6799" w:rsidP="00DF7086">
            <w:pPr>
              <w:pStyle w:val="Sangradetextonormal"/>
              <w:tabs>
                <w:tab w:val="left" w:pos="540"/>
              </w:tabs>
              <w:spacing w:after="120"/>
              <w:rPr>
                <w:rFonts w:ascii="Calibri" w:hAnsi="Calibri" w:cs="Arial"/>
                <w:b/>
                <w:color w:val="000000"/>
                <w:szCs w:val="24"/>
              </w:rPr>
            </w:pPr>
            <w:r w:rsidRPr="008E08A9">
              <w:rPr>
                <w:rFonts w:ascii="Calibri" w:hAnsi="Calibri" w:cs="Arial"/>
                <w:b/>
                <w:color w:val="000000"/>
                <w:szCs w:val="24"/>
              </w:rPr>
              <w:t xml:space="preserve">Experiencia </w:t>
            </w:r>
            <w:r w:rsidRPr="00E0387F">
              <w:rPr>
                <w:rFonts w:ascii="Calibri" w:hAnsi="Calibri" w:cs="Arial"/>
                <w:b/>
                <w:szCs w:val="24"/>
              </w:rPr>
              <w:t>Investigadora</w:t>
            </w:r>
            <w:r w:rsidR="00E914F9" w:rsidRPr="00E0387F">
              <w:rPr>
                <w:rFonts w:cs="Arial"/>
                <w:szCs w:val="24"/>
              </w:rPr>
              <w:t>*</w:t>
            </w:r>
            <w:r w:rsidR="00424C68" w:rsidRPr="00E0387F">
              <w:rPr>
                <w:rFonts w:ascii="Calibri" w:hAnsi="Calibri" w:cs="Arial"/>
                <w:b/>
                <w:szCs w:val="24"/>
              </w:rPr>
              <w:t xml:space="preserve"> </w:t>
            </w:r>
            <w:r w:rsidR="00424C68" w:rsidRPr="008E08A9">
              <w:rPr>
                <w:rFonts w:ascii="Calibri" w:hAnsi="Calibri" w:cs="Arial"/>
                <w:bCs/>
                <w:color w:val="000000"/>
                <w:szCs w:val="24"/>
              </w:rPr>
              <w:t xml:space="preserve">(escoja </w:t>
            </w:r>
            <w:r w:rsidR="002E7A78" w:rsidRPr="008E08A9">
              <w:rPr>
                <w:rFonts w:ascii="Calibri" w:hAnsi="Calibri" w:cs="Arial"/>
                <w:bCs/>
                <w:color w:val="000000"/>
                <w:szCs w:val="24"/>
              </w:rPr>
              <w:t>la</w:t>
            </w:r>
            <w:r w:rsidR="00D842AC" w:rsidRPr="008E08A9">
              <w:rPr>
                <w:rFonts w:ascii="Calibri" w:hAnsi="Calibri" w:cs="Arial"/>
                <w:bCs/>
                <w:color w:val="000000"/>
                <w:szCs w:val="24"/>
              </w:rPr>
              <w:t xml:space="preserve"> opción</w:t>
            </w:r>
            <w:r w:rsidR="002E7A78" w:rsidRPr="008E08A9">
              <w:rPr>
                <w:rFonts w:ascii="Calibri" w:hAnsi="Calibri" w:cs="Arial"/>
                <w:bCs/>
                <w:color w:val="000000"/>
                <w:szCs w:val="24"/>
              </w:rPr>
              <w:t xml:space="preserve"> que corresponda</w:t>
            </w:r>
            <w:r w:rsidR="00424C68" w:rsidRPr="008E08A9">
              <w:rPr>
                <w:rFonts w:ascii="Calibri" w:hAnsi="Calibri" w:cs="Arial"/>
                <w:bCs/>
                <w:color w:val="000000"/>
                <w:szCs w:val="24"/>
              </w:rPr>
              <w:t>)</w:t>
            </w:r>
            <w:r w:rsidRPr="008E08A9">
              <w:rPr>
                <w:rFonts w:ascii="Calibri" w:hAnsi="Calibri" w:cs="Arial"/>
                <w:bCs/>
                <w:color w:val="000000"/>
                <w:szCs w:val="24"/>
              </w:rPr>
              <w:t>:</w:t>
            </w:r>
          </w:p>
        </w:tc>
      </w:tr>
      <w:tr w:rsidR="006E6799" w:rsidRPr="008E08A9" w14:paraId="5426F9FE" w14:textId="77777777" w:rsidTr="6BDE6DC7">
        <w:tc>
          <w:tcPr>
            <w:tcW w:w="9468" w:type="dxa"/>
          </w:tcPr>
          <w:p w14:paraId="5203B7FD" w14:textId="7B2AB62C" w:rsidR="00A25AFD" w:rsidRDefault="00A25AFD" w:rsidP="00F4608E">
            <w:pPr>
              <w:tabs>
                <w:tab w:val="left" w:pos="318"/>
                <w:tab w:val="center" w:leader="dot" w:pos="8789"/>
              </w:tabs>
              <w:spacing w:line="276" w:lineRule="auto"/>
              <w:ind w:left="318" w:hanging="284"/>
              <w:jc w:val="left"/>
              <w:rPr>
                <w:rFonts w:cs="Arial"/>
                <w:color w:val="000000"/>
                <w:szCs w:val="24"/>
              </w:rPr>
            </w:pPr>
            <w:r>
              <w:rPr>
                <w:rFonts w:cs="Arial"/>
                <w:color w:val="000000"/>
                <w:szCs w:val="24"/>
              </w:rPr>
              <w:t>Códig</w:t>
            </w:r>
            <w:r w:rsidR="00302B64">
              <w:rPr>
                <w:rFonts w:cs="Arial"/>
                <w:color w:val="000000"/>
                <w:szCs w:val="24"/>
              </w:rPr>
              <w:t>o ORCID</w:t>
            </w:r>
            <w:r w:rsidR="003B5DFC" w:rsidRPr="008E08A9">
              <w:rPr>
                <w:rFonts w:cs="Arial"/>
                <w:color w:val="000000"/>
                <w:szCs w:val="24"/>
              </w:rPr>
              <w:t xml:space="preserve">): </w:t>
            </w:r>
            <w:r w:rsidR="003B5DFC" w:rsidRPr="008E08A9">
              <w:rPr>
                <w:rFonts w:cs="Arial"/>
                <w:color w:val="000000"/>
                <w:szCs w:val="24"/>
                <w:bdr w:val="single" w:sz="4" w:space="0" w:color="auto"/>
              </w:rPr>
              <w:t xml:space="preserve">     </w:t>
            </w:r>
            <w:r w:rsidR="003B5DFC">
              <w:rPr>
                <w:rFonts w:cs="Arial"/>
                <w:color w:val="000000"/>
                <w:szCs w:val="24"/>
                <w:bdr w:val="single" w:sz="4" w:space="0" w:color="auto"/>
              </w:rPr>
              <w:t xml:space="preserve">                          </w:t>
            </w:r>
            <w:r w:rsidR="003B5DFC" w:rsidRPr="008E08A9">
              <w:rPr>
                <w:rFonts w:cs="Arial"/>
                <w:color w:val="000000"/>
                <w:szCs w:val="24"/>
                <w:bdr w:val="single" w:sz="4" w:space="0" w:color="auto"/>
              </w:rPr>
              <w:t xml:space="preserve">     .</w:t>
            </w:r>
            <w:r w:rsidR="003B5DFC" w:rsidRPr="008E08A9">
              <w:rPr>
                <w:rFonts w:cs="Arial"/>
                <w:color w:val="000000"/>
                <w:szCs w:val="24"/>
              </w:rPr>
              <w:t xml:space="preserve">   </w:t>
            </w:r>
          </w:p>
          <w:p w14:paraId="1AE89669" w14:textId="36216F9D" w:rsidR="006E6799" w:rsidRPr="008E08A9" w:rsidRDefault="00E2005C" w:rsidP="001D3332">
            <w:pPr>
              <w:tabs>
                <w:tab w:val="left" w:pos="318"/>
                <w:tab w:val="center" w:leader="dot" w:pos="8789"/>
              </w:tabs>
              <w:spacing w:line="276" w:lineRule="auto"/>
              <w:ind w:left="318" w:hanging="284"/>
              <w:rPr>
                <w:rFonts w:cs="Arial"/>
                <w:color w:val="000000"/>
                <w:szCs w:val="24"/>
              </w:rPr>
            </w:pPr>
            <w:sdt>
              <w:sdtPr>
                <w:rPr>
                  <w:rFonts w:cs="Arial"/>
                  <w:color w:val="000000"/>
                  <w:szCs w:val="24"/>
                </w:rPr>
                <w:id w:val="1006865185"/>
                <w14:checkbox>
                  <w14:checked w14:val="0"/>
                  <w14:checkedState w14:val="2612" w14:font="MS Gothic"/>
                  <w14:uncheckedState w14:val="2610" w14:font="MS Gothic"/>
                </w14:checkbox>
              </w:sdtPr>
              <w:sdtEndPr/>
              <w:sdtContent>
                <w:r w:rsidR="000E385B" w:rsidRPr="008E08A9">
                  <w:rPr>
                    <w:rFonts w:ascii="MS Gothic" w:eastAsia="MS Gothic" w:hAnsi="MS Gothic" w:cs="Arial" w:hint="eastAsia"/>
                    <w:color w:val="000000"/>
                    <w:szCs w:val="24"/>
                  </w:rPr>
                  <w:t>☐</w:t>
                </w:r>
              </w:sdtContent>
            </w:sdt>
            <w:r w:rsidR="008F1207" w:rsidRPr="008E08A9">
              <w:rPr>
                <w:rFonts w:cs="Arial"/>
                <w:color w:val="000000"/>
                <w:szCs w:val="24"/>
              </w:rPr>
              <w:tab/>
            </w:r>
            <w:r w:rsidR="006E6799" w:rsidRPr="008E08A9">
              <w:rPr>
                <w:rFonts w:cs="Arial"/>
                <w:color w:val="000000"/>
                <w:szCs w:val="24"/>
              </w:rPr>
              <w:t xml:space="preserve">Número de sexenios </w:t>
            </w:r>
            <w:r w:rsidR="0027543F" w:rsidRPr="008E08A9">
              <w:rPr>
                <w:rFonts w:cs="Arial"/>
                <w:color w:val="000000"/>
                <w:szCs w:val="24"/>
              </w:rPr>
              <w:t>reconocidos</w:t>
            </w:r>
            <w:r w:rsidR="00D842AC" w:rsidRPr="008E08A9">
              <w:rPr>
                <w:rFonts w:cs="Arial"/>
                <w:color w:val="000000"/>
                <w:szCs w:val="24"/>
              </w:rPr>
              <w:t xml:space="preserve"> (sólo CNEAI)</w:t>
            </w:r>
            <w:r w:rsidR="006E6799" w:rsidRPr="008E08A9">
              <w:rPr>
                <w:rFonts w:cs="Arial"/>
                <w:color w:val="000000"/>
                <w:szCs w:val="24"/>
              </w:rPr>
              <w:t xml:space="preserve">: </w:t>
            </w:r>
            <w:r w:rsidR="00797F28" w:rsidRPr="008E08A9">
              <w:rPr>
                <w:rFonts w:cs="Arial"/>
                <w:color w:val="000000"/>
                <w:szCs w:val="24"/>
                <w:bdr w:val="single" w:sz="4" w:space="0" w:color="auto"/>
              </w:rPr>
              <w:t xml:space="preserve">          .</w:t>
            </w:r>
            <w:r w:rsidR="00797F28" w:rsidRPr="008E08A9">
              <w:rPr>
                <w:rFonts w:cs="Arial"/>
                <w:color w:val="000000"/>
                <w:szCs w:val="24"/>
              </w:rPr>
              <w:t xml:space="preserve">   </w:t>
            </w:r>
          </w:p>
          <w:p w14:paraId="05E242BD" w14:textId="3FEED2C2" w:rsidR="006C699E" w:rsidRPr="008E08A9" w:rsidRDefault="00E2005C" w:rsidP="00850314">
            <w:pPr>
              <w:tabs>
                <w:tab w:val="left" w:pos="318"/>
                <w:tab w:val="center" w:leader="dot" w:pos="8789"/>
              </w:tabs>
              <w:ind w:left="318" w:hanging="284"/>
              <w:rPr>
                <w:rFonts w:cs="Arial"/>
                <w:color w:val="000000"/>
                <w:szCs w:val="24"/>
              </w:rPr>
            </w:pPr>
            <w:sdt>
              <w:sdtPr>
                <w:rPr>
                  <w:rFonts w:cs="Arial"/>
                  <w:color w:val="000000"/>
                  <w:szCs w:val="24"/>
                </w:rPr>
                <w:id w:val="-1876304980"/>
                <w14:checkbox>
                  <w14:checked w14:val="0"/>
                  <w14:checkedState w14:val="2612" w14:font="MS Gothic"/>
                  <w14:uncheckedState w14:val="2610" w14:font="MS Gothic"/>
                </w14:checkbox>
              </w:sdtPr>
              <w:sdtEndPr/>
              <w:sdtContent>
                <w:r w:rsidR="000E385B" w:rsidRPr="008E08A9">
                  <w:rPr>
                    <w:rFonts w:ascii="MS Gothic" w:eastAsia="MS Gothic" w:hAnsi="MS Gothic" w:cs="Arial" w:hint="eastAsia"/>
                    <w:color w:val="000000"/>
                    <w:szCs w:val="24"/>
                  </w:rPr>
                  <w:t>☐</w:t>
                </w:r>
              </w:sdtContent>
            </w:sdt>
            <w:r w:rsidR="00622ED2" w:rsidRPr="008E08A9">
              <w:rPr>
                <w:rFonts w:cs="Arial"/>
                <w:color w:val="000000"/>
                <w:szCs w:val="24"/>
              </w:rPr>
              <w:tab/>
            </w:r>
            <w:r w:rsidR="006C699E" w:rsidRPr="008E08A9">
              <w:rPr>
                <w:rFonts w:cs="Arial"/>
                <w:color w:val="000000"/>
                <w:szCs w:val="24"/>
              </w:rPr>
              <w:t xml:space="preserve">Contribuciones científicas detalladas en </w:t>
            </w:r>
            <w:r w:rsidR="003D0B8D" w:rsidRPr="008E08A9">
              <w:rPr>
                <w:rFonts w:cs="Arial"/>
                <w:color w:val="000000"/>
                <w:szCs w:val="24"/>
              </w:rPr>
              <w:t>el anexo</w:t>
            </w:r>
            <w:r w:rsidR="008E08A9" w:rsidRPr="008E08A9">
              <w:rPr>
                <w:rFonts w:cs="Arial"/>
                <w:color w:val="000000"/>
                <w:szCs w:val="24"/>
              </w:rPr>
              <w:t xml:space="preserve">, </w:t>
            </w:r>
            <w:r w:rsidR="008C7EAB" w:rsidRPr="008E08A9">
              <w:rPr>
                <w:rFonts w:cs="Arial"/>
                <w:color w:val="000000"/>
                <w:szCs w:val="24"/>
              </w:rPr>
              <w:t xml:space="preserve">SOLAMENTE </w:t>
            </w:r>
            <w:r w:rsidR="00996FDE" w:rsidRPr="008E08A9">
              <w:rPr>
                <w:rFonts w:cs="Arial"/>
                <w:color w:val="000000"/>
                <w:szCs w:val="24"/>
              </w:rPr>
              <w:t>si</w:t>
            </w:r>
            <w:r w:rsidR="007F2188" w:rsidRPr="008E08A9">
              <w:rPr>
                <w:rFonts w:cs="Arial"/>
                <w:color w:val="000000"/>
                <w:szCs w:val="24"/>
              </w:rPr>
              <w:t xml:space="preserve"> no procede</w:t>
            </w:r>
            <w:r w:rsidR="008C7EAB" w:rsidRPr="008E08A9">
              <w:rPr>
                <w:rFonts w:cs="Arial"/>
                <w:color w:val="000000"/>
                <w:szCs w:val="24"/>
              </w:rPr>
              <w:t xml:space="preserve"> </w:t>
            </w:r>
            <w:r w:rsidR="0027543F" w:rsidRPr="008E08A9">
              <w:rPr>
                <w:rFonts w:cs="Arial"/>
                <w:color w:val="000000"/>
                <w:szCs w:val="24"/>
              </w:rPr>
              <w:t>acreditar</w:t>
            </w:r>
            <w:r w:rsidR="008C7EAB" w:rsidRPr="008E08A9">
              <w:rPr>
                <w:rFonts w:cs="Arial"/>
                <w:color w:val="000000"/>
                <w:szCs w:val="24"/>
              </w:rPr>
              <w:t xml:space="preserve"> sexenios</w:t>
            </w:r>
            <w:r w:rsidR="008E08A9" w:rsidRPr="008E08A9">
              <w:rPr>
                <w:rFonts w:cs="Arial"/>
                <w:color w:val="000000"/>
                <w:szCs w:val="24"/>
              </w:rPr>
              <w:t xml:space="preserve"> (ver nota 1 en el reverso</w:t>
            </w:r>
            <w:r w:rsidR="00902AD6" w:rsidRPr="008E08A9">
              <w:rPr>
                <w:rFonts w:cs="Arial"/>
                <w:color w:val="000000"/>
                <w:szCs w:val="24"/>
              </w:rPr>
              <w:t>).</w:t>
            </w:r>
          </w:p>
        </w:tc>
      </w:tr>
      <w:tr w:rsidR="00477C7E" w:rsidRPr="008E08A9" w14:paraId="428BCEB6" w14:textId="77777777" w:rsidTr="6BDE6DC7">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7D14689" w14:textId="7177654B" w:rsidR="00477C7E" w:rsidRPr="008E08A9" w:rsidRDefault="0026682D" w:rsidP="00477C7E">
            <w:pPr>
              <w:tabs>
                <w:tab w:val="left" w:pos="318"/>
              </w:tabs>
              <w:spacing w:line="276" w:lineRule="auto"/>
              <w:ind w:left="318" w:hanging="284"/>
              <w:rPr>
                <w:rFonts w:cs="Arial"/>
                <w:b/>
                <w:bCs/>
                <w:color w:val="000000"/>
                <w:szCs w:val="24"/>
              </w:rPr>
            </w:pPr>
            <w:r w:rsidRPr="008E08A9">
              <w:rPr>
                <w:rFonts w:cs="Arial"/>
                <w:b/>
                <w:bCs/>
                <w:color w:val="000000"/>
                <w:szCs w:val="24"/>
              </w:rPr>
              <w:t>Declaraci</w:t>
            </w:r>
            <w:r w:rsidR="00D732A5" w:rsidRPr="008E08A9">
              <w:rPr>
                <w:rFonts w:cs="Arial"/>
                <w:b/>
                <w:bCs/>
                <w:color w:val="000000"/>
                <w:szCs w:val="24"/>
              </w:rPr>
              <w:t xml:space="preserve">ón de veracidad </w:t>
            </w:r>
            <w:r w:rsidR="00974B02" w:rsidRPr="008E08A9">
              <w:rPr>
                <w:rFonts w:cs="Arial"/>
                <w:b/>
                <w:bCs/>
                <w:color w:val="000000"/>
                <w:szCs w:val="24"/>
              </w:rPr>
              <w:t>e imparcialidad</w:t>
            </w:r>
            <w:r w:rsidR="00FA0368" w:rsidRPr="008E08A9">
              <w:rPr>
                <w:rFonts w:cs="Arial"/>
                <w:b/>
                <w:bCs/>
                <w:color w:val="000000"/>
                <w:szCs w:val="24"/>
              </w:rPr>
              <w:t>:</w:t>
            </w:r>
          </w:p>
        </w:tc>
      </w:tr>
      <w:tr w:rsidR="00477C7E" w:rsidRPr="008E08A9" w14:paraId="787E958C" w14:textId="77777777" w:rsidTr="6BDE6DC7">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1F84" w14:textId="45D65190" w:rsidR="00351312" w:rsidRPr="008E08A9" w:rsidRDefault="0718FFC4" w:rsidP="3529BDE4">
            <w:pPr>
              <w:ind w:right="142" w:firstLine="0"/>
              <w:rPr>
                <w:rFonts w:cs="Arial"/>
                <w:color w:val="000000"/>
              </w:rPr>
            </w:pPr>
            <w:r w:rsidRPr="3529BDE4">
              <w:rPr>
                <w:rFonts w:cs="Arial"/>
                <w:color w:val="000000" w:themeColor="text1"/>
              </w:rPr>
              <w:t>Y para que conste, firmo el presente informe, CON DECLARACIÓN EXPRESA</w:t>
            </w:r>
            <w:r w:rsidR="071D91D1" w:rsidRPr="3529BDE4">
              <w:rPr>
                <w:rFonts w:cs="Arial"/>
                <w:color w:val="000000" w:themeColor="text1"/>
              </w:rPr>
              <w:t xml:space="preserve"> de lo siguiente:</w:t>
            </w:r>
          </w:p>
          <w:p w14:paraId="6672861C" w14:textId="77777777" w:rsidR="00C15860" w:rsidRPr="008E08A9" w:rsidRDefault="0718FFC4" w:rsidP="3529BDE4">
            <w:pPr>
              <w:pStyle w:val="Prrafodelista"/>
              <w:numPr>
                <w:ilvl w:val="0"/>
                <w:numId w:val="8"/>
              </w:numPr>
              <w:ind w:left="176" w:right="142" w:hanging="196"/>
              <w:rPr>
                <w:rFonts w:cs="Arial"/>
                <w:color w:val="000000"/>
              </w:rPr>
            </w:pPr>
            <w:r w:rsidRPr="3529BDE4">
              <w:rPr>
                <w:rFonts w:cs="Arial"/>
                <w:b/>
                <w:bCs/>
                <w:color w:val="000000" w:themeColor="text1"/>
              </w:rPr>
              <w:t xml:space="preserve">la veracidad de todos los datos </w:t>
            </w:r>
            <w:r w:rsidRPr="3529BDE4">
              <w:rPr>
                <w:b/>
                <w:bCs/>
              </w:rPr>
              <w:t>que</w:t>
            </w:r>
            <w:r w:rsidRPr="3529BDE4">
              <w:rPr>
                <w:rFonts w:cs="Arial"/>
                <w:b/>
                <w:bCs/>
                <w:color w:val="000000" w:themeColor="text1"/>
              </w:rPr>
              <w:t xml:space="preserve"> en él se incluyen</w:t>
            </w:r>
            <w:r w:rsidRPr="3529BDE4">
              <w:rPr>
                <w:rFonts w:cs="Arial"/>
                <w:color w:val="000000" w:themeColor="text1"/>
              </w:rPr>
              <w:t xml:space="preserve">, que serán debidamente acreditados si así lo requiere la correspondiente Comisión Académica, </w:t>
            </w:r>
          </w:p>
          <w:p w14:paraId="46F678A1" w14:textId="61DC7711" w:rsidR="00477C7E" w:rsidRPr="008E08A9" w:rsidRDefault="0718FFC4" w:rsidP="3529BDE4">
            <w:pPr>
              <w:pStyle w:val="Prrafodelista"/>
              <w:numPr>
                <w:ilvl w:val="0"/>
                <w:numId w:val="8"/>
              </w:numPr>
              <w:ind w:left="176" w:right="142" w:hanging="196"/>
              <w:rPr>
                <w:rFonts w:cs="Arial"/>
                <w:color w:val="000000"/>
              </w:rPr>
            </w:pPr>
            <w:r w:rsidRPr="3529BDE4">
              <w:rPr>
                <w:rFonts w:cs="Arial"/>
                <w:b/>
                <w:bCs/>
                <w:color w:val="000000" w:themeColor="text1"/>
              </w:rPr>
              <w:t>no concurre en mi caso ninguna causa de abstención</w:t>
            </w:r>
            <w:r w:rsidRPr="3529BDE4">
              <w:rPr>
                <w:rFonts w:cs="Arial"/>
                <w:color w:val="000000" w:themeColor="text1"/>
              </w:rPr>
              <w:t xml:space="preserve"> según lo establecido en el </w:t>
            </w:r>
            <w:r w:rsidRPr="3529BDE4">
              <w:rPr>
                <w:rFonts w:cs="Arial"/>
              </w:rPr>
              <w:t>art. 23.</w:t>
            </w:r>
            <w:r w:rsidR="46B929A6" w:rsidRPr="3529BDE4">
              <w:rPr>
                <w:rFonts w:cs="Arial"/>
              </w:rPr>
              <w:t xml:space="preserve">2. de la Ley 40/2015, de 1 de octubre, de Régimen Jurídico del Sector </w:t>
            </w:r>
            <w:r w:rsidR="46B929A6" w:rsidRPr="3529BDE4">
              <w:rPr>
                <w:rFonts w:cs="Arial"/>
                <w:color w:val="000000" w:themeColor="text1"/>
              </w:rPr>
              <w:t>Público</w:t>
            </w:r>
            <w:r w:rsidR="1FE99306" w:rsidRPr="3529BDE4">
              <w:rPr>
                <w:color w:val="000000" w:themeColor="text1"/>
              </w:rPr>
              <w:t xml:space="preserve"> (ver </w:t>
            </w:r>
            <w:r w:rsidR="4526DEC8" w:rsidRPr="3529BDE4">
              <w:rPr>
                <w:color w:val="000000" w:themeColor="text1"/>
              </w:rPr>
              <w:t xml:space="preserve">nota 2 en el </w:t>
            </w:r>
            <w:r w:rsidR="1FE99306" w:rsidRPr="3529BDE4">
              <w:rPr>
                <w:color w:val="000000" w:themeColor="text1"/>
              </w:rPr>
              <w:t>reverso)</w:t>
            </w:r>
            <w:r w:rsidRPr="3529BDE4">
              <w:rPr>
                <w:rFonts w:cs="Arial"/>
                <w:color w:val="000000" w:themeColor="text1"/>
              </w:rPr>
              <w:t xml:space="preserve">, respecto del </w:t>
            </w:r>
            <w:r w:rsidR="308F3E3D" w:rsidRPr="3529BDE4">
              <w:rPr>
                <w:rFonts w:cs="Arial"/>
                <w:color w:val="000000" w:themeColor="text1"/>
              </w:rPr>
              <w:t>doctorando</w:t>
            </w:r>
            <w:r w:rsidR="1432C255" w:rsidRPr="3529BDE4">
              <w:rPr>
                <w:rFonts w:cs="Arial"/>
                <w:color w:val="000000" w:themeColor="text1"/>
              </w:rPr>
              <w:t>/a</w:t>
            </w:r>
            <w:r w:rsidRPr="3529BDE4">
              <w:rPr>
                <w:rFonts w:cs="Arial"/>
                <w:color w:val="000000" w:themeColor="text1"/>
              </w:rPr>
              <w:t xml:space="preserve"> </w:t>
            </w:r>
            <w:r w:rsidR="46780BE3" w:rsidRPr="3529BDE4">
              <w:rPr>
                <w:rFonts w:cs="Arial"/>
                <w:color w:val="000000" w:themeColor="text1"/>
              </w:rPr>
              <w:t>y</w:t>
            </w:r>
            <w:r w:rsidRPr="3529BDE4">
              <w:rPr>
                <w:rFonts w:cs="Arial"/>
                <w:color w:val="000000" w:themeColor="text1"/>
              </w:rPr>
              <w:t xml:space="preserve"> </w:t>
            </w:r>
            <w:r w:rsidR="7B7B6A86" w:rsidRPr="3529BDE4">
              <w:rPr>
                <w:rFonts w:cs="Arial"/>
                <w:color w:val="000000" w:themeColor="text1"/>
              </w:rPr>
              <w:t xml:space="preserve">del </w:t>
            </w:r>
            <w:r w:rsidRPr="3529BDE4">
              <w:rPr>
                <w:rFonts w:cs="Arial"/>
                <w:color w:val="000000" w:themeColor="text1"/>
              </w:rPr>
              <w:t>director</w:t>
            </w:r>
            <w:r w:rsidR="4315E872" w:rsidRPr="3529BDE4">
              <w:rPr>
                <w:rFonts w:cs="Arial"/>
                <w:color w:val="000000" w:themeColor="text1"/>
              </w:rPr>
              <w:t>/a</w:t>
            </w:r>
            <w:r w:rsidR="1BB3319D" w:rsidRPr="3529BDE4">
              <w:rPr>
                <w:rFonts w:cs="Arial"/>
                <w:color w:val="000000" w:themeColor="text1"/>
              </w:rPr>
              <w:t xml:space="preserve"> </w:t>
            </w:r>
            <w:r w:rsidR="308F3E3D" w:rsidRPr="3529BDE4">
              <w:rPr>
                <w:rFonts w:cs="Arial"/>
                <w:color w:val="000000" w:themeColor="text1"/>
              </w:rPr>
              <w:t>o</w:t>
            </w:r>
            <w:r w:rsidR="7B7B6A86" w:rsidRPr="3529BDE4">
              <w:rPr>
                <w:rFonts w:cs="Arial"/>
                <w:color w:val="000000" w:themeColor="text1"/>
              </w:rPr>
              <w:t xml:space="preserve"> codirectores</w:t>
            </w:r>
            <w:r w:rsidR="57E03769" w:rsidRPr="3529BDE4">
              <w:rPr>
                <w:rFonts w:cs="Arial"/>
                <w:color w:val="000000" w:themeColor="text1"/>
              </w:rPr>
              <w:t>/as</w:t>
            </w:r>
            <w:r w:rsidRPr="3529BDE4">
              <w:rPr>
                <w:rFonts w:cs="Arial"/>
                <w:color w:val="000000" w:themeColor="text1"/>
              </w:rPr>
              <w:t xml:space="preserve"> de la tesis.</w:t>
            </w:r>
          </w:p>
        </w:tc>
      </w:tr>
    </w:tbl>
    <w:p w14:paraId="5D475862" w14:textId="77777777" w:rsidR="00AE7FAC" w:rsidRPr="00365F5C" w:rsidRDefault="00AE7FAC" w:rsidP="00622ED2">
      <w:pPr>
        <w:ind w:left="567" w:firstLine="0"/>
        <w:rPr>
          <w:sz w:val="16"/>
          <w:szCs w:val="16"/>
        </w:rPr>
      </w:pPr>
    </w:p>
    <w:p w14:paraId="4AB70673" w14:textId="3B0A194D" w:rsidR="00321383" w:rsidRPr="008E08A9" w:rsidRDefault="00321383" w:rsidP="00321383">
      <w:pPr>
        <w:ind w:firstLine="0"/>
        <w:jc w:val="center"/>
        <w:rPr>
          <w:szCs w:val="24"/>
        </w:rPr>
      </w:pPr>
      <w:r w:rsidRPr="008E08A9">
        <w:rPr>
          <w:szCs w:val="24"/>
        </w:rPr>
        <w:t xml:space="preserve">En                                 , a     </w:t>
      </w:r>
      <w:proofErr w:type="spellStart"/>
      <w:r w:rsidRPr="008E08A9">
        <w:rPr>
          <w:szCs w:val="24"/>
        </w:rPr>
        <w:t>de</w:t>
      </w:r>
      <w:proofErr w:type="spellEnd"/>
      <w:r w:rsidRPr="008E08A9">
        <w:rPr>
          <w:szCs w:val="24"/>
        </w:rPr>
        <w:t xml:space="preserve">                        </w:t>
      </w:r>
      <w:proofErr w:type="spellStart"/>
      <w:r w:rsidRPr="008E08A9">
        <w:rPr>
          <w:szCs w:val="24"/>
        </w:rPr>
        <w:t>de</w:t>
      </w:r>
      <w:proofErr w:type="spellEnd"/>
      <w:r w:rsidRPr="008E08A9">
        <w:rPr>
          <w:szCs w:val="24"/>
        </w:rPr>
        <w:t xml:space="preserve">       </w:t>
      </w:r>
    </w:p>
    <w:p w14:paraId="6A7F4F3A" w14:textId="77777777" w:rsidR="00321383" w:rsidRPr="008E08A9" w:rsidRDefault="00321383" w:rsidP="00321383">
      <w:pPr>
        <w:ind w:firstLine="0"/>
        <w:jc w:val="center"/>
        <w:rPr>
          <w:szCs w:val="24"/>
        </w:rPr>
      </w:pPr>
    </w:p>
    <w:p w14:paraId="5C75FB56" w14:textId="77777777" w:rsidR="00943E63" w:rsidRPr="008E08A9" w:rsidRDefault="00943E63" w:rsidP="00321383">
      <w:pPr>
        <w:ind w:firstLine="0"/>
        <w:jc w:val="center"/>
        <w:rPr>
          <w:szCs w:val="24"/>
        </w:rPr>
      </w:pPr>
    </w:p>
    <w:p w14:paraId="363066FB" w14:textId="29719053" w:rsidR="00321383" w:rsidRDefault="00321383" w:rsidP="00321383">
      <w:pPr>
        <w:ind w:left="3119" w:firstLine="0"/>
        <w:jc w:val="left"/>
      </w:pPr>
      <w:r>
        <w:t xml:space="preserve">Fdo.:     </w:t>
      </w:r>
    </w:p>
    <w:p w14:paraId="7AA10B5B" w14:textId="77777777" w:rsidR="003E45E6" w:rsidRPr="008E08A9" w:rsidRDefault="003E45E6" w:rsidP="00321383">
      <w:pPr>
        <w:ind w:left="3119" w:firstLine="0"/>
        <w:jc w:val="left"/>
        <w:rPr>
          <w:szCs w:val="24"/>
        </w:rPr>
      </w:pPr>
    </w:p>
    <w:p w14:paraId="542418ED" w14:textId="2A405E18" w:rsidR="00321383" w:rsidRPr="00943E63" w:rsidRDefault="00321383" w:rsidP="00845799">
      <w:pPr>
        <w:pStyle w:val="Style8"/>
        <w:widowControl/>
        <w:spacing w:line="160" w:lineRule="exact"/>
        <w:ind w:left="567"/>
        <w:rPr>
          <w:bCs/>
          <w:sz w:val="22"/>
          <w:szCs w:val="20"/>
        </w:rPr>
      </w:pPr>
      <w:r w:rsidRPr="009A7C82">
        <w:rPr>
          <w:rStyle w:val="FontStyle14"/>
          <w:i/>
          <w:lang w:val="es-ES_tradnl" w:eastAsia="es-ES_tradnl"/>
        </w:rPr>
        <w:t>Los datos de carácter personal, serán tratados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 la Ley Orgánica 3/2018, de 5 de diciembre, de Protección de Datos Personales y garantía de los derechos digitales, y al Código de Conducta de Protección de Datos de Carácter Personal de la Universidad de Castilla-La Mancha. Asimismo, se adoptan las medidas de índole técnica y organizativa necesarias para garantizar la seguridad de los datos personales tratados.</w:t>
      </w:r>
    </w:p>
    <w:p w14:paraId="1165720B" w14:textId="77777777" w:rsidR="005E20B7" w:rsidRDefault="005E20B7" w:rsidP="00797C38">
      <w:pPr>
        <w:ind w:left="567" w:firstLine="0"/>
        <w:rPr>
          <w:b/>
          <w:sz w:val="22"/>
          <w:szCs w:val="20"/>
        </w:rPr>
      </w:pPr>
    </w:p>
    <w:p w14:paraId="253013F2" w14:textId="173618E3" w:rsidR="00307B41" w:rsidRDefault="00797C38" w:rsidP="00797C38">
      <w:pPr>
        <w:ind w:left="567" w:firstLine="0"/>
        <w:rPr>
          <w:b/>
          <w:sz w:val="22"/>
          <w:szCs w:val="20"/>
        </w:rPr>
      </w:pPr>
      <w:r w:rsidRPr="001D5647">
        <w:rPr>
          <w:b/>
          <w:sz w:val="22"/>
          <w:szCs w:val="20"/>
        </w:rPr>
        <w:t xml:space="preserve">SR./A COORDINADOR/A DEL PROGRAMA DE DOCTORADO </w:t>
      </w:r>
    </w:p>
    <w:p w14:paraId="217A4FCA" w14:textId="5822E929" w:rsidR="00307B41" w:rsidRDefault="00307B41">
      <w:pPr>
        <w:ind w:firstLine="0"/>
        <w:jc w:val="left"/>
        <w:rPr>
          <w:b/>
          <w:sz w:val="22"/>
          <w:szCs w:val="20"/>
        </w:rPr>
      </w:pPr>
    </w:p>
    <w:p w14:paraId="6B27EE77" w14:textId="77777777" w:rsidR="00634430" w:rsidRDefault="00634430" w:rsidP="00797C38">
      <w:pPr>
        <w:ind w:left="567" w:firstLine="0"/>
        <w:rPr>
          <w:sz w:val="22"/>
        </w:rPr>
      </w:pPr>
    </w:p>
    <w:p w14:paraId="5A3B36C4" w14:textId="77777777" w:rsidR="00362F52" w:rsidRDefault="00362F52" w:rsidP="00797C38">
      <w:pPr>
        <w:ind w:left="567" w:firstLine="0"/>
        <w:rPr>
          <w:sz w:val="22"/>
        </w:rPr>
      </w:pPr>
    </w:p>
    <w:p w14:paraId="59ECA4D3" w14:textId="77777777" w:rsidR="004212A4" w:rsidRDefault="004212A4" w:rsidP="00797C38">
      <w:pPr>
        <w:ind w:left="567" w:firstLine="0"/>
        <w:rPr>
          <w:szCs w:val="24"/>
        </w:rPr>
      </w:pPr>
    </w:p>
    <w:p w14:paraId="16E6164B" w14:textId="77777777" w:rsidR="00362F52" w:rsidRDefault="00362F52" w:rsidP="00797C38">
      <w:pPr>
        <w:ind w:left="567" w:firstLine="0"/>
        <w:rPr>
          <w:szCs w:val="24"/>
        </w:rPr>
      </w:pPr>
    </w:p>
    <w:p w14:paraId="3B06D172" w14:textId="2CB0D4F2" w:rsidR="00E0575B" w:rsidRPr="00365F5C" w:rsidRDefault="00665A96" w:rsidP="00797C38">
      <w:pPr>
        <w:ind w:left="567" w:firstLine="0"/>
        <w:rPr>
          <w:szCs w:val="24"/>
        </w:rPr>
      </w:pPr>
      <w:r w:rsidRPr="00365F5C">
        <w:rPr>
          <w:szCs w:val="24"/>
        </w:rPr>
        <w:t>TEXTOS LEGALES</w:t>
      </w:r>
    </w:p>
    <w:p w14:paraId="5D076350" w14:textId="7F79E5CD" w:rsidR="00665A96" w:rsidRPr="008E08A9" w:rsidRDefault="00665A96" w:rsidP="00797C38">
      <w:pPr>
        <w:ind w:left="567" w:firstLine="0"/>
        <w:rPr>
          <w:szCs w:val="24"/>
        </w:rPr>
      </w:pPr>
    </w:p>
    <w:p w14:paraId="0271DF57" w14:textId="1F82D75B" w:rsidR="00665A96" w:rsidRPr="008E08A9" w:rsidRDefault="00665A96" w:rsidP="007E2719">
      <w:pPr>
        <w:ind w:left="851" w:hanging="284"/>
        <w:rPr>
          <w:b/>
          <w:bCs/>
          <w:szCs w:val="24"/>
        </w:rPr>
      </w:pPr>
      <w:r w:rsidRPr="008E08A9">
        <w:rPr>
          <w:b/>
          <w:bCs/>
          <w:szCs w:val="24"/>
        </w:rPr>
        <w:t xml:space="preserve">1. </w:t>
      </w:r>
      <w:r w:rsidR="007E2719" w:rsidRPr="008E08A9">
        <w:rPr>
          <w:b/>
          <w:bCs/>
          <w:szCs w:val="24"/>
        </w:rPr>
        <w:tab/>
      </w:r>
      <w:r w:rsidR="00B46AB3" w:rsidRPr="008E08A9">
        <w:rPr>
          <w:b/>
          <w:bCs/>
          <w:szCs w:val="24"/>
        </w:rPr>
        <w:t>Acreditación de la experiencia investigadora</w:t>
      </w:r>
    </w:p>
    <w:p w14:paraId="1D78B5EB" w14:textId="09BEB884" w:rsidR="00D920C3" w:rsidRPr="008E08A9" w:rsidRDefault="00B46AB3" w:rsidP="007E2719">
      <w:pPr>
        <w:ind w:left="851" w:firstLine="0"/>
        <w:rPr>
          <w:szCs w:val="24"/>
        </w:rPr>
      </w:pPr>
      <w:r w:rsidRPr="008E08A9">
        <w:rPr>
          <w:szCs w:val="24"/>
        </w:rPr>
        <w:t xml:space="preserve">De acuerdo con lo establecido </w:t>
      </w:r>
      <w:r w:rsidR="00A84891" w:rsidRPr="008E08A9">
        <w:rPr>
          <w:szCs w:val="24"/>
        </w:rPr>
        <w:t xml:space="preserve">en la Disposición Adicional Primera del Reglamento de los Estudios de Doctorado de la Universidad de Castilla-La Mancha (aprobados por el Consejo de </w:t>
      </w:r>
      <w:r w:rsidR="009D2563" w:rsidRPr="008E08A9">
        <w:rPr>
          <w:szCs w:val="24"/>
        </w:rPr>
        <w:t>Gobierno de 31/07/2018), la opción de acreditación de experiencia investiga</w:t>
      </w:r>
      <w:r w:rsidR="00F03202" w:rsidRPr="008E08A9">
        <w:rPr>
          <w:szCs w:val="24"/>
        </w:rPr>
        <w:t xml:space="preserve">dora mediante la autoría de un número de contribuciones </w:t>
      </w:r>
      <w:r w:rsidR="00D920C3" w:rsidRPr="008E08A9">
        <w:rPr>
          <w:szCs w:val="24"/>
        </w:rPr>
        <w:t>relevantes en su campo científico equivalente a la exigida para el reconocimiento</w:t>
      </w:r>
      <w:r w:rsidR="00056973" w:rsidRPr="008E08A9">
        <w:rPr>
          <w:szCs w:val="24"/>
        </w:rPr>
        <w:t xml:space="preserve"> de los sexenios está </w:t>
      </w:r>
      <w:r w:rsidR="00056973" w:rsidRPr="002E301D">
        <w:rPr>
          <w:b/>
          <w:bCs/>
          <w:szCs w:val="24"/>
        </w:rPr>
        <w:t>reservada para aquellos d</w:t>
      </w:r>
      <w:r w:rsidR="00D920C3" w:rsidRPr="002E301D">
        <w:rPr>
          <w:b/>
          <w:bCs/>
          <w:szCs w:val="24"/>
        </w:rPr>
        <w:t>octores que legalment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r w:rsidR="002E301D">
        <w:rPr>
          <w:szCs w:val="24"/>
        </w:rPr>
        <w:t>.</w:t>
      </w:r>
    </w:p>
    <w:p w14:paraId="36AEEF5D" w14:textId="779FB991" w:rsidR="00665A96" w:rsidRPr="008E08A9" w:rsidRDefault="00665A96" w:rsidP="00797C38">
      <w:pPr>
        <w:ind w:left="567" w:firstLine="0"/>
        <w:rPr>
          <w:szCs w:val="24"/>
        </w:rPr>
      </w:pPr>
    </w:p>
    <w:p w14:paraId="7DBE788C" w14:textId="1FE92FEE" w:rsidR="008016C9" w:rsidRPr="008E08A9" w:rsidRDefault="008016C9" w:rsidP="008016C9">
      <w:pPr>
        <w:ind w:left="851" w:hanging="284"/>
        <w:rPr>
          <w:b/>
          <w:bCs/>
          <w:szCs w:val="24"/>
        </w:rPr>
      </w:pPr>
      <w:r w:rsidRPr="008E08A9">
        <w:rPr>
          <w:b/>
          <w:bCs/>
          <w:szCs w:val="24"/>
        </w:rPr>
        <w:t xml:space="preserve">2. </w:t>
      </w:r>
      <w:r w:rsidR="008F2E82">
        <w:rPr>
          <w:b/>
          <w:bCs/>
          <w:szCs w:val="24"/>
        </w:rPr>
        <w:tab/>
        <w:t>Declaración de i</w:t>
      </w:r>
      <w:r w:rsidRPr="008E08A9">
        <w:rPr>
          <w:b/>
          <w:bCs/>
          <w:szCs w:val="24"/>
        </w:rPr>
        <w:t xml:space="preserve">mparcialidad </w:t>
      </w:r>
    </w:p>
    <w:p w14:paraId="643EB0A9" w14:textId="3E4A69F0" w:rsidR="00634430" w:rsidRPr="008E08A9" w:rsidRDefault="009B6446" w:rsidP="009B6446">
      <w:pPr>
        <w:ind w:left="851" w:firstLine="0"/>
        <w:rPr>
          <w:szCs w:val="24"/>
        </w:rPr>
      </w:pPr>
      <w:r w:rsidRPr="008E08A9">
        <w:rPr>
          <w:szCs w:val="24"/>
        </w:rPr>
        <w:t xml:space="preserve">El </w:t>
      </w:r>
      <w:hyperlink r:id="rId11" w:anchor="a23" w:history="1">
        <w:r w:rsidRPr="008E08A9">
          <w:rPr>
            <w:rStyle w:val="Hipervnculo"/>
            <w:szCs w:val="24"/>
          </w:rPr>
          <w:t xml:space="preserve">artículo 23.2 de la </w:t>
        </w:r>
        <w:r w:rsidRPr="008E08A9">
          <w:rPr>
            <w:rStyle w:val="Hipervnculo"/>
            <w:rFonts w:cs="Arial"/>
            <w:szCs w:val="24"/>
          </w:rPr>
          <w:t>Ley 40/2015, de 1 de octubre, de Régimen Jurídico del Sector Público</w:t>
        </w:r>
      </w:hyperlink>
      <w:r w:rsidRPr="008E08A9">
        <w:rPr>
          <w:rFonts w:cs="Arial"/>
          <w:color w:val="000000"/>
          <w:szCs w:val="24"/>
        </w:rPr>
        <w:t xml:space="preserve"> detalla que s</w:t>
      </w:r>
      <w:r w:rsidR="00634430" w:rsidRPr="008E08A9">
        <w:rPr>
          <w:szCs w:val="24"/>
        </w:rPr>
        <w:t xml:space="preserve">on </w:t>
      </w:r>
      <w:r w:rsidR="00634430" w:rsidRPr="002E301D">
        <w:rPr>
          <w:b/>
          <w:bCs/>
          <w:szCs w:val="24"/>
        </w:rPr>
        <w:t>motivos de abstención</w:t>
      </w:r>
      <w:r w:rsidR="00634430" w:rsidRPr="008E08A9">
        <w:rPr>
          <w:szCs w:val="24"/>
        </w:rPr>
        <w:t xml:space="preserve"> los siguientes:</w:t>
      </w:r>
    </w:p>
    <w:p w14:paraId="540C4266" w14:textId="20DBCB50" w:rsidR="00634430" w:rsidRPr="008E08A9" w:rsidRDefault="00634430" w:rsidP="00AA728E">
      <w:pPr>
        <w:pStyle w:val="Prrafodelista"/>
        <w:numPr>
          <w:ilvl w:val="0"/>
          <w:numId w:val="10"/>
        </w:numPr>
        <w:rPr>
          <w:szCs w:val="24"/>
        </w:rPr>
      </w:pPr>
      <w:r w:rsidRPr="008E08A9">
        <w:rPr>
          <w:szCs w:val="24"/>
        </w:rPr>
        <w:t>Tener interés personal en el asunto de que se trate o en otro en cuya resolución pudiera influir la de aquél; ser administrador de sociedad o entidad interesada, o tener cuestión litigiosa pendiente con algún interesado.</w:t>
      </w:r>
    </w:p>
    <w:p w14:paraId="755C1852" w14:textId="42557D03" w:rsidR="00634430" w:rsidRPr="008E08A9" w:rsidRDefault="00634430" w:rsidP="00AA728E">
      <w:pPr>
        <w:pStyle w:val="Prrafodelista"/>
        <w:numPr>
          <w:ilvl w:val="0"/>
          <w:numId w:val="10"/>
        </w:numPr>
        <w:rPr>
          <w:szCs w:val="24"/>
        </w:rPr>
      </w:pPr>
      <w:r w:rsidRPr="008E08A9">
        <w:rPr>
          <w:szCs w:val="24"/>
        </w:rPr>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691DF6C0" w14:textId="304B9923" w:rsidR="00634430" w:rsidRPr="008E08A9" w:rsidRDefault="00634430" w:rsidP="00AA728E">
      <w:pPr>
        <w:pStyle w:val="Prrafodelista"/>
        <w:numPr>
          <w:ilvl w:val="0"/>
          <w:numId w:val="10"/>
        </w:numPr>
        <w:rPr>
          <w:szCs w:val="24"/>
        </w:rPr>
      </w:pPr>
      <w:r w:rsidRPr="008E08A9">
        <w:rPr>
          <w:szCs w:val="24"/>
        </w:rPr>
        <w:t>Tener amistad íntima o enemistad manifiesta con alguna de las personas mencionadas en el apartado anterior.</w:t>
      </w:r>
    </w:p>
    <w:p w14:paraId="3D90126B" w14:textId="456BBC25" w:rsidR="00634430" w:rsidRPr="008E08A9" w:rsidRDefault="00634430" w:rsidP="00AA728E">
      <w:pPr>
        <w:pStyle w:val="Prrafodelista"/>
        <w:numPr>
          <w:ilvl w:val="0"/>
          <w:numId w:val="10"/>
        </w:numPr>
        <w:rPr>
          <w:szCs w:val="24"/>
        </w:rPr>
      </w:pPr>
      <w:r w:rsidRPr="008E08A9">
        <w:rPr>
          <w:szCs w:val="24"/>
        </w:rPr>
        <w:t>Haber intervenido como perito o como testigo en el procedimiento de que se trate.</w:t>
      </w:r>
    </w:p>
    <w:p w14:paraId="5B1F7793" w14:textId="3CACFDEC" w:rsidR="00634430" w:rsidRPr="008E08A9" w:rsidRDefault="00634430" w:rsidP="00AA728E">
      <w:pPr>
        <w:pStyle w:val="Prrafodelista"/>
        <w:numPr>
          <w:ilvl w:val="0"/>
          <w:numId w:val="10"/>
        </w:numPr>
        <w:rPr>
          <w:szCs w:val="24"/>
        </w:rPr>
      </w:pPr>
      <w:r w:rsidRPr="008E08A9">
        <w:rPr>
          <w:szCs w:val="24"/>
        </w:rPr>
        <w:t>Tener relación de servicio con persona natural o jurídica interesada directamente en el asunto, o haberle prestado en los dos últimos años servicios profesionales de cualquier tipo y en cualquier circunstancia o lugar.</w:t>
      </w:r>
    </w:p>
    <w:p w14:paraId="1107DF30" w14:textId="77777777" w:rsidR="005C1B14" w:rsidRDefault="005C1B14" w:rsidP="00797C38">
      <w:pPr>
        <w:ind w:left="567" w:firstLine="0"/>
        <w:rPr>
          <w:szCs w:val="24"/>
        </w:rPr>
      </w:pPr>
    </w:p>
    <w:p w14:paraId="010B6F7F" w14:textId="4D109A9A" w:rsidR="00897BC3" w:rsidRDefault="00897BC3" w:rsidP="00797C38">
      <w:pPr>
        <w:ind w:left="567" w:firstLine="0"/>
        <w:rPr>
          <w:szCs w:val="24"/>
        </w:rPr>
        <w:sectPr w:rsidR="00897BC3" w:rsidSect="00056A67">
          <w:headerReference w:type="default" r:id="rId12"/>
          <w:footerReference w:type="default" r:id="rId13"/>
          <w:headerReference w:type="first" r:id="rId14"/>
          <w:footnotePr>
            <w:pos w:val="beneathText"/>
          </w:footnotePr>
          <w:endnotePr>
            <w:numFmt w:val="decimal"/>
          </w:endnotePr>
          <w:pgSz w:w="11906" w:h="16838"/>
          <w:pgMar w:top="1304" w:right="709" w:bottom="680" w:left="1134" w:header="284" w:footer="556" w:gutter="0"/>
          <w:cols w:space="708"/>
          <w:docGrid w:linePitch="360"/>
        </w:sectPr>
      </w:pPr>
    </w:p>
    <w:p w14:paraId="5361A010" w14:textId="29D11F77" w:rsidR="008F1207" w:rsidRDefault="003D0B8D" w:rsidP="6BDE6DC7">
      <w:pPr>
        <w:spacing w:after="240"/>
        <w:ind w:left="567" w:firstLine="0"/>
        <w:jc w:val="center"/>
        <w:rPr>
          <w:rFonts w:cs="Arial"/>
          <w:b/>
          <w:bCs/>
          <w:color w:val="000000"/>
        </w:rPr>
      </w:pPr>
      <w:r w:rsidRPr="6BDE6DC7">
        <w:rPr>
          <w:rFonts w:cs="Arial"/>
          <w:b/>
          <w:bCs/>
          <w:color w:val="000000" w:themeColor="text1"/>
        </w:rPr>
        <w:lastRenderedPageBreak/>
        <w:t xml:space="preserve">ANEXO: </w:t>
      </w:r>
      <w:r w:rsidR="00BE655A" w:rsidRPr="6BDE6DC7">
        <w:rPr>
          <w:rFonts w:cs="Arial"/>
          <w:b/>
          <w:bCs/>
          <w:color w:val="000000" w:themeColor="text1"/>
        </w:rPr>
        <w:t xml:space="preserve">ACREDITACIÓN DE LA EXPERIENCIA INVESTIGADORA </w:t>
      </w:r>
      <w:r>
        <w:br/>
      </w:r>
      <w:r w:rsidR="00BE655A" w:rsidRPr="6BDE6DC7">
        <w:rPr>
          <w:rFonts w:cs="Arial"/>
          <w:b/>
          <w:bCs/>
          <w:color w:val="000000" w:themeColor="text1"/>
        </w:rPr>
        <w:t xml:space="preserve">ALTERNATIVA A </w:t>
      </w:r>
      <w:r w:rsidR="00483C64" w:rsidRPr="6BDE6DC7">
        <w:rPr>
          <w:rFonts w:cs="Arial"/>
          <w:b/>
          <w:bCs/>
          <w:color w:val="000000" w:themeColor="text1"/>
        </w:rPr>
        <w:t xml:space="preserve">LA POSESIÓN DE </w:t>
      </w:r>
      <w:r w:rsidR="00BE655A" w:rsidRPr="6BDE6DC7">
        <w:rPr>
          <w:rFonts w:cs="Arial"/>
          <w:b/>
          <w:bCs/>
          <w:color w:val="000000" w:themeColor="text1"/>
        </w:rPr>
        <w:t>SEXENIOS CNEAI</w:t>
      </w:r>
    </w:p>
    <w:p w14:paraId="56B0DDC3" w14:textId="12BA61E2" w:rsidR="00D96840" w:rsidRPr="000E6768" w:rsidRDefault="000E6768" w:rsidP="4B165AA5">
      <w:pPr>
        <w:ind w:left="567" w:firstLine="0"/>
        <w:rPr>
          <w:rFonts w:cs="Arial"/>
          <w:b/>
          <w:bCs/>
          <w:color w:val="000000"/>
          <w:sz w:val="28"/>
          <w:szCs w:val="28"/>
        </w:rPr>
      </w:pPr>
      <w:r w:rsidRPr="4B165AA5">
        <w:rPr>
          <w:rFonts w:asciiTheme="minorHAnsi" w:hAnsiTheme="minorHAnsi" w:cstheme="minorBidi"/>
          <w:sz w:val="22"/>
        </w:rPr>
        <w:t xml:space="preserve">A rellenar y acompañar al impreso ÚNICAMENTE en el caso de doctores que </w:t>
      </w:r>
      <w:r w:rsidRPr="4B165AA5">
        <w:rPr>
          <w:rStyle w:val="FontStyle14"/>
          <w:rFonts w:asciiTheme="minorHAnsi" w:hAnsiTheme="minorHAnsi" w:cstheme="minorBidi"/>
          <w:sz w:val="22"/>
          <w:szCs w:val="22"/>
          <w:lang w:eastAsia="es-ES"/>
        </w:rPr>
        <w:t>legalmente</w:t>
      </w:r>
      <w:r w:rsidRPr="4B165AA5">
        <w:rPr>
          <w:rFonts w:asciiTheme="minorHAnsi" w:hAnsiTheme="minorHAnsi" w:cstheme="minorBidi"/>
          <w:sz w:val="22"/>
        </w:rPr>
        <w:t xml:space="preserv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A01587" w:rsidRPr="001D5647" w14:paraId="3CDF91A5" w14:textId="77777777" w:rsidTr="00A40144">
        <w:trPr>
          <w:trHeight w:hRule="exact" w:val="340"/>
        </w:trPr>
        <w:tc>
          <w:tcPr>
            <w:tcW w:w="9473" w:type="dxa"/>
            <w:shd w:val="clear" w:color="auto" w:fill="BFBFBF" w:themeFill="background1" w:themeFillShade="BF"/>
          </w:tcPr>
          <w:p w14:paraId="1953BF53" w14:textId="25418ACE" w:rsidR="00A01587" w:rsidRPr="001D5647" w:rsidRDefault="00A01587">
            <w:pPr>
              <w:tabs>
                <w:tab w:val="left" w:pos="540"/>
                <w:tab w:val="center" w:leader="dot" w:pos="8789"/>
              </w:tabs>
              <w:spacing w:after="120"/>
              <w:ind w:firstLine="0"/>
              <w:rPr>
                <w:rFonts w:cs="Arial"/>
                <w:b/>
                <w:color w:val="000000"/>
                <w:sz w:val="22"/>
              </w:rPr>
            </w:pPr>
            <w:r w:rsidRPr="001D5647">
              <w:rPr>
                <w:rFonts w:cs="Arial"/>
                <w:b/>
                <w:color w:val="000000"/>
                <w:sz w:val="22"/>
              </w:rPr>
              <w:t>Datos personales</w:t>
            </w:r>
            <w:r w:rsidR="00C17717" w:rsidRPr="001D5647">
              <w:rPr>
                <w:rFonts w:cs="Arial"/>
                <w:b/>
                <w:color w:val="000000"/>
                <w:sz w:val="22"/>
              </w:rPr>
              <w:t xml:space="preserve"> </w:t>
            </w:r>
            <w:r w:rsidR="00E0387F" w:rsidRPr="001D5647">
              <w:rPr>
                <w:rFonts w:cs="Arial"/>
                <w:b/>
                <w:color w:val="000000"/>
                <w:sz w:val="22"/>
              </w:rPr>
              <w:t>de</w:t>
            </w:r>
            <w:r w:rsidR="00E0387F">
              <w:rPr>
                <w:rFonts w:cs="Arial"/>
                <w:b/>
                <w:color w:val="000000"/>
                <w:sz w:val="22"/>
              </w:rPr>
              <w:t xml:space="preserve"> la</w:t>
            </w:r>
            <w:r w:rsidR="00E0387F" w:rsidRPr="001D5647">
              <w:rPr>
                <w:rFonts w:cs="Arial"/>
                <w:b/>
                <w:color w:val="000000"/>
                <w:sz w:val="22"/>
              </w:rPr>
              <w:t xml:space="preserve"> </w:t>
            </w:r>
            <w:r w:rsidR="00E0387F">
              <w:rPr>
                <w:rFonts w:cs="Arial"/>
                <w:b/>
                <w:color w:val="000000"/>
                <w:sz w:val="22"/>
              </w:rPr>
              <w:t xml:space="preserve">persona </w:t>
            </w:r>
            <w:r w:rsidR="00E0387F" w:rsidRPr="001D5647">
              <w:rPr>
                <w:rFonts w:cs="Arial"/>
                <w:b/>
                <w:color w:val="000000"/>
                <w:sz w:val="22"/>
              </w:rPr>
              <w:t>expert</w:t>
            </w:r>
            <w:r w:rsidR="00E0387F">
              <w:rPr>
                <w:rFonts w:cs="Arial"/>
                <w:b/>
                <w:color w:val="000000"/>
                <w:sz w:val="22"/>
              </w:rPr>
              <w:t xml:space="preserve">a </w:t>
            </w:r>
            <w:r w:rsidR="00D6382B">
              <w:rPr>
                <w:rFonts w:cs="Arial"/>
                <w:b/>
                <w:color w:val="000000"/>
                <w:sz w:val="22"/>
              </w:rPr>
              <w:t>*</w:t>
            </w:r>
            <w:r w:rsidRPr="001D5647">
              <w:rPr>
                <w:rFonts w:cs="Arial"/>
                <w:color w:val="000000"/>
                <w:sz w:val="22"/>
              </w:rPr>
              <w:t>:</w:t>
            </w:r>
          </w:p>
        </w:tc>
      </w:tr>
      <w:tr w:rsidR="00A01587" w:rsidRPr="001D5647" w14:paraId="1A873BF6" w14:textId="77777777" w:rsidTr="00A40144">
        <w:tc>
          <w:tcPr>
            <w:tcW w:w="9473" w:type="dxa"/>
          </w:tcPr>
          <w:p w14:paraId="00FEB008" w14:textId="77777777" w:rsidR="00A01587" w:rsidRPr="001D5647" w:rsidRDefault="00A01587">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Apellidos y Nombre:  </w:t>
            </w:r>
          </w:p>
          <w:p w14:paraId="78A487B3" w14:textId="4CB82398" w:rsidR="006105A9" w:rsidRPr="001D5647" w:rsidRDefault="006105A9" w:rsidP="006105A9">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D.N.I./Pasaporte: </w:t>
            </w:r>
          </w:p>
          <w:p w14:paraId="06523350" w14:textId="11C2484D" w:rsidR="006105A9" w:rsidRPr="001D5647" w:rsidRDefault="006105A9">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Universidad, Institución u Organismo: </w:t>
            </w:r>
          </w:p>
        </w:tc>
      </w:tr>
      <w:tr w:rsidR="00C17717" w:rsidRPr="001D5647" w14:paraId="25BBCF41" w14:textId="77777777" w:rsidTr="00A40144">
        <w:trPr>
          <w:trHeight w:hRule="exact" w:val="340"/>
        </w:trPr>
        <w:tc>
          <w:tcPr>
            <w:tcW w:w="9473" w:type="dxa"/>
            <w:shd w:val="clear" w:color="auto" w:fill="EEECE1" w:themeFill="background2"/>
          </w:tcPr>
          <w:p w14:paraId="7C821711" w14:textId="72289D8A" w:rsidR="00C17717" w:rsidRPr="001D5647" w:rsidRDefault="00C17717">
            <w:pPr>
              <w:tabs>
                <w:tab w:val="left" w:pos="540"/>
                <w:tab w:val="center" w:leader="dot" w:pos="8789"/>
              </w:tabs>
              <w:spacing w:after="120"/>
              <w:ind w:firstLine="0"/>
              <w:rPr>
                <w:rFonts w:cs="Arial"/>
                <w:b/>
                <w:color w:val="000000"/>
                <w:sz w:val="22"/>
              </w:rPr>
            </w:pPr>
            <w:r w:rsidRPr="001D5647">
              <w:rPr>
                <w:rFonts w:cs="Arial"/>
                <w:b/>
                <w:color w:val="000000"/>
                <w:sz w:val="22"/>
              </w:rPr>
              <w:t>Contribuciones científicas</w:t>
            </w:r>
            <w:r w:rsidR="00B22B6F" w:rsidRPr="001D5647">
              <w:rPr>
                <w:rFonts w:cs="Arial"/>
                <w:b/>
                <w:color w:val="000000"/>
                <w:sz w:val="22"/>
              </w:rPr>
              <w:t>:</w:t>
            </w:r>
          </w:p>
        </w:tc>
      </w:tr>
      <w:tr w:rsidR="00321018" w:rsidRPr="001D5647" w14:paraId="30AF199E" w14:textId="77777777" w:rsidTr="00A40144">
        <w:trPr>
          <w:trHeight w:hRule="exact" w:val="1457"/>
        </w:trPr>
        <w:tc>
          <w:tcPr>
            <w:tcW w:w="9473" w:type="dxa"/>
            <w:shd w:val="clear" w:color="auto" w:fill="EEECE1" w:themeFill="background2"/>
          </w:tcPr>
          <w:p w14:paraId="7D1F3131" w14:textId="5C7EF85D" w:rsidR="00321018" w:rsidRPr="001D5647" w:rsidRDefault="00FF3449">
            <w:pPr>
              <w:tabs>
                <w:tab w:val="left" w:pos="540"/>
                <w:tab w:val="center" w:leader="dot" w:pos="8789"/>
              </w:tabs>
              <w:spacing w:after="120"/>
              <w:ind w:firstLine="0"/>
              <w:rPr>
                <w:rFonts w:cs="Arial"/>
                <w:b/>
                <w:color w:val="000000"/>
                <w:sz w:val="22"/>
              </w:rPr>
            </w:pPr>
            <w:r w:rsidRPr="001D5647">
              <w:rPr>
                <w:rFonts w:cs="Arial"/>
                <w:color w:val="000000"/>
                <w:sz w:val="22"/>
              </w:rPr>
              <w:t>Para los roles de valorador previo, vocal o secretario del tribunal de tesis, CINCO contribuciones* relevantes recientes (artículos, capítulos de libro</w:t>
            </w:r>
            <w:r w:rsidRPr="00D90217">
              <w:rPr>
                <w:rFonts w:asciiTheme="minorHAnsi" w:hAnsiTheme="minorHAnsi" w:cstheme="minorHAnsi"/>
                <w:color w:val="000000"/>
                <w:sz w:val="22"/>
              </w:rPr>
              <w:t xml:space="preserve">, libros completos, etc.), de las que sea autor o coautor, relacionadas con el campo de la Tesis Doctoral, mencionando todos los datos bibliográficos pertinentes y los </w:t>
            </w:r>
            <w:r w:rsidRPr="00321018">
              <w:rPr>
                <w:rFonts w:asciiTheme="minorHAnsi" w:hAnsiTheme="minorHAnsi" w:cstheme="minorHAnsi"/>
                <w:b/>
                <w:bCs/>
                <w:color w:val="000000"/>
                <w:sz w:val="22"/>
              </w:rPr>
              <w:t>indicios de calidad</w:t>
            </w:r>
            <w:r w:rsidRPr="00321018">
              <w:rPr>
                <w:rFonts w:asciiTheme="minorHAnsi" w:hAnsiTheme="minorHAnsi" w:cstheme="minorHAnsi"/>
                <w:color w:val="000000"/>
                <w:sz w:val="22"/>
              </w:rPr>
              <w:t xml:space="preserve"> de cada una de ellas, </w:t>
            </w:r>
            <w:r w:rsidRPr="00321018">
              <w:rPr>
                <w:rFonts w:asciiTheme="minorHAnsi" w:hAnsiTheme="minorHAnsi" w:cstheme="minorHAnsi"/>
                <w:sz w:val="22"/>
              </w:rPr>
              <w:t xml:space="preserve">según los </w:t>
            </w:r>
            <w:hyperlink r:id="rId15" w:history="1">
              <w:r w:rsidRPr="00321018">
                <w:rPr>
                  <w:rStyle w:val="Hipervnculo"/>
                  <w:rFonts w:asciiTheme="minorHAnsi" w:hAnsiTheme="minorHAnsi" w:cstheme="minorHAnsi"/>
                  <w:sz w:val="22"/>
                </w:rPr>
                <w:t>criterios específicos establecidos para cada campo científico por la Comisión Nacional Evaluadora de la Actividad Investigadora</w:t>
              </w:r>
            </w:hyperlink>
          </w:p>
        </w:tc>
      </w:tr>
    </w:tbl>
    <w:tbl>
      <w:tblPr>
        <w:tblStyle w:val="Tablaconcuadrcula"/>
        <w:tblW w:w="0" w:type="auto"/>
        <w:tblInd w:w="562" w:type="dxa"/>
        <w:tblLook w:val="04A0" w:firstRow="1" w:lastRow="0" w:firstColumn="1" w:lastColumn="0" w:noHBand="0" w:noVBand="1"/>
      </w:tblPr>
      <w:tblGrid>
        <w:gridCol w:w="9493"/>
      </w:tblGrid>
      <w:tr w:rsidR="00583D98" w:rsidRPr="000C352A" w14:paraId="3FCAC241" w14:textId="77777777" w:rsidTr="00EE0001">
        <w:trPr>
          <w:trHeight w:val="287"/>
        </w:trPr>
        <w:tc>
          <w:tcPr>
            <w:tcW w:w="9493" w:type="dxa"/>
            <w:tcBorders>
              <w:bottom w:val="single" w:sz="12" w:space="0" w:color="auto"/>
            </w:tcBorders>
          </w:tcPr>
          <w:p w14:paraId="0E8C84AE" w14:textId="77777777" w:rsidR="00583D98" w:rsidRPr="4B165AA5" w:rsidRDefault="00583D98" w:rsidP="00FA699D">
            <w:pPr>
              <w:pStyle w:val="Sangradetextonormal"/>
              <w:keepNext/>
              <w:tabs>
                <w:tab w:val="left" w:pos="486"/>
              </w:tabs>
              <w:ind w:left="0" w:firstLine="0"/>
            </w:pPr>
            <w:r w:rsidRPr="00156B2B">
              <w:rPr>
                <w:rFonts w:ascii="Calibri" w:hAnsi="Calibri" w:cs="Arial"/>
                <w:b/>
                <w:bCs/>
                <w:color w:val="000000" w:themeColor="text1"/>
                <w:sz w:val="22"/>
                <w:szCs w:val="22"/>
                <w:lang w:val="es-ES"/>
              </w:rPr>
              <w:t xml:space="preserve">Contribución </w:t>
            </w:r>
            <w:proofErr w:type="spellStart"/>
            <w:r w:rsidRPr="00156B2B">
              <w:rPr>
                <w:rFonts w:ascii="Calibri" w:hAnsi="Calibri" w:cs="Arial"/>
                <w:b/>
                <w:bCs/>
                <w:color w:val="000000" w:themeColor="text1"/>
                <w:sz w:val="22"/>
                <w:szCs w:val="22"/>
                <w:lang w:val="es-ES"/>
              </w:rPr>
              <w:t>nº</w:t>
            </w:r>
            <w:proofErr w:type="spellEnd"/>
            <w:r w:rsidRPr="00156B2B">
              <w:rPr>
                <w:rFonts w:ascii="Calibri" w:hAnsi="Calibri" w:cs="Arial"/>
                <w:b/>
                <w:bCs/>
                <w:color w:val="000000" w:themeColor="text1"/>
                <w:sz w:val="22"/>
                <w:szCs w:val="22"/>
              </w:rPr>
              <w:t xml:space="preserve"> </w:t>
            </w:r>
            <w:r w:rsidRPr="00156B2B">
              <w:rPr>
                <w:rFonts w:ascii="Calibri" w:hAnsi="Calibri" w:cs="Arial"/>
                <w:b/>
                <w:bCs/>
                <w:color w:val="000000" w:themeColor="text1"/>
                <w:sz w:val="22"/>
                <w:szCs w:val="22"/>
                <w:lang w:val="es-ES"/>
              </w:rPr>
              <w:t xml:space="preserve">1 </w:t>
            </w:r>
            <w:r w:rsidRPr="00156B2B">
              <w:rPr>
                <w:rFonts w:ascii="Calibri" w:hAnsi="Calibri" w:cs="Arial"/>
                <w:color w:val="000000" w:themeColor="text1"/>
                <w:sz w:val="22"/>
                <w:szCs w:val="22"/>
                <w:lang w:val="es-ES"/>
              </w:rPr>
              <w:t>(complete</w:t>
            </w:r>
            <w:r w:rsidRPr="001576EF">
              <w:rPr>
                <w:rFonts w:ascii="Calibri" w:hAnsi="Calibri" w:cs="Arial"/>
                <w:color w:val="000000" w:themeColor="text1"/>
                <w:sz w:val="22"/>
                <w:szCs w:val="22"/>
                <w:lang w:val="es-ES"/>
              </w:rPr>
              <w:t xml:space="preserve"> lo que proceda, según sea un artículo en revista especializada o libro):</w:t>
            </w:r>
            <w:r w:rsidRPr="001576EF">
              <w:rPr>
                <w:rFonts w:ascii="Calibri" w:hAnsi="Calibri"/>
                <w:color w:val="000000" w:themeColor="text1"/>
                <w:sz w:val="22"/>
                <w:szCs w:val="22"/>
                <w:lang w:val="es-ES"/>
              </w:rPr>
              <w:t xml:space="preserve"> </w:t>
            </w:r>
          </w:p>
        </w:tc>
      </w:tr>
      <w:tr w:rsidR="00583D98" w:rsidRPr="000C352A" w14:paraId="52ECD804" w14:textId="77777777" w:rsidTr="00EE0001">
        <w:trPr>
          <w:trHeight w:val="510"/>
        </w:trPr>
        <w:tc>
          <w:tcPr>
            <w:tcW w:w="9493" w:type="dxa"/>
            <w:tcBorders>
              <w:top w:val="single" w:sz="12" w:space="0" w:color="auto"/>
            </w:tcBorders>
          </w:tcPr>
          <w:p w14:paraId="608B168C" w14:textId="77777777" w:rsidR="00583D98" w:rsidRPr="000C352A" w:rsidRDefault="00583D98" w:rsidP="00FA699D">
            <w:pPr>
              <w:ind w:firstLine="0"/>
            </w:pPr>
            <w:r w:rsidRPr="001576EF">
              <w:rPr>
                <w:b/>
                <w:bCs/>
              </w:rPr>
              <w:t>Título</w:t>
            </w:r>
            <w:r w:rsidRPr="4B165AA5">
              <w:t>:</w:t>
            </w:r>
          </w:p>
        </w:tc>
      </w:tr>
      <w:tr w:rsidR="00583D98" w:rsidRPr="000C352A" w14:paraId="116880A8" w14:textId="77777777" w:rsidTr="003F334E">
        <w:trPr>
          <w:trHeight w:val="680"/>
        </w:trPr>
        <w:tc>
          <w:tcPr>
            <w:tcW w:w="9493" w:type="dxa"/>
          </w:tcPr>
          <w:p w14:paraId="63280584" w14:textId="77777777" w:rsidR="00583D98" w:rsidRPr="000C352A" w:rsidRDefault="00583D98" w:rsidP="00FA699D">
            <w:pPr>
              <w:ind w:firstLine="0"/>
            </w:pPr>
            <w:r w:rsidRPr="001576EF">
              <w:rPr>
                <w:b/>
                <w:bCs/>
              </w:rPr>
              <w:t>Autor/es</w:t>
            </w:r>
            <w:r w:rsidRPr="4B165AA5">
              <w:t xml:space="preserve"> (subráyese el nombre de la experta/o):</w:t>
            </w:r>
          </w:p>
        </w:tc>
      </w:tr>
      <w:tr w:rsidR="00583D98" w:rsidRPr="000C352A" w14:paraId="6AEE1308" w14:textId="77777777" w:rsidTr="00EA2D95">
        <w:trPr>
          <w:trHeight w:val="300"/>
        </w:trPr>
        <w:tc>
          <w:tcPr>
            <w:tcW w:w="9493" w:type="dxa"/>
          </w:tcPr>
          <w:p w14:paraId="711C6F7D" w14:textId="77777777" w:rsidR="00583D98" w:rsidRPr="000C352A" w:rsidRDefault="00583D98"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583D98" w:rsidRPr="000C352A" w14:paraId="6DEB1682" w14:textId="77777777" w:rsidTr="00EA2D95">
        <w:trPr>
          <w:trHeight w:val="660"/>
        </w:trPr>
        <w:tc>
          <w:tcPr>
            <w:tcW w:w="9493" w:type="dxa"/>
          </w:tcPr>
          <w:p w14:paraId="4A5D073A" w14:textId="77777777" w:rsidR="00583D98" w:rsidRPr="000C352A" w:rsidRDefault="00583D98" w:rsidP="00FA699D">
            <w:pPr>
              <w:ind w:firstLine="0"/>
            </w:pPr>
            <w:r w:rsidRPr="001576EF">
              <w:rPr>
                <w:b/>
                <w:bCs/>
              </w:rPr>
              <w:t>Nombre del medio de publicación</w:t>
            </w:r>
            <w:r w:rsidRPr="4B165AA5">
              <w:t xml:space="preserve"> (revista especializada, título del libro...) y/o Editorial: </w:t>
            </w:r>
          </w:p>
        </w:tc>
      </w:tr>
      <w:tr w:rsidR="00583D98" w:rsidRPr="000C352A" w14:paraId="0AA01518" w14:textId="77777777" w:rsidTr="00EA2D95">
        <w:trPr>
          <w:trHeight w:val="300"/>
        </w:trPr>
        <w:tc>
          <w:tcPr>
            <w:tcW w:w="9493" w:type="dxa"/>
          </w:tcPr>
          <w:p w14:paraId="6ECB5C47" w14:textId="77777777" w:rsidR="00583D98" w:rsidRPr="000C352A" w:rsidRDefault="00583D98"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583D98" w:rsidRPr="000C352A" w14:paraId="0E485F87" w14:textId="77777777" w:rsidTr="00EA2D95">
        <w:trPr>
          <w:trHeight w:val="300"/>
        </w:trPr>
        <w:tc>
          <w:tcPr>
            <w:tcW w:w="9493" w:type="dxa"/>
          </w:tcPr>
          <w:p w14:paraId="3A55F297" w14:textId="77777777" w:rsidR="00583D98" w:rsidRPr="000C352A" w:rsidRDefault="00583D98" w:rsidP="00FA699D">
            <w:pPr>
              <w:ind w:firstLine="0"/>
            </w:pPr>
            <w:r w:rsidRPr="001576EF">
              <w:rPr>
                <w:b/>
                <w:bCs/>
              </w:rPr>
              <w:t>Volumen, año y páginas</w:t>
            </w:r>
            <w:r w:rsidRPr="4B165AA5">
              <w:t>:</w:t>
            </w:r>
          </w:p>
        </w:tc>
      </w:tr>
      <w:tr w:rsidR="00583D98" w:rsidRPr="000C352A" w14:paraId="60D67C2D" w14:textId="77777777" w:rsidTr="00EA2D95">
        <w:trPr>
          <w:trHeight w:val="300"/>
        </w:trPr>
        <w:tc>
          <w:tcPr>
            <w:tcW w:w="9493" w:type="dxa"/>
          </w:tcPr>
          <w:p w14:paraId="09857B43" w14:textId="77777777" w:rsidR="00583D98" w:rsidRPr="00B50406" w:rsidRDefault="00583D98"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16" w:history="1">
              <w:r w:rsidRPr="4B165AA5">
                <w:rPr>
                  <w:rStyle w:val="Hipervnculo"/>
                  <w:sz w:val="20"/>
                  <w:szCs w:val="20"/>
                </w:rPr>
                <w:t>criterios específicos establecidos por la CNEAI</w:t>
              </w:r>
            </w:hyperlink>
            <w:r w:rsidRPr="00B50406">
              <w:rPr>
                <w:szCs w:val="24"/>
              </w:rPr>
              <w:t>.</w:t>
            </w:r>
          </w:p>
        </w:tc>
      </w:tr>
      <w:tr w:rsidR="00583D98" w:rsidRPr="000C352A" w14:paraId="5E97B2F8" w14:textId="77777777" w:rsidTr="00EA2D95">
        <w:trPr>
          <w:trHeight w:val="942"/>
        </w:trPr>
        <w:tc>
          <w:tcPr>
            <w:tcW w:w="9493" w:type="dxa"/>
          </w:tcPr>
          <w:p w14:paraId="1F66A517" w14:textId="77777777" w:rsidR="00583D98" w:rsidRPr="000C352A" w:rsidRDefault="00583D98" w:rsidP="00FA699D">
            <w:pPr>
              <w:ind w:firstLine="0"/>
            </w:pPr>
            <w:r w:rsidRPr="4B165AA5">
              <w:t>Si es una revista:</w:t>
            </w:r>
          </w:p>
          <w:p w14:paraId="3FD8158F" w14:textId="77777777" w:rsidR="00583D98" w:rsidRPr="000C352A" w:rsidRDefault="00583D98"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5FBFDD3F" w14:textId="77777777" w:rsidR="00583D98" w:rsidRPr="000C352A" w:rsidRDefault="00583D98"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583D98" w:rsidRPr="000C352A" w14:paraId="66C8503C" w14:textId="77777777" w:rsidTr="00AC123D">
        <w:trPr>
          <w:trHeight w:val="924"/>
        </w:trPr>
        <w:tc>
          <w:tcPr>
            <w:tcW w:w="9493" w:type="dxa"/>
            <w:tcBorders>
              <w:bottom w:val="single" w:sz="4" w:space="0" w:color="auto"/>
            </w:tcBorders>
          </w:tcPr>
          <w:p w14:paraId="7CB9C24F" w14:textId="77777777" w:rsidR="00583D98" w:rsidRPr="000C352A" w:rsidRDefault="00583D98" w:rsidP="00FA699D">
            <w:pPr>
              <w:ind w:firstLine="0"/>
            </w:pPr>
            <w:r w:rsidRPr="4B165AA5">
              <w:t>Si es un libro, capítulo de libro o monografía:</w:t>
            </w:r>
          </w:p>
          <w:p w14:paraId="7D605851" w14:textId="77777777" w:rsidR="00583D98" w:rsidRPr="000C352A" w:rsidRDefault="00583D98"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742912EF" w14:textId="77777777" w:rsidR="00583D98" w:rsidRPr="000C352A" w:rsidRDefault="00583D98"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A40144" w:rsidRPr="4B165AA5" w14:paraId="7FBF9BFE" w14:textId="77777777" w:rsidTr="00AC123D">
        <w:trPr>
          <w:trHeight w:val="287"/>
        </w:trPr>
        <w:tc>
          <w:tcPr>
            <w:tcW w:w="9493" w:type="dxa"/>
            <w:tcBorders>
              <w:bottom w:val="single" w:sz="12" w:space="0" w:color="auto"/>
            </w:tcBorders>
          </w:tcPr>
          <w:p w14:paraId="39DD7433" w14:textId="5831E0C6" w:rsidR="00A40144" w:rsidRPr="4B165AA5" w:rsidRDefault="00A40144"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Pr>
                <w:rFonts w:ascii="Calibri" w:hAnsi="Calibri" w:cs="Arial"/>
                <w:b/>
                <w:bCs/>
                <w:color w:val="000000" w:themeColor="text1"/>
                <w:sz w:val="22"/>
                <w:szCs w:val="22"/>
                <w:lang w:val="es-ES"/>
              </w:rPr>
              <w:t>2</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A40144" w:rsidRPr="000C352A" w14:paraId="7AEB460B" w14:textId="77777777" w:rsidTr="00AC123D">
        <w:trPr>
          <w:trHeight w:val="594"/>
        </w:trPr>
        <w:tc>
          <w:tcPr>
            <w:tcW w:w="9493" w:type="dxa"/>
            <w:tcBorders>
              <w:top w:val="single" w:sz="12" w:space="0" w:color="auto"/>
            </w:tcBorders>
          </w:tcPr>
          <w:p w14:paraId="74D06CCF" w14:textId="77777777" w:rsidR="00A40144" w:rsidRPr="000C352A" w:rsidRDefault="00A40144" w:rsidP="00FA699D">
            <w:pPr>
              <w:ind w:firstLine="0"/>
            </w:pPr>
            <w:r w:rsidRPr="001576EF">
              <w:rPr>
                <w:b/>
                <w:bCs/>
              </w:rPr>
              <w:t>Título</w:t>
            </w:r>
            <w:r w:rsidRPr="4B165AA5">
              <w:t>:</w:t>
            </w:r>
          </w:p>
        </w:tc>
      </w:tr>
      <w:tr w:rsidR="00A40144" w:rsidRPr="000C352A" w14:paraId="369C07C2" w14:textId="77777777" w:rsidTr="00EA2D95">
        <w:trPr>
          <w:trHeight w:val="689"/>
        </w:trPr>
        <w:tc>
          <w:tcPr>
            <w:tcW w:w="9493" w:type="dxa"/>
          </w:tcPr>
          <w:p w14:paraId="7E87B0F1" w14:textId="77777777" w:rsidR="00A40144" w:rsidRPr="000C352A" w:rsidRDefault="00A40144" w:rsidP="00FA699D">
            <w:pPr>
              <w:ind w:firstLine="0"/>
            </w:pPr>
            <w:r w:rsidRPr="001576EF">
              <w:rPr>
                <w:b/>
                <w:bCs/>
              </w:rPr>
              <w:t>Autor/es</w:t>
            </w:r>
            <w:r w:rsidRPr="4B165AA5">
              <w:t xml:space="preserve"> (subráyese el nombre de la experta/o):</w:t>
            </w:r>
          </w:p>
        </w:tc>
      </w:tr>
      <w:tr w:rsidR="00A40144" w:rsidRPr="000C352A" w14:paraId="7E839F06" w14:textId="77777777" w:rsidTr="00EA2D95">
        <w:trPr>
          <w:trHeight w:val="300"/>
        </w:trPr>
        <w:tc>
          <w:tcPr>
            <w:tcW w:w="9493" w:type="dxa"/>
          </w:tcPr>
          <w:p w14:paraId="1AE28135" w14:textId="77777777" w:rsidR="00A40144" w:rsidRPr="000C352A" w:rsidRDefault="00A40144"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A40144" w:rsidRPr="000C352A" w14:paraId="20ED3306" w14:textId="77777777" w:rsidTr="00EA2D95">
        <w:trPr>
          <w:trHeight w:val="660"/>
        </w:trPr>
        <w:tc>
          <w:tcPr>
            <w:tcW w:w="9493" w:type="dxa"/>
          </w:tcPr>
          <w:p w14:paraId="1A78A20B" w14:textId="77777777" w:rsidR="00A40144" w:rsidRPr="000C352A" w:rsidRDefault="00A40144" w:rsidP="00FA699D">
            <w:pPr>
              <w:ind w:firstLine="0"/>
            </w:pPr>
            <w:r w:rsidRPr="001576EF">
              <w:rPr>
                <w:b/>
                <w:bCs/>
              </w:rPr>
              <w:lastRenderedPageBreak/>
              <w:t>Nombre del medio de publicación</w:t>
            </w:r>
            <w:r w:rsidRPr="4B165AA5">
              <w:t xml:space="preserve"> (revista especializada, título del libro...) y/o Editorial: </w:t>
            </w:r>
          </w:p>
        </w:tc>
      </w:tr>
      <w:tr w:rsidR="00A40144" w:rsidRPr="000C352A" w14:paraId="7DB2D088" w14:textId="77777777" w:rsidTr="00EA2D95">
        <w:trPr>
          <w:trHeight w:val="300"/>
        </w:trPr>
        <w:tc>
          <w:tcPr>
            <w:tcW w:w="9493" w:type="dxa"/>
          </w:tcPr>
          <w:p w14:paraId="46CB3B68" w14:textId="77777777" w:rsidR="00A40144" w:rsidRPr="000C352A" w:rsidRDefault="00A40144"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A40144" w:rsidRPr="000C352A" w14:paraId="4D8BF76B" w14:textId="77777777" w:rsidTr="00EA2D95">
        <w:trPr>
          <w:trHeight w:val="300"/>
        </w:trPr>
        <w:tc>
          <w:tcPr>
            <w:tcW w:w="9493" w:type="dxa"/>
          </w:tcPr>
          <w:p w14:paraId="4FF6E3BF" w14:textId="77777777" w:rsidR="00A40144" w:rsidRPr="000C352A" w:rsidRDefault="00A40144" w:rsidP="00FA699D">
            <w:pPr>
              <w:ind w:firstLine="0"/>
            </w:pPr>
            <w:r w:rsidRPr="001576EF">
              <w:rPr>
                <w:b/>
                <w:bCs/>
              </w:rPr>
              <w:t>Volumen, año y páginas</w:t>
            </w:r>
            <w:r w:rsidRPr="4B165AA5">
              <w:t>:</w:t>
            </w:r>
          </w:p>
        </w:tc>
      </w:tr>
      <w:tr w:rsidR="00A40144" w:rsidRPr="00B50406" w14:paraId="40BCB1EB" w14:textId="77777777" w:rsidTr="00EA2D95">
        <w:trPr>
          <w:trHeight w:val="300"/>
        </w:trPr>
        <w:tc>
          <w:tcPr>
            <w:tcW w:w="9493" w:type="dxa"/>
          </w:tcPr>
          <w:p w14:paraId="0D9FA655" w14:textId="77777777" w:rsidR="00A40144" w:rsidRPr="00B50406" w:rsidRDefault="00A40144"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17" w:history="1">
              <w:r w:rsidRPr="4B165AA5">
                <w:rPr>
                  <w:rStyle w:val="Hipervnculo"/>
                  <w:sz w:val="20"/>
                  <w:szCs w:val="20"/>
                </w:rPr>
                <w:t>criterios específicos establecidos por la CNEAI</w:t>
              </w:r>
            </w:hyperlink>
            <w:r w:rsidRPr="00B50406">
              <w:rPr>
                <w:szCs w:val="24"/>
              </w:rPr>
              <w:t>.</w:t>
            </w:r>
          </w:p>
        </w:tc>
      </w:tr>
      <w:tr w:rsidR="00A40144" w:rsidRPr="000C352A" w14:paraId="1F96ACBD" w14:textId="77777777" w:rsidTr="00EA2D95">
        <w:trPr>
          <w:trHeight w:val="942"/>
        </w:trPr>
        <w:tc>
          <w:tcPr>
            <w:tcW w:w="9493" w:type="dxa"/>
          </w:tcPr>
          <w:p w14:paraId="22025033" w14:textId="77777777" w:rsidR="00A40144" w:rsidRPr="000C352A" w:rsidRDefault="00A40144" w:rsidP="00FA699D">
            <w:pPr>
              <w:ind w:firstLine="0"/>
            </w:pPr>
            <w:r w:rsidRPr="4B165AA5">
              <w:t>Si es una revista:</w:t>
            </w:r>
          </w:p>
          <w:p w14:paraId="4DCB8779" w14:textId="77777777" w:rsidR="00A40144" w:rsidRPr="000C352A" w:rsidRDefault="00A40144"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141909B9" w14:textId="77777777" w:rsidR="00A40144" w:rsidRPr="000C352A" w:rsidRDefault="00A40144"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A40144" w:rsidRPr="000C352A" w14:paraId="4BC42129" w14:textId="77777777" w:rsidTr="00AC123D">
        <w:trPr>
          <w:trHeight w:val="924"/>
        </w:trPr>
        <w:tc>
          <w:tcPr>
            <w:tcW w:w="9493" w:type="dxa"/>
            <w:tcBorders>
              <w:bottom w:val="single" w:sz="4" w:space="0" w:color="auto"/>
            </w:tcBorders>
          </w:tcPr>
          <w:p w14:paraId="726DA0C7" w14:textId="77777777" w:rsidR="00A40144" w:rsidRPr="000C352A" w:rsidRDefault="00A40144" w:rsidP="00FA699D">
            <w:pPr>
              <w:ind w:firstLine="0"/>
            </w:pPr>
            <w:r w:rsidRPr="4B165AA5">
              <w:t>Si es un libro, capítulo de libro o monografía:</w:t>
            </w:r>
          </w:p>
          <w:p w14:paraId="72BDF57D" w14:textId="77777777" w:rsidR="00A40144" w:rsidRPr="000C352A" w:rsidRDefault="00A40144"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7C7FBEB5" w14:textId="77777777" w:rsidR="00A40144" w:rsidRPr="000C352A" w:rsidRDefault="00A40144"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A40144" w:rsidRPr="4B165AA5" w14:paraId="2C0FA21B" w14:textId="77777777" w:rsidTr="00AC123D">
        <w:trPr>
          <w:trHeight w:val="287"/>
        </w:trPr>
        <w:tc>
          <w:tcPr>
            <w:tcW w:w="9493" w:type="dxa"/>
            <w:tcBorders>
              <w:bottom w:val="single" w:sz="12" w:space="0" w:color="auto"/>
            </w:tcBorders>
          </w:tcPr>
          <w:p w14:paraId="3E390207" w14:textId="7AC6C987" w:rsidR="00A40144" w:rsidRPr="4B165AA5" w:rsidRDefault="00A40144"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Pr>
                <w:rFonts w:ascii="Calibri" w:hAnsi="Calibri" w:cs="Arial"/>
                <w:b/>
                <w:bCs/>
                <w:color w:val="000000" w:themeColor="text1"/>
                <w:sz w:val="22"/>
                <w:szCs w:val="22"/>
                <w:lang w:val="es-ES"/>
              </w:rPr>
              <w:t>3</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A40144" w:rsidRPr="000C352A" w14:paraId="72F3574D" w14:textId="77777777" w:rsidTr="00AC123D">
        <w:trPr>
          <w:trHeight w:val="594"/>
        </w:trPr>
        <w:tc>
          <w:tcPr>
            <w:tcW w:w="9493" w:type="dxa"/>
            <w:tcBorders>
              <w:top w:val="single" w:sz="12" w:space="0" w:color="auto"/>
            </w:tcBorders>
          </w:tcPr>
          <w:p w14:paraId="6ECABE4C" w14:textId="77777777" w:rsidR="00A40144" w:rsidRPr="000C352A" w:rsidRDefault="00A40144" w:rsidP="00FA699D">
            <w:pPr>
              <w:ind w:firstLine="0"/>
            </w:pPr>
            <w:r w:rsidRPr="001576EF">
              <w:rPr>
                <w:b/>
                <w:bCs/>
              </w:rPr>
              <w:t>Título</w:t>
            </w:r>
            <w:r w:rsidRPr="4B165AA5">
              <w:t>:</w:t>
            </w:r>
          </w:p>
        </w:tc>
      </w:tr>
      <w:tr w:rsidR="00A40144" w:rsidRPr="000C352A" w14:paraId="13B9DF22" w14:textId="77777777" w:rsidTr="00EA2D95">
        <w:trPr>
          <w:trHeight w:val="689"/>
        </w:trPr>
        <w:tc>
          <w:tcPr>
            <w:tcW w:w="9493" w:type="dxa"/>
          </w:tcPr>
          <w:p w14:paraId="076A4A87" w14:textId="77777777" w:rsidR="00A40144" w:rsidRPr="000C352A" w:rsidRDefault="00A40144" w:rsidP="00FA699D">
            <w:pPr>
              <w:ind w:firstLine="0"/>
            </w:pPr>
            <w:r w:rsidRPr="001576EF">
              <w:rPr>
                <w:b/>
                <w:bCs/>
              </w:rPr>
              <w:t>Autor/es</w:t>
            </w:r>
            <w:r w:rsidRPr="4B165AA5">
              <w:t xml:space="preserve"> (subráyese el nombre de la experta/o):</w:t>
            </w:r>
          </w:p>
        </w:tc>
      </w:tr>
      <w:tr w:rsidR="00A40144" w:rsidRPr="000C352A" w14:paraId="2D891EFB" w14:textId="77777777" w:rsidTr="00EA2D95">
        <w:trPr>
          <w:trHeight w:val="300"/>
        </w:trPr>
        <w:tc>
          <w:tcPr>
            <w:tcW w:w="9493" w:type="dxa"/>
          </w:tcPr>
          <w:p w14:paraId="5CB1D6C5" w14:textId="77777777" w:rsidR="00A40144" w:rsidRPr="000C352A" w:rsidRDefault="00A40144"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A40144" w:rsidRPr="000C352A" w14:paraId="55911B3C" w14:textId="77777777" w:rsidTr="00EA2D95">
        <w:trPr>
          <w:trHeight w:val="660"/>
        </w:trPr>
        <w:tc>
          <w:tcPr>
            <w:tcW w:w="9493" w:type="dxa"/>
          </w:tcPr>
          <w:p w14:paraId="00764DBE" w14:textId="77777777" w:rsidR="00A40144" w:rsidRPr="000C352A" w:rsidRDefault="00A40144" w:rsidP="00FA699D">
            <w:pPr>
              <w:ind w:firstLine="0"/>
            </w:pPr>
            <w:r w:rsidRPr="001576EF">
              <w:rPr>
                <w:b/>
                <w:bCs/>
              </w:rPr>
              <w:t>Nombre del medio de publicación</w:t>
            </w:r>
            <w:r w:rsidRPr="4B165AA5">
              <w:t xml:space="preserve"> (revista especializada, título del libro...) y/o Editorial: </w:t>
            </w:r>
          </w:p>
        </w:tc>
      </w:tr>
      <w:tr w:rsidR="00A40144" w:rsidRPr="000C352A" w14:paraId="244BDED2" w14:textId="77777777" w:rsidTr="00EA2D95">
        <w:trPr>
          <w:trHeight w:val="300"/>
        </w:trPr>
        <w:tc>
          <w:tcPr>
            <w:tcW w:w="9493" w:type="dxa"/>
          </w:tcPr>
          <w:p w14:paraId="3ACEA2E4" w14:textId="77777777" w:rsidR="00A40144" w:rsidRPr="000C352A" w:rsidRDefault="00A40144"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A40144" w:rsidRPr="000C352A" w14:paraId="2DEC73EB" w14:textId="77777777" w:rsidTr="00EA2D95">
        <w:trPr>
          <w:trHeight w:val="300"/>
        </w:trPr>
        <w:tc>
          <w:tcPr>
            <w:tcW w:w="9493" w:type="dxa"/>
          </w:tcPr>
          <w:p w14:paraId="0DAFD78A" w14:textId="77777777" w:rsidR="00A40144" w:rsidRPr="000C352A" w:rsidRDefault="00A40144" w:rsidP="00FA699D">
            <w:pPr>
              <w:ind w:firstLine="0"/>
            </w:pPr>
            <w:r w:rsidRPr="001576EF">
              <w:rPr>
                <w:b/>
                <w:bCs/>
              </w:rPr>
              <w:t>Volumen, año y páginas</w:t>
            </w:r>
            <w:r w:rsidRPr="4B165AA5">
              <w:t>:</w:t>
            </w:r>
          </w:p>
        </w:tc>
      </w:tr>
      <w:tr w:rsidR="00A40144" w:rsidRPr="00B50406" w14:paraId="08FD940C" w14:textId="77777777" w:rsidTr="00EA2D95">
        <w:trPr>
          <w:trHeight w:val="300"/>
        </w:trPr>
        <w:tc>
          <w:tcPr>
            <w:tcW w:w="9493" w:type="dxa"/>
          </w:tcPr>
          <w:p w14:paraId="6327CD58" w14:textId="77777777" w:rsidR="00A40144" w:rsidRPr="00B50406" w:rsidRDefault="00A40144"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18" w:history="1">
              <w:r w:rsidRPr="4B165AA5">
                <w:rPr>
                  <w:rStyle w:val="Hipervnculo"/>
                  <w:sz w:val="20"/>
                  <w:szCs w:val="20"/>
                </w:rPr>
                <w:t>criterios específicos establecidos por la CNEAI</w:t>
              </w:r>
            </w:hyperlink>
            <w:r w:rsidRPr="00B50406">
              <w:rPr>
                <w:szCs w:val="24"/>
              </w:rPr>
              <w:t>.</w:t>
            </w:r>
          </w:p>
        </w:tc>
      </w:tr>
      <w:tr w:rsidR="00A40144" w:rsidRPr="000C352A" w14:paraId="14CEF892" w14:textId="77777777" w:rsidTr="00EA2D95">
        <w:trPr>
          <w:trHeight w:val="942"/>
        </w:trPr>
        <w:tc>
          <w:tcPr>
            <w:tcW w:w="9493" w:type="dxa"/>
          </w:tcPr>
          <w:p w14:paraId="03253321" w14:textId="77777777" w:rsidR="00A40144" w:rsidRPr="000C352A" w:rsidRDefault="00A40144" w:rsidP="00FA699D">
            <w:pPr>
              <w:ind w:firstLine="0"/>
            </w:pPr>
            <w:r w:rsidRPr="4B165AA5">
              <w:t>Si es una revista:</w:t>
            </w:r>
          </w:p>
          <w:p w14:paraId="45273741" w14:textId="77777777" w:rsidR="00A40144" w:rsidRPr="000C352A" w:rsidRDefault="00A40144"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0C7F9049" w14:textId="77777777" w:rsidR="00A40144" w:rsidRPr="000C352A" w:rsidRDefault="00A40144"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A40144" w:rsidRPr="000C352A" w14:paraId="5D286C64" w14:textId="77777777" w:rsidTr="00AC123D">
        <w:trPr>
          <w:trHeight w:val="924"/>
        </w:trPr>
        <w:tc>
          <w:tcPr>
            <w:tcW w:w="9493" w:type="dxa"/>
            <w:tcBorders>
              <w:bottom w:val="single" w:sz="4" w:space="0" w:color="auto"/>
            </w:tcBorders>
          </w:tcPr>
          <w:p w14:paraId="6322A76B" w14:textId="77777777" w:rsidR="00A40144" w:rsidRPr="000C352A" w:rsidRDefault="00A40144" w:rsidP="00FA699D">
            <w:pPr>
              <w:ind w:firstLine="0"/>
            </w:pPr>
            <w:r w:rsidRPr="4B165AA5">
              <w:t>Si es un libro, capítulo de libro o monografía:</w:t>
            </w:r>
          </w:p>
          <w:p w14:paraId="437D9E6B" w14:textId="77777777" w:rsidR="00A40144" w:rsidRPr="000C352A" w:rsidRDefault="00A40144"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453353F3" w14:textId="77777777" w:rsidR="00A40144" w:rsidRPr="000C352A" w:rsidRDefault="00A40144"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A40144" w:rsidRPr="4B165AA5" w14:paraId="25B4D592" w14:textId="77777777" w:rsidTr="00AC123D">
        <w:trPr>
          <w:trHeight w:val="287"/>
        </w:trPr>
        <w:tc>
          <w:tcPr>
            <w:tcW w:w="9493" w:type="dxa"/>
            <w:tcBorders>
              <w:bottom w:val="single" w:sz="12" w:space="0" w:color="auto"/>
            </w:tcBorders>
          </w:tcPr>
          <w:p w14:paraId="72D30D5E" w14:textId="04BF7E80" w:rsidR="00A40144" w:rsidRPr="4B165AA5" w:rsidRDefault="00A40144"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Pr>
                <w:rFonts w:ascii="Calibri" w:hAnsi="Calibri" w:cs="Arial"/>
                <w:b/>
                <w:bCs/>
                <w:color w:val="000000" w:themeColor="text1"/>
                <w:sz w:val="22"/>
                <w:szCs w:val="22"/>
                <w:lang w:val="es-ES"/>
              </w:rPr>
              <w:t>4</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A40144" w:rsidRPr="000C352A" w14:paraId="24E0E135" w14:textId="77777777" w:rsidTr="00AC123D">
        <w:trPr>
          <w:trHeight w:val="594"/>
        </w:trPr>
        <w:tc>
          <w:tcPr>
            <w:tcW w:w="9493" w:type="dxa"/>
            <w:tcBorders>
              <w:top w:val="single" w:sz="12" w:space="0" w:color="auto"/>
            </w:tcBorders>
          </w:tcPr>
          <w:p w14:paraId="257216C9" w14:textId="77777777" w:rsidR="00A40144" w:rsidRPr="000C352A" w:rsidRDefault="00A40144" w:rsidP="00FA699D">
            <w:pPr>
              <w:ind w:firstLine="0"/>
            </w:pPr>
            <w:r w:rsidRPr="001576EF">
              <w:rPr>
                <w:b/>
                <w:bCs/>
              </w:rPr>
              <w:t>Título</w:t>
            </w:r>
            <w:r w:rsidRPr="4B165AA5">
              <w:t>:</w:t>
            </w:r>
          </w:p>
        </w:tc>
      </w:tr>
      <w:tr w:rsidR="00A40144" w:rsidRPr="000C352A" w14:paraId="2D3D3AAB" w14:textId="77777777" w:rsidTr="00EA2D95">
        <w:trPr>
          <w:trHeight w:val="689"/>
        </w:trPr>
        <w:tc>
          <w:tcPr>
            <w:tcW w:w="9493" w:type="dxa"/>
          </w:tcPr>
          <w:p w14:paraId="5D9B634C" w14:textId="77777777" w:rsidR="00A40144" w:rsidRPr="000C352A" w:rsidRDefault="00A40144" w:rsidP="00FA699D">
            <w:pPr>
              <w:ind w:firstLine="0"/>
            </w:pPr>
            <w:r w:rsidRPr="001576EF">
              <w:rPr>
                <w:b/>
                <w:bCs/>
              </w:rPr>
              <w:t>Autor/es</w:t>
            </w:r>
            <w:r w:rsidRPr="4B165AA5">
              <w:t xml:space="preserve"> (subráyese el nombre de la experta/o):</w:t>
            </w:r>
          </w:p>
        </w:tc>
      </w:tr>
      <w:tr w:rsidR="00A40144" w:rsidRPr="000C352A" w14:paraId="2C3CF718" w14:textId="77777777" w:rsidTr="00EA2D95">
        <w:trPr>
          <w:trHeight w:val="300"/>
        </w:trPr>
        <w:tc>
          <w:tcPr>
            <w:tcW w:w="9493" w:type="dxa"/>
          </w:tcPr>
          <w:p w14:paraId="210086B8" w14:textId="77777777" w:rsidR="00A40144" w:rsidRPr="000C352A" w:rsidRDefault="00A40144"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A40144" w:rsidRPr="000C352A" w14:paraId="656C3936" w14:textId="77777777" w:rsidTr="00EA2D95">
        <w:trPr>
          <w:trHeight w:val="660"/>
        </w:trPr>
        <w:tc>
          <w:tcPr>
            <w:tcW w:w="9493" w:type="dxa"/>
          </w:tcPr>
          <w:p w14:paraId="39E01AAD" w14:textId="77777777" w:rsidR="00A40144" w:rsidRPr="000C352A" w:rsidRDefault="00A40144" w:rsidP="00FA699D">
            <w:pPr>
              <w:ind w:firstLine="0"/>
            </w:pPr>
            <w:r w:rsidRPr="001576EF">
              <w:rPr>
                <w:b/>
                <w:bCs/>
              </w:rPr>
              <w:lastRenderedPageBreak/>
              <w:t>Nombre del medio de publicación</w:t>
            </w:r>
            <w:r w:rsidRPr="4B165AA5">
              <w:t xml:space="preserve"> (revista especializada, título del libro...) y/o Editorial: </w:t>
            </w:r>
          </w:p>
        </w:tc>
      </w:tr>
      <w:tr w:rsidR="00A40144" w:rsidRPr="000C352A" w14:paraId="1CE3E44C" w14:textId="77777777" w:rsidTr="00EA2D95">
        <w:trPr>
          <w:trHeight w:val="300"/>
        </w:trPr>
        <w:tc>
          <w:tcPr>
            <w:tcW w:w="9493" w:type="dxa"/>
          </w:tcPr>
          <w:p w14:paraId="03DBA8B5" w14:textId="77777777" w:rsidR="00A40144" w:rsidRPr="000C352A" w:rsidRDefault="00A40144"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A40144" w:rsidRPr="000C352A" w14:paraId="14E349F9" w14:textId="77777777" w:rsidTr="00EA2D95">
        <w:trPr>
          <w:trHeight w:val="300"/>
        </w:trPr>
        <w:tc>
          <w:tcPr>
            <w:tcW w:w="9493" w:type="dxa"/>
          </w:tcPr>
          <w:p w14:paraId="6DBA0874" w14:textId="77777777" w:rsidR="00A40144" w:rsidRPr="000C352A" w:rsidRDefault="00A40144" w:rsidP="00FA699D">
            <w:pPr>
              <w:ind w:firstLine="0"/>
            </w:pPr>
            <w:r w:rsidRPr="001576EF">
              <w:rPr>
                <w:b/>
                <w:bCs/>
              </w:rPr>
              <w:t>Volumen, año y páginas</w:t>
            </w:r>
            <w:r w:rsidRPr="4B165AA5">
              <w:t>:</w:t>
            </w:r>
          </w:p>
        </w:tc>
      </w:tr>
      <w:tr w:rsidR="00A40144" w:rsidRPr="00B50406" w14:paraId="127A9242" w14:textId="77777777" w:rsidTr="00EA2D95">
        <w:trPr>
          <w:trHeight w:val="300"/>
        </w:trPr>
        <w:tc>
          <w:tcPr>
            <w:tcW w:w="9493" w:type="dxa"/>
          </w:tcPr>
          <w:p w14:paraId="6E99846F" w14:textId="77777777" w:rsidR="00A40144" w:rsidRPr="00B50406" w:rsidRDefault="00A40144"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19" w:history="1">
              <w:r w:rsidRPr="4B165AA5">
                <w:rPr>
                  <w:rStyle w:val="Hipervnculo"/>
                  <w:sz w:val="20"/>
                  <w:szCs w:val="20"/>
                </w:rPr>
                <w:t>criterios específicos establecidos por la CNEAI</w:t>
              </w:r>
            </w:hyperlink>
            <w:r w:rsidRPr="00B50406">
              <w:rPr>
                <w:szCs w:val="24"/>
              </w:rPr>
              <w:t>.</w:t>
            </w:r>
          </w:p>
        </w:tc>
      </w:tr>
      <w:tr w:rsidR="00A40144" w:rsidRPr="000C352A" w14:paraId="5222474A" w14:textId="77777777" w:rsidTr="00EA2D95">
        <w:trPr>
          <w:trHeight w:val="942"/>
        </w:trPr>
        <w:tc>
          <w:tcPr>
            <w:tcW w:w="9493" w:type="dxa"/>
          </w:tcPr>
          <w:p w14:paraId="0349B23E" w14:textId="77777777" w:rsidR="00A40144" w:rsidRPr="000C352A" w:rsidRDefault="00A40144" w:rsidP="00FA699D">
            <w:pPr>
              <w:ind w:firstLine="0"/>
            </w:pPr>
            <w:r w:rsidRPr="4B165AA5">
              <w:t>Si es una revista:</w:t>
            </w:r>
          </w:p>
          <w:p w14:paraId="3D4793D8" w14:textId="77777777" w:rsidR="00A40144" w:rsidRPr="000C352A" w:rsidRDefault="00A40144"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7DFF9C76" w14:textId="77777777" w:rsidR="00A40144" w:rsidRPr="000C352A" w:rsidRDefault="00A40144"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A40144" w:rsidRPr="000C352A" w14:paraId="49B31D2E" w14:textId="77777777" w:rsidTr="0031635A">
        <w:trPr>
          <w:trHeight w:val="924"/>
        </w:trPr>
        <w:tc>
          <w:tcPr>
            <w:tcW w:w="9493" w:type="dxa"/>
            <w:tcBorders>
              <w:bottom w:val="single" w:sz="4" w:space="0" w:color="auto"/>
            </w:tcBorders>
          </w:tcPr>
          <w:p w14:paraId="0815B56E" w14:textId="77777777" w:rsidR="00A40144" w:rsidRPr="000C352A" w:rsidRDefault="00A40144" w:rsidP="00FA699D">
            <w:pPr>
              <w:ind w:firstLine="0"/>
            </w:pPr>
            <w:r w:rsidRPr="4B165AA5">
              <w:t>Si es un libro, capítulo de libro o monografía:</w:t>
            </w:r>
          </w:p>
          <w:p w14:paraId="43DE04BE" w14:textId="77777777" w:rsidR="00A40144" w:rsidRPr="000C352A" w:rsidRDefault="00A40144"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3768C750" w14:textId="77777777" w:rsidR="00A40144" w:rsidRPr="000C352A" w:rsidRDefault="00A40144"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A40144" w:rsidRPr="4B165AA5" w14:paraId="1E86A723" w14:textId="77777777" w:rsidTr="0031635A">
        <w:trPr>
          <w:trHeight w:val="287"/>
        </w:trPr>
        <w:tc>
          <w:tcPr>
            <w:tcW w:w="9493" w:type="dxa"/>
            <w:tcBorders>
              <w:bottom w:val="single" w:sz="12" w:space="0" w:color="auto"/>
            </w:tcBorders>
          </w:tcPr>
          <w:p w14:paraId="777354BC" w14:textId="677067E6" w:rsidR="00A40144" w:rsidRPr="4B165AA5" w:rsidRDefault="00A40144"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sidR="003436AD">
              <w:rPr>
                <w:rFonts w:ascii="Calibri" w:hAnsi="Calibri" w:cs="Arial"/>
                <w:b/>
                <w:bCs/>
                <w:color w:val="000000" w:themeColor="text1"/>
                <w:sz w:val="22"/>
                <w:szCs w:val="22"/>
                <w:lang w:val="es-ES"/>
              </w:rPr>
              <w:t>5</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A40144" w:rsidRPr="000C352A" w14:paraId="1507ACC9" w14:textId="77777777" w:rsidTr="0031635A">
        <w:trPr>
          <w:trHeight w:val="594"/>
        </w:trPr>
        <w:tc>
          <w:tcPr>
            <w:tcW w:w="9493" w:type="dxa"/>
            <w:tcBorders>
              <w:top w:val="single" w:sz="12" w:space="0" w:color="auto"/>
            </w:tcBorders>
          </w:tcPr>
          <w:p w14:paraId="2EC6A07D" w14:textId="77777777" w:rsidR="00A40144" w:rsidRPr="000C352A" w:rsidRDefault="00A40144" w:rsidP="00FA699D">
            <w:pPr>
              <w:ind w:firstLine="0"/>
            </w:pPr>
            <w:r w:rsidRPr="001576EF">
              <w:rPr>
                <w:b/>
                <w:bCs/>
              </w:rPr>
              <w:t>Título</w:t>
            </w:r>
            <w:r w:rsidRPr="4B165AA5">
              <w:t>:</w:t>
            </w:r>
          </w:p>
        </w:tc>
      </w:tr>
      <w:tr w:rsidR="00A40144" w:rsidRPr="000C352A" w14:paraId="408CF740" w14:textId="77777777" w:rsidTr="00EA2D95">
        <w:trPr>
          <w:trHeight w:val="689"/>
        </w:trPr>
        <w:tc>
          <w:tcPr>
            <w:tcW w:w="9493" w:type="dxa"/>
          </w:tcPr>
          <w:p w14:paraId="33FE5EF0" w14:textId="77777777" w:rsidR="00A40144" w:rsidRPr="000C352A" w:rsidRDefault="00A40144" w:rsidP="00FA699D">
            <w:pPr>
              <w:ind w:firstLine="0"/>
            </w:pPr>
            <w:r w:rsidRPr="001576EF">
              <w:rPr>
                <w:b/>
                <w:bCs/>
              </w:rPr>
              <w:t>Autor/es</w:t>
            </w:r>
            <w:r w:rsidRPr="4B165AA5">
              <w:t xml:space="preserve"> (subráyese el nombre de la experta/o):</w:t>
            </w:r>
          </w:p>
        </w:tc>
      </w:tr>
      <w:tr w:rsidR="00A40144" w:rsidRPr="000C352A" w14:paraId="52EEEA0B" w14:textId="77777777" w:rsidTr="00EA2D95">
        <w:trPr>
          <w:trHeight w:val="300"/>
        </w:trPr>
        <w:tc>
          <w:tcPr>
            <w:tcW w:w="9493" w:type="dxa"/>
          </w:tcPr>
          <w:p w14:paraId="7AF638D3" w14:textId="77777777" w:rsidR="00A40144" w:rsidRPr="000C352A" w:rsidRDefault="00A40144"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A40144" w:rsidRPr="000C352A" w14:paraId="2B105285" w14:textId="77777777" w:rsidTr="00EA2D95">
        <w:trPr>
          <w:trHeight w:val="660"/>
        </w:trPr>
        <w:tc>
          <w:tcPr>
            <w:tcW w:w="9493" w:type="dxa"/>
          </w:tcPr>
          <w:p w14:paraId="32957759" w14:textId="77777777" w:rsidR="00A40144" w:rsidRPr="000C352A" w:rsidRDefault="00A40144" w:rsidP="00FA699D">
            <w:pPr>
              <w:ind w:firstLine="0"/>
            </w:pPr>
            <w:r w:rsidRPr="001576EF">
              <w:rPr>
                <w:b/>
                <w:bCs/>
              </w:rPr>
              <w:t>Nombre del medio de publicación</w:t>
            </w:r>
            <w:r w:rsidRPr="4B165AA5">
              <w:t xml:space="preserve"> (revista especializada, título del libro...) y/o Editorial: </w:t>
            </w:r>
          </w:p>
        </w:tc>
      </w:tr>
      <w:tr w:rsidR="00A40144" w:rsidRPr="000C352A" w14:paraId="5E2E1864" w14:textId="77777777" w:rsidTr="00EA2D95">
        <w:trPr>
          <w:trHeight w:val="300"/>
        </w:trPr>
        <w:tc>
          <w:tcPr>
            <w:tcW w:w="9493" w:type="dxa"/>
          </w:tcPr>
          <w:p w14:paraId="2C3A9335" w14:textId="77777777" w:rsidR="00A40144" w:rsidRPr="000C352A" w:rsidRDefault="00A40144"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A40144" w:rsidRPr="000C352A" w14:paraId="7AA5B938" w14:textId="77777777" w:rsidTr="00EA2D95">
        <w:trPr>
          <w:trHeight w:val="300"/>
        </w:trPr>
        <w:tc>
          <w:tcPr>
            <w:tcW w:w="9493" w:type="dxa"/>
          </w:tcPr>
          <w:p w14:paraId="296AA0C0" w14:textId="77777777" w:rsidR="00A40144" w:rsidRPr="000C352A" w:rsidRDefault="00A40144" w:rsidP="00FA699D">
            <w:pPr>
              <w:ind w:firstLine="0"/>
            </w:pPr>
            <w:r w:rsidRPr="001576EF">
              <w:rPr>
                <w:b/>
                <w:bCs/>
              </w:rPr>
              <w:t>Volumen, año y páginas</w:t>
            </w:r>
            <w:r w:rsidRPr="4B165AA5">
              <w:t>:</w:t>
            </w:r>
          </w:p>
        </w:tc>
      </w:tr>
      <w:tr w:rsidR="00A40144" w:rsidRPr="00B50406" w14:paraId="47B24CCD" w14:textId="77777777" w:rsidTr="00EA2D95">
        <w:trPr>
          <w:trHeight w:val="300"/>
        </w:trPr>
        <w:tc>
          <w:tcPr>
            <w:tcW w:w="9493" w:type="dxa"/>
          </w:tcPr>
          <w:p w14:paraId="42BF8085" w14:textId="77777777" w:rsidR="00A40144" w:rsidRPr="00B50406" w:rsidRDefault="00A40144"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20" w:history="1">
              <w:r w:rsidRPr="4B165AA5">
                <w:rPr>
                  <w:rStyle w:val="Hipervnculo"/>
                  <w:sz w:val="20"/>
                  <w:szCs w:val="20"/>
                </w:rPr>
                <w:t>criterios específicos establecidos por la CNEAI</w:t>
              </w:r>
            </w:hyperlink>
            <w:r w:rsidRPr="00B50406">
              <w:rPr>
                <w:szCs w:val="24"/>
              </w:rPr>
              <w:t>.</w:t>
            </w:r>
          </w:p>
        </w:tc>
      </w:tr>
      <w:tr w:rsidR="00A40144" w:rsidRPr="000C352A" w14:paraId="57DD783B" w14:textId="77777777" w:rsidTr="00EA2D95">
        <w:trPr>
          <w:trHeight w:val="942"/>
        </w:trPr>
        <w:tc>
          <w:tcPr>
            <w:tcW w:w="9493" w:type="dxa"/>
          </w:tcPr>
          <w:p w14:paraId="1E393030" w14:textId="77777777" w:rsidR="00A40144" w:rsidRPr="000C352A" w:rsidRDefault="00A40144" w:rsidP="00FA699D">
            <w:pPr>
              <w:ind w:firstLine="0"/>
            </w:pPr>
            <w:r w:rsidRPr="4B165AA5">
              <w:t>Si es una revista:</w:t>
            </w:r>
          </w:p>
          <w:p w14:paraId="12FA6181" w14:textId="77777777" w:rsidR="00A40144" w:rsidRPr="000C352A" w:rsidRDefault="00A40144"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2A7B50F4" w14:textId="77777777" w:rsidR="00A40144" w:rsidRPr="000C352A" w:rsidRDefault="00A40144"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A40144" w:rsidRPr="000C352A" w14:paraId="46738D0C" w14:textId="77777777" w:rsidTr="00EA2D95">
        <w:trPr>
          <w:trHeight w:val="924"/>
        </w:trPr>
        <w:tc>
          <w:tcPr>
            <w:tcW w:w="9493" w:type="dxa"/>
          </w:tcPr>
          <w:p w14:paraId="665A563C" w14:textId="77777777" w:rsidR="00A40144" w:rsidRPr="000C352A" w:rsidRDefault="00A40144" w:rsidP="00FA699D">
            <w:pPr>
              <w:ind w:firstLine="0"/>
            </w:pPr>
            <w:r w:rsidRPr="4B165AA5">
              <w:t>Si es un libro, capítulo de libro o monografía:</w:t>
            </w:r>
          </w:p>
          <w:p w14:paraId="32AB1DBB" w14:textId="77777777" w:rsidR="00A40144" w:rsidRPr="000C352A" w:rsidRDefault="00A40144"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69A051EB" w14:textId="77777777" w:rsidR="00A40144" w:rsidRPr="000C352A" w:rsidRDefault="00A40144"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8E5F04" w:rsidRPr="000C352A" w14:paraId="16075B5F" w14:textId="77777777" w:rsidTr="0031635A">
        <w:trPr>
          <w:trHeight w:val="421"/>
        </w:trPr>
        <w:tc>
          <w:tcPr>
            <w:tcW w:w="9493" w:type="dxa"/>
            <w:tcBorders>
              <w:bottom w:val="single" w:sz="4" w:space="0" w:color="auto"/>
            </w:tcBorders>
            <w:shd w:val="clear" w:color="auto" w:fill="EEECE1" w:themeFill="background2"/>
          </w:tcPr>
          <w:p w14:paraId="76E6F9BA" w14:textId="6D2E4C92" w:rsidR="008E5F04" w:rsidRPr="008E5F04" w:rsidRDefault="00C36B77" w:rsidP="008E5F04">
            <w:pPr>
              <w:pStyle w:val="Sangradetextonormal"/>
              <w:tabs>
                <w:tab w:val="left" w:pos="344"/>
              </w:tabs>
              <w:spacing w:after="120"/>
              <w:ind w:left="344" w:hanging="283"/>
              <w:rPr>
                <w:rFonts w:ascii="Calibri" w:hAnsi="Calibri" w:cs="Arial"/>
                <w:b/>
                <w:bCs/>
                <w:color w:val="000000"/>
                <w:sz w:val="22"/>
                <w:szCs w:val="22"/>
                <w:lang w:val="es-ES"/>
              </w:rPr>
            </w:pPr>
            <w:r>
              <w:rPr>
                <w:rFonts w:ascii="Calibri" w:hAnsi="Calibri" w:cs="Arial"/>
                <w:b/>
                <w:bCs/>
                <w:i/>
                <w:color w:val="000000"/>
                <w:sz w:val="22"/>
                <w:szCs w:val="22"/>
                <w:lang w:val="es-ES"/>
              </w:rPr>
              <w:t xml:space="preserve">Si </w:t>
            </w:r>
            <w:r w:rsidR="00E9272E">
              <w:rPr>
                <w:rFonts w:ascii="Calibri" w:hAnsi="Calibri" w:cs="Arial"/>
                <w:b/>
                <w:bCs/>
                <w:i/>
                <w:color w:val="000000"/>
                <w:sz w:val="22"/>
                <w:szCs w:val="22"/>
                <w:lang w:val="es-ES"/>
              </w:rPr>
              <w:t xml:space="preserve">la persona </w:t>
            </w:r>
            <w:r w:rsidR="008E5F04" w:rsidRPr="001D5647">
              <w:rPr>
                <w:rFonts w:ascii="Calibri" w:hAnsi="Calibri" w:cs="Arial"/>
                <w:b/>
                <w:bCs/>
                <w:i/>
                <w:color w:val="000000"/>
                <w:sz w:val="22"/>
                <w:szCs w:val="22"/>
                <w:lang w:val="es-ES"/>
              </w:rPr>
              <w:t>expert</w:t>
            </w:r>
            <w:r w:rsidR="00E9272E">
              <w:rPr>
                <w:rFonts w:ascii="Calibri" w:hAnsi="Calibri" w:cs="Arial"/>
                <w:b/>
                <w:bCs/>
                <w:i/>
                <w:color w:val="000000"/>
                <w:sz w:val="22"/>
                <w:szCs w:val="22"/>
                <w:lang w:val="es-ES"/>
              </w:rPr>
              <w:t>a</w:t>
            </w:r>
            <w:r w:rsidR="008E5F04" w:rsidRPr="001D5647">
              <w:rPr>
                <w:rFonts w:ascii="Calibri" w:hAnsi="Calibri" w:cs="Arial"/>
                <w:b/>
                <w:bCs/>
                <w:i/>
                <w:color w:val="000000"/>
                <w:sz w:val="22"/>
                <w:szCs w:val="22"/>
                <w:lang w:val="es-ES"/>
              </w:rPr>
              <w:t xml:space="preserve"> </w:t>
            </w:r>
            <w:r>
              <w:rPr>
                <w:rFonts w:ascii="Calibri" w:hAnsi="Calibri" w:cs="Arial"/>
                <w:b/>
                <w:bCs/>
                <w:i/>
                <w:color w:val="000000"/>
                <w:sz w:val="22"/>
                <w:szCs w:val="22"/>
                <w:lang w:val="es-ES"/>
              </w:rPr>
              <w:t xml:space="preserve">es </w:t>
            </w:r>
            <w:r w:rsidR="008E5F04" w:rsidRPr="001D5647">
              <w:rPr>
                <w:rFonts w:ascii="Calibri" w:hAnsi="Calibri" w:cs="Arial"/>
                <w:b/>
                <w:bCs/>
                <w:i/>
                <w:color w:val="000000"/>
                <w:sz w:val="22"/>
                <w:szCs w:val="22"/>
                <w:lang w:val="es-ES"/>
              </w:rPr>
              <w:t>propuest</w:t>
            </w:r>
            <w:r w:rsidR="00E9272E">
              <w:rPr>
                <w:rFonts w:ascii="Calibri" w:hAnsi="Calibri" w:cs="Arial"/>
                <w:b/>
                <w:bCs/>
                <w:i/>
                <w:color w:val="000000"/>
                <w:sz w:val="22"/>
                <w:szCs w:val="22"/>
                <w:lang w:val="es-ES"/>
              </w:rPr>
              <w:t>a</w:t>
            </w:r>
            <w:r w:rsidR="008E5F04" w:rsidRPr="001D5647">
              <w:rPr>
                <w:rFonts w:ascii="Calibri" w:hAnsi="Calibri" w:cs="Arial"/>
                <w:b/>
                <w:bCs/>
                <w:i/>
                <w:color w:val="000000"/>
                <w:sz w:val="22"/>
                <w:szCs w:val="22"/>
                <w:lang w:val="es-ES"/>
              </w:rPr>
              <w:t xml:space="preserve"> </w:t>
            </w:r>
            <w:r>
              <w:rPr>
                <w:rFonts w:ascii="Calibri" w:hAnsi="Calibri" w:cs="Arial"/>
                <w:b/>
                <w:bCs/>
                <w:i/>
                <w:color w:val="000000"/>
                <w:sz w:val="22"/>
                <w:szCs w:val="22"/>
                <w:lang w:val="es-ES"/>
              </w:rPr>
              <w:t xml:space="preserve">como </w:t>
            </w:r>
            <w:r w:rsidR="008E5F04" w:rsidRPr="001D5647">
              <w:rPr>
                <w:rFonts w:ascii="Calibri" w:hAnsi="Calibri" w:cs="Arial"/>
                <w:b/>
                <w:bCs/>
                <w:i/>
                <w:color w:val="000000"/>
                <w:sz w:val="22"/>
                <w:szCs w:val="22"/>
                <w:lang w:val="es-ES"/>
              </w:rPr>
              <w:t>PRESIDENTE</w:t>
            </w:r>
            <w:r>
              <w:rPr>
                <w:rFonts w:ascii="Calibri" w:hAnsi="Calibri" w:cs="Arial"/>
                <w:b/>
                <w:bCs/>
                <w:i/>
                <w:color w:val="000000"/>
                <w:sz w:val="22"/>
                <w:szCs w:val="22"/>
                <w:lang w:val="es-ES"/>
              </w:rPr>
              <w:t>/A</w:t>
            </w:r>
            <w:r w:rsidR="008E5F04" w:rsidRPr="001D5647">
              <w:rPr>
                <w:rFonts w:ascii="Calibri" w:hAnsi="Calibri" w:cs="Arial"/>
                <w:b/>
                <w:bCs/>
                <w:i/>
                <w:color w:val="000000"/>
                <w:sz w:val="22"/>
                <w:szCs w:val="22"/>
                <w:lang w:val="es-ES"/>
              </w:rPr>
              <w:t xml:space="preserve"> </w:t>
            </w:r>
            <w:r w:rsidR="00156B2B">
              <w:rPr>
                <w:rFonts w:ascii="Calibri" w:hAnsi="Calibri" w:cs="Arial"/>
                <w:b/>
                <w:bCs/>
                <w:i/>
                <w:color w:val="000000"/>
                <w:sz w:val="22"/>
                <w:szCs w:val="22"/>
                <w:lang w:val="es-ES"/>
              </w:rPr>
              <w:t xml:space="preserve">del </w:t>
            </w:r>
            <w:r w:rsidR="008E5F04" w:rsidRPr="001D5647">
              <w:rPr>
                <w:rFonts w:ascii="Calibri" w:hAnsi="Calibri" w:cs="Arial"/>
                <w:b/>
                <w:bCs/>
                <w:i/>
                <w:color w:val="000000"/>
                <w:sz w:val="22"/>
                <w:szCs w:val="22"/>
                <w:lang w:val="es-ES"/>
              </w:rPr>
              <w:t>tribunal deberá indicar DIEZ contribuciones</w:t>
            </w:r>
            <w:r w:rsidR="008E5F04" w:rsidRPr="001D5647">
              <w:rPr>
                <w:rFonts w:ascii="Calibri" w:hAnsi="Calibri" w:cs="Arial"/>
                <w:b/>
                <w:bCs/>
                <w:color w:val="000000"/>
                <w:sz w:val="22"/>
                <w:szCs w:val="22"/>
                <w:lang w:val="es-ES"/>
              </w:rPr>
              <w:t>.</w:t>
            </w:r>
          </w:p>
        </w:tc>
      </w:tr>
      <w:tr w:rsidR="00F6098B" w:rsidRPr="000C352A" w14:paraId="7448FD65" w14:textId="77777777" w:rsidTr="0031635A">
        <w:trPr>
          <w:trHeight w:val="287"/>
        </w:trPr>
        <w:tc>
          <w:tcPr>
            <w:tcW w:w="9493" w:type="dxa"/>
            <w:tcBorders>
              <w:bottom w:val="single" w:sz="12" w:space="0" w:color="auto"/>
            </w:tcBorders>
          </w:tcPr>
          <w:p w14:paraId="5B80B913" w14:textId="69DB4350" w:rsidR="00F6098B" w:rsidRPr="4B165AA5" w:rsidRDefault="00F6098B" w:rsidP="00FA699D">
            <w:pPr>
              <w:pStyle w:val="Sangradetextonormal"/>
              <w:keepNext/>
              <w:tabs>
                <w:tab w:val="left" w:pos="486"/>
              </w:tabs>
              <w:ind w:left="0" w:firstLine="0"/>
            </w:pPr>
            <w:r w:rsidRPr="00156B2B">
              <w:rPr>
                <w:rFonts w:ascii="Calibri" w:hAnsi="Calibri" w:cs="Arial"/>
                <w:b/>
                <w:bCs/>
                <w:color w:val="000000" w:themeColor="text1"/>
                <w:sz w:val="22"/>
                <w:szCs w:val="22"/>
                <w:lang w:val="es-ES"/>
              </w:rPr>
              <w:t xml:space="preserve">Contribución </w:t>
            </w:r>
            <w:proofErr w:type="spellStart"/>
            <w:r w:rsidRPr="00156B2B">
              <w:rPr>
                <w:rFonts w:ascii="Calibri" w:hAnsi="Calibri" w:cs="Arial"/>
                <w:b/>
                <w:bCs/>
                <w:color w:val="000000" w:themeColor="text1"/>
                <w:sz w:val="22"/>
                <w:szCs w:val="22"/>
                <w:lang w:val="es-ES"/>
              </w:rPr>
              <w:t>nº</w:t>
            </w:r>
            <w:proofErr w:type="spellEnd"/>
            <w:r w:rsidRPr="00156B2B">
              <w:rPr>
                <w:rFonts w:ascii="Calibri" w:hAnsi="Calibri" w:cs="Arial"/>
                <w:b/>
                <w:bCs/>
                <w:color w:val="000000" w:themeColor="text1"/>
                <w:sz w:val="22"/>
                <w:szCs w:val="22"/>
              </w:rPr>
              <w:t xml:space="preserve"> </w:t>
            </w:r>
            <w:r w:rsidR="00EA2D95">
              <w:rPr>
                <w:rFonts w:ascii="Calibri" w:hAnsi="Calibri" w:cs="Arial"/>
                <w:b/>
                <w:bCs/>
                <w:color w:val="000000" w:themeColor="text1"/>
                <w:sz w:val="22"/>
                <w:szCs w:val="22"/>
                <w:lang w:val="es-ES"/>
              </w:rPr>
              <w:t>6</w:t>
            </w:r>
            <w:r w:rsidRPr="00156B2B">
              <w:rPr>
                <w:rFonts w:ascii="Calibri" w:hAnsi="Calibri" w:cs="Arial"/>
                <w:b/>
                <w:bCs/>
                <w:color w:val="000000" w:themeColor="text1"/>
                <w:sz w:val="22"/>
                <w:szCs w:val="22"/>
                <w:lang w:val="es-ES"/>
              </w:rPr>
              <w:t xml:space="preserve"> </w:t>
            </w:r>
            <w:r w:rsidRPr="00156B2B">
              <w:rPr>
                <w:rFonts w:ascii="Calibri" w:hAnsi="Calibri" w:cs="Arial"/>
                <w:color w:val="000000" w:themeColor="text1"/>
                <w:sz w:val="22"/>
                <w:szCs w:val="22"/>
                <w:lang w:val="es-ES"/>
              </w:rPr>
              <w:t>(complete</w:t>
            </w:r>
            <w:r w:rsidRPr="001576EF">
              <w:rPr>
                <w:rFonts w:ascii="Calibri" w:hAnsi="Calibri" w:cs="Arial"/>
                <w:color w:val="000000" w:themeColor="text1"/>
                <w:sz w:val="22"/>
                <w:szCs w:val="22"/>
                <w:lang w:val="es-ES"/>
              </w:rPr>
              <w:t xml:space="preserve"> lo que proceda, según sea un artículo en revista especializada o libro):</w:t>
            </w:r>
            <w:r w:rsidRPr="001576EF">
              <w:rPr>
                <w:rFonts w:ascii="Calibri" w:hAnsi="Calibri"/>
                <w:color w:val="000000" w:themeColor="text1"/>
                <w:sz w:val="22"/>
                <w:szCs w:val="22"/>
                <w:lang w:val="es-ES"/>
              </w:rPr>
              <w:t xml:space="preserve"> </w:t>
            </w:r>
          </w:p>
        </w:tc>
      </w:tr>
      <w:tr w:rsidR="00F6098B" w:rsidRPr="000C352A" w14:paraId="10695189" w14:textId="77777777" w:rsidTr="0031635A">
        <w:trPr>
          <w:trHeight w:val="594"/>
        </w:trPr>
        <w:tc>
          <w:tcPr>
            <w:tcW w:w="9493" w:type="dxa"/>
            <w:tcBorders>
              <w:top w:val="single" w:sz="12" w:space="0" w:color="auto"/>
            </w:tcBorders>
          </w:tcPr>
          <w:p w14:paraId="2F2DF052" w14:textId="77777777" w:rsidR="00F6098B" w:rsidRPr="000C352A" w:rsidRDefault="00F6098B" w:rsidP="00FA699D">
            <w:pPr>
              <w:ind w:firstLine="0"/>
            </w:pPr>
            <w:r w:rsidRPr="001576EF">
              <w:rPr>
                <w:b/>
                <w:bCs/>
              </w:rPr>
              <w:t>Título</w:t>
            </w:r>
            <w:r w:rsidRPr="4B165AA5">
              <w:t>:</w:t>
            </w:r>
          </w:p>
        </w:tc>
      </w:tr>
      <w:tr w:rsidR="00F6098B" w:rsidRPr="000C352A" w14:paraId="75B07E58" w14:textId="77777777" w:rsidTr="00EA2D95">
        <w:trPr>
          <w:trHeight w:val="689"/>
        </w:trPr>
        <w:tc>
          <w:tcPr>
            <w:tcW w:w="9493" w:type="dxa"/>
          </w:tcPr>
          <w:p w14:paraId="33699CC8" w14:textId="77777777" w:rsidR="00F6098B" w:rsidRPr="000C352A" w:rsidRDefault="00F6098B" w:rsidP="00FA699D">
            <w:pPr>
              <w:ind w:firstLine="0"/>
            </w:pPr>
            <w:r w:rsidRPr="001576EF">
              <w:rPr>
                <w:b/>
                <w:bCs/>
              </w:rPr>
              <w:t>Autor/es</w:t>
            </w:r>
            <w:r w:rsidRPr="4B165AA5">
              <w:t xml:space="preserve"> (subráyese el nombre de la experta/o):</w:t>
            </w:r>
          </w:p>
        </w:tc>
      </w:tr>
      <w:tr w:rsidR="00F6098B" w:rsidRPr="000C352A" w14:paraId="09FFCDD0" w14:textId="77777777" w:rsidTr="00EA2D95">
        <w:trPr>
          <w:trHeight w:val="300"/>
        </w:trPr>
        <w:tc>
          <w:tcPr>
            <w:tcW w:w="9493" w:type="dxa"/>
          </w:tcPr>
          <w:p w14:paraId="0EEBE012" w14:textId="77777777" w:rsidR="00F6098B" w:rsidRPr="000C352A" w:rsidRDefault="00F6098B" w:rsidP="00FA699D">
            <w:pPr>
              <w:ind w:firstLine="0"/>
            </w:pPr>
            <w:r w:rsidRPr="001576EF">
              <w:rPr>
                <w:b/>
                <w:bCs/>
              </w:rPr>
              <w:lastRenderedPageBreak/>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F6098B" w:rsidRPr="000C352A" w14:paraId="226EFEA5" w14:textId="77777777" w:rsidTr="00EA2D95">
        <w:trPr>
          <w:trHeight w:val="660"/>
        </w:trPr>
        <w:tc>
          <w:tcPr>
            <w:tcW w:w="9493" w:type="dxa"/>
          </w:tcPr>
          <w:p w14:paraId="35874BAD" w14:textId="77777777" w:rsidR="00F6098B" w:rsidRPr="000C352A" w:rsidRDefault="00F6098B" w:rsidP="00FA699D">
            <w:pPr>
              <w:ind w:firstLine="0"/>
            </w:pPr>
            <w:r w:rsidRPr="001576EF">
              <w:rPr>
                <w:b/>
                <w:bCs/>
              </w:rPr>
              <w:t>Nombre del medio de publicación</w:t>
            </w:r>
            <w:r w:rsidRPr="4B165AA5">
              <w:t xml:space="preserve"> (revista especializada, título del libro...) y/o Editorial: </w:t>
            </w:r>
          </w:p>
        </w:tc>
      </w:tr>
      <w:tr w:rsidR="00F6098B" w:rsidRPr="000C352A" w14:paraId="06A81258" w14:textId="77777777" w:rsidTr="00EA2D95">
        <w:trPr>
          <w:trHeight w:val="300"/>
        </w:trPr>
        <w:tc>
          <w:tcPr>
            <w:tcW w:w="9493" w:type="dxa"/>
          </w:tcPr>
          <w:p w14:paraId="172BCEC5" w14:textId="77777777" w:rsidR="00F6098B" w:rsidRPr="000C352A" w:rsidRDefault="00F6098B"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F6098B" w:rsidRPr="000C352A" w14:paraId="0732AEB4" w14:textId="77777777" w:rsidTr="00EA2D95">
        <w:trPr>
          <w:trHeight w:val="300"/>
        </w:trPr>
        <w:tc>
          <w:tcPr>
            <w:tcW w:w="9493" w:type="dxa"/>
          </w:tcPr>
          <w:p w14:paraId="78D464F9" w14:textId="77777777" w:rsidR="00F6098B" w:rsidRPr="000C352A" w:rsidRDefault="00F6098B" w:rsidP="00FA699D">
            <w:pPr>
              <w:ind w:firstLine="0"/>
            </w:pPr>
            <w:r w:rsidRPr="001576EF">
              <w:rPr>
                <w:b/>
                <w:bCs/>
              </w:rPr>
              <w:t>Volumen, año y páginas</w:t>
            </w:r>
            <w:r w:rsidRPr="4B165AA5">
              <w:t>:</w:t>
            </w:r>
          </w:p>
        </w:tc>
      </w:tr>
      <w:tr w:rsidR="00F6098B" w:rsidRPr="000C352A" w14:paraId="401DE7C9" w14:textId="77777777" w:rsidTr="00EA2D95">
        <w:trPr>
          <w:trHeight w:val="300"/>
        </w:trPr>
        <w:tc>
          <w:tcPr>
            <w:tcW w:w="9493" w:type="dxa"/>
          </w:tcPr>
          <w:p w14:paraId="3E64E7D0" w14:textId="77777777" w:rsidR="00F6098B" w:rsidRPr="00B50406" w:rsidRDefault="00F6098B"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21" w:history="1">
              <w:r w:rsidRPr="4B165AA5">
                <w:rPr>
                  <w:rStyle w:val="Hipervnculo"/>
                  <w:sz w:val="20"/>
                  <w:szCs w:val="20"/>
                </w:rPr>
                <w:t>criterios específicos establecidos por la CNEAI</w:t>
              </w:r>
            </w:hyperlink>
            <w:r w:rsidRPr="00B50406">
              <w:rPr>
                <w:szCs w:val="24"/>
              </w:rPr>
              <w:t>.</w:t>
            </w:r>
          </w:p>
        </w:tc>
      </w:tr>
      <w:tr w:rsidR="00F6098B" w:rsidRPr="000C352A" w14:paraId="729E445A" w14:textId="77777777" w:rsidTr="00EA2D95">
        <w:trPr>
          <w:trHeight w:val="942"/>
        </w:trPr>
        <w:tc>
          <w:tcPr>
            <w:tcW w:w="9493" w:type="dxa"/>
          </w:tcPr>
          <w:p w14:paraId="5651DFF6" w14:textId="77777777" w:rsidR="00F6098B" w:rsidRPr="000C352A" w:rsidRDefault="00F6098B" w:rsidP="00FA699D">
            <w:pPr>
              <w:ind w:firstLine="0"/>
            </w:pPr>
            <w:r w:rsidRPr="4B165AA5">
              <w:t>Si es una revista:</w:t>
            </w:r>
          </w:p>
          <w:p w14:paraId="1E09C752" w14:textId="77777777" w:rsidR="00F6098B" w:rsidRPr="000C352A" w:rsidRDefault="00F6098B"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78305E4A" w14:textId="77777777" w:rsidR="00F6098B" w:rsidRPr="000C352A" w:rsidRDefault="00F6098B"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F6098B" w:rsidRPr="000C352A" w14:paraId="0D100C7F" w14:textId="77777777" w:rsidTr="0031635A">
        <w:trPr>
          <w:trHeight w:val="924"/>
        </w:trPr>
        <w:tc>
          <w:tcPr>
            <w:tcW w:w="9493" w:type="dxa"/>
            <w:tcBorders>
              <w:bottom w:val="single" w:sz="4" w:space="0" w:color="auto"/>
            </w:tcBorders>
          </w:tcPr>
          <w:p w14:paraId="3CB11A1F" w14:textId="77777777" w:rsidR="00F6098B" w:rsidRPr="000C352A" w:rsidRDefault="00F6098B" w:rsidP="00FA699D">
            <w:pPr>
              <w:ind w:firstLine="0"/>
            </w:pPr>
            <w:r w:rsidRPr="4B165AA5">
              <w:t>Si es un libro, capítulo de libro o monografía:</w:t>
            </w:r>
          </w:p>
          <w:p w14:paraId="7143E09D" w14:textId="77777777" w:rsidR="00F6098B" w:rsidRPr="000C352A" w:rsidRDefault="00F6098B"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540CE091" w14:textId="77777777" w:rsidR="00F6098B" w:rsidRPr="000C352A" w:rsidRDefault="00F6098B"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F6098B" w:rsidRPr="4B165AA5" w14:paraId="39615987" w14:textId="77777777" w:rsidTr="0031635A">
        <w:trPr>
          <w:trHeight w:val="287"/>
        </w:trPr>
        <w:tc>
          <w:tcPr>
            <w:tcW w:w="9493" w:type="dxa"/>
            <w:tcBorders>
              <w:bottom w:val="single" w:sz="12" w:space="0" w:color="auto"/>
            </w:tcBorders>
          </w:tcPr>
          <w:p w14:paraId="3BBC143E" w14:textId="210D20C2" w:rsidR="00F6098B" w:rsidRPr="4B165AA5" w:rsidRDefault="00F6098B"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sidR="00EA2D95">
              <w:rPr>
                <w:rFonts w:ascii="Calibri" w:hAnsi="Calibri" w:cs="Arial"/>
                <w:b/>
                <w:bCs/>
                <w:color w:val="000000" w:themeColor="text1"/>
                <w:sz w:val="22"/>
                <w:szCs w:val="22"/>
                <w:lang w:val="es-ES"/>
              </w:rPr>
              <w:t>7</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F6098B" w:rsidRPr="000C352A" w14:paraId="3149408B" w14:textId="77777777" w:rsidTr="0031635A">
        <w:trPr>
          <w:trHeight w:val="594"/>
        </w:trPr>
        <w:tc>
          <w:tcPr>
            <w:tcW w:w="9493" w:type="dxa"/>
            <w:tcBorders>
              <w:top w:val="single" w:sz="12" w:space="0" w:color="auto"/>
            </w:tcBorders>
          </w:tcPr>
          <w:p w14:paraId="66B46310" w14:textId="77777777" w:rsidR="00F6098B" w:rsidRPr="000C352A" w:rsidRDefault="00F6098B" w:rsidP="00FA699D">
            <w:pPr>
              <w:ind w:firstLine="0"/>
            </w:pPr>
            <w:r w:rsidRPr="001576EF">
              <w:rPr>
                <w:b/>
                <w:bCs/>
              </w:rPr>
              <w:t>Título</w:t>
            </w:r>
            <w:r w:rsidRPr="4B165AA5">
              <w:t>:</w:t>
            </w:r>
          </w:p>
        </w:tc>
      </w:tr>
      <w:tr w:rsidR="00F6098B" w:rsidRPr="000C352A" w14:paraId="7B915A8F" w14:textId="77777777" w:rsidTr="00EA2D95">
        <w:trPr>
          <w:trHeight w:val="689"/>
        </w:trPr>
        <w:tc>
          <w:tcPr>
            <w:tcW w:w="9493" w:type="dxa"/>
          </w:tcPr>
          <w:p w14:paraId="623DE544" w14:textId="77777777" w:rsidR="00F6098B" w:rsidRPr="000C352A" w:rsidRDefault="00F6098B" w:rsidP="00FA699D">
            <w:pPr>
              <w:ind w:firstLine="0"/>
            </w:pPr>
            <w:r w:rsidRPr="001576EF">
              <w:rPr>
                <w:b/>
                <w:bCs/>
              </w:rPr>
              <w:t>Autor/es</w:t>
            </w:r>
            <w:r w:rsidRPr="4B165AA5">
              <w:t xml:space="preserve"> (subráyese el nombre de la experta/o):</w:t>
            </w:r>
          </w:p>
        </w:tc>
      </w:tr>
      <w:tr w:rsidR="00F6098B" w:rsidRPr="000C352A" w14:paraId="0D662AC0" w14:textId="77777777" w:rsidTr="00EA2D95">
        <w:trPr>
          <w:trHeight w:val="300"/>
        </w:trPr>
        <w:tc>
          <w:tcPr>
            <w:tcW w:w="9493" w:type="dxa"/>
          </w:tcPr>
          <w:p w14:paraId="124C1FA1" w14:textId="77777777" w:rsidR="00F6098B" w:rsidRPr="000C352A" w:rsidRDefault="00F6098B"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F6098B" w:rsidRPr="000C352A" w14:paraId="67D722F1" w14:textId="77777777" w:rsidTr="00EA2D95">
        <w:trPr>
          <w:trHeight w:val="660"/>
        </w:trPr>
        <w:tc>
          <w:tcPr>
            <w:tcW w:w="9493" w:type="dxa"/>
          </w:tcPr>
          <w:p w14:paraId="2382B143" w14:textId="77777777" w:rsidR="00F6098B" w:rsidRPr="000C352A" w:rsidRDefault="00F6098B" w:rsidP="00FA699D">
            <w:pPr>
              <w:ind w:firstLine="0"/>
            </w:pPr>
            <w:r w:rsidRPr="001576EF">
              <w:rPr>
                <w:b/>
                <w:bCs/>
              </w:rPr>
              <w:t>Nombre del medio de publicación</w:t>
            </w:r>
            <w:r w:rsidRPr="4B165AA5">
              <w:t xml:space="preserve"> (revista especializada, título del libro...) y/o Editorial: </w:t>
            </w:r>
          </w:p>
        </w:tc>
      </w:tr>
      <w:tr w:rsidR="00F6098B" w:rsidRPr="000C352A" w14:paraId="7C2888C3" w14:textId="77777777" w:rsidTr="00EA2D95">
        <w:trPr>
          <w:trHeight w:val="300"/>
        </w:trPr>
        <w:tc>
          <w:tcPr>
            <w:tcW w:w="9493" w:type="dxa"/>
          </w:tcPr>
          <w:p w14:paraId="43645BF4" w14:textId="77777777" w:rsidR="00F6098B" w:rsidRPr="000C352A" w:rsidRDefault="00F6098B"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F6098B" w:rsidRPr="000C352A" w14:paraId="1D2D1F4C" w14:textId="77777777" w:rsidTr="00EA2D95">
        <w:trPr>
          <w:trHeight w:val="300"/>
        </w:trPr>
        <w:tc>
          <w:tcPr>
            <w:tcW w:w="9493" w:type="dxa"/>
          </w:tcPr>
          <w:p w14:paraId="3A139AF9" w14:textId="77777777" w:rsidR="00F6098B" w:rsidRPr="000C352A" w:rsidRDefault="00F6098B" w:rsidP="00FA699D">
            <w:pPr>
              <w:ind w:firstLine="0"/>
            </w:pPr>
            <w:r w:rsidRPr="001576EF">
              <w:rPr>
                <w:b/>
                <w:bCs/>
              </w:rPr>
              <w:t>Volumen, año y páginas</w:t>
            </w:r>
            <w:r w:rsidRPr="4B165AA5">
              <w:t>:</w:t>
            </w:r>
          </w:p>
        </w:tc>
      </w:tr>
      <w:tr w:rsidR="00F6098B" w:rsidRPr="00B50406" w14:paraId="5FD86C2C" w14:textId="77777777" w:rsidTr="00EA2D95">
        <w:trPr>
          <w:trHeight w:val="300"/>
        </w:trPr>
        <w:tc>
          <w:tcPr>
            <w:tcW w:w="9493" w:type="dxa"/>
          </w:tcPr>
          <w:p w14:paraId="67165C1B" w14:textId="77777777" w:rsidR="00F6098B" w:rsidRPr="00B50406" w:rsidRDefault="00F6098B"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22" w:history="1">
              <w:r w:rsidRPr="4B165AA5">
                <w:rPr>
                  <w:rStyle w:val="Hipervnculo"/>
                  <w:sz w:val="20"/>
                  <w:szCs w:val="20"/>
                </w:rPr>
                <w:t>criterios específicos establecidos por la CNEAI</w:t>
              </w:r>
            </w:hyperlink>
            <w:r w:rsidRPr="00B50406">
              <w:rPr>
                <w:szCs w:val="24"/>
              </w:rPr>
              <w:t>.</w:t>
            </w:r>
          </w:p>
        </w:tc>
      </w:tr>
      <w:tr w:rsidR="00F6098B" w:rsidRPr="000C352A" w14:paraId="2AF291FF" w14:textId="77777777" w:rsidTr="00EA2D95">
        <w:trPr>
          <w:trHeight w:val="942"/>
        </w:trPr>
        <w:tc>
          <w:tcPr>
            <w:tcW w:w="9493" w:type="dxa"/>
          </w:tcPr>
          <w:p w14:paraId="0CBAB133" w14:textId="77777777" w:rsidR="00F6098B" w:rsidRPr="000C352A" w:rsidRDefault="00F6098B" w:rsidP="00FA699D">
            <w:pPr>
              <w:ind w:firstLine="0"/>
            </w:pPr>
            <w:r w:rsidRPr="4B165AA5">
              <w:t>Si es una revista:</w:t>
            </w:r>
          </w:p>
          <w:p w14:paraId="712CA380" w14:textId="77777777" w:rsidR="00F6098B" w:rsidRPr="000C352A" w:rsidRDefault="00F6098B"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58896B9F" w14:textId="77777777" w:rsidR="00F6098B" w:rsidRPr="000C352A" w:rsidRDefault="00F6098B"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F6098B" w:rsidRPr="000C352A" w14:paraId="7467A0FD" w14:textId="77777777" w:rsidTr="0031635A">
        <w:trPr>
          <w:trHeight w:val="924"/>
        </w:trPr>
        <w:tc>
          <w:tcPr>
            <w:tcW w:w="9493" w:type="dxa"/>
            <w:tcBorders>
              <w:bottom w:val="single" w:sz="4" w:space="0" w:color="auto"/>
            </w:tcBorders>
          </w:tcPr>
          <w:p w14:paraId="36D7B84E" w14:textId="77777777" w:rsidR="00F6098B" w:rsidRPr="000C352A" w:rsidRDefault="00F6098B" w:rsidP="00FA699D">
            <w:pPr>
              <w:ind w:firstLine="0"/>
            </w:pPr>
            <w:r w:rsidRPr="4B165AA5">
              <w:t>Si es un libro, capítulo de libro o monografía:</w:t>
            </w:r>
          </w:p>
          <w:p w14:paraId="0CC66BEB" w14:textId="77777777" w:rsidR="00F6098B" w:rsidRPr="000C352A" w:rsidRDefault="00F6098B"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3326D935" w14:textId="77777777" w:rsidR="00F6098B" w:rsidRPr="000C352A" w:rsidRDefault="00F6098B"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F6098B" w:rsidRPr="4B165AA5" w14:paraId="5197EE8E" w14:textId="77777777" w:rsidTr="0031635A">
        <w:trPr>
          <w:trHeight w:val="287"/>
        </w:trPr>
        <w:tc>
          <w:tcPr>
            <w:tcW w:w="9493" w:type="dxa"/>
            <w:tcBorders>
              <w:bottom w:val="single" w:sz="12" w:space="0" w:color="auto"/>
            </w:tcBorders>
          </w:tcPr>
          <w:p w14:paraId="469808D7" w14:textId="35BA1791" w:rsidR="00F6098B" w:rsidRPr="4B165AA5" w:rsidRDefault="00F6098B"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sidR="00EA2D95">
              <w:rPr>
                <w:rFonts w:ascii="Calibri" w:hAnsi="Calibri" w:cs="Arial"/>
                <w:b/>
                <w:bCs/>
                <w:color w:val="000000" w:themeColor="text1"/>
                <w:sz w:val="22"/>
                <w:szCs w:val="22"/>
                <w:lang w:val="es-ES"/>
              </w:rPr>
              <w:t>8</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F6098B" w:rsidRPr="000C352A" w14:paraId="556E9680" w14:textId="77777777" w:rsidTr="0031635A">
        <w:trPr>
          <w:trHeight w:val="594"/>
        </w:trPr>
        <w:tc>
          <w:tcPr>
            <w:tcW w:w="9493" w:type="dxa"/>
            <w:tcBorders>
              <w:top w:val="single" w:sz="12" w:space="0" w:color="auto"/>
            </w:tcBorders>
          </w:tcPr>
          <w:p w14:paraId="4CA79E3E" w14:textId="77777777" w:rsidR="00F6098B" w:rsidRPr="000C352A" w:rsidRDefault="00F6098B" w:rsidP="00FA699D">
            <w:pPr>
              <w:ind w:firstLine="0"/>
            </w:pPr>
            <w:r w:rsidRPr="001576EF">
              <w:rPr>
                <w:b/>
                <w:bCs/>
              </w:rPr>
              <w:t>Título</w:t>
            </w:r>
            <w:r w:rsidRPr="4B165AA5">
              <w:t>:</w:t>
            </w:r>
          </w:p>
        </w:tc>
      </w:tr>
      <w:tr w:rsidR="00F6098B" w:rsidRPr="000C352A" w14:paraId="5AB7DB2E" w14:textId="77777777" w:rsidTr="00EA2D95">
        <w:trPr>
          <w:trHeight w:val="689"/>
        </w:trPr>
        <w:tc>
          <w:tcPr>
            <w:tcW w:w="9493" w:type="dxa"/>
          </w:tcPr>
          <w:p w14:paraId="0E908E82" w14:textId="77777777" w:rsidR="00F6098B" w:rsidRPr="000C352A" w:rsidRDefault="00F6098B" w:rsidP="00FA699D">
            <w:pPr>
              <w:ind w:firstLine="0"/>
            </w:pPr>
            <w:r w:rsidRPr="001576EF">
              <w:rPr>
                <w:b/>
                <w:bCs/>
              </w:rPr>
              <w:t>Autor/es</w:t>
            </w:r>
            <w:r w:rsidRPr="4B165AA5">
              <w:t xml:space="preserve"> (subráyese el nombre de la experta/o):</w:t>
            </w:r>
          </w:p>
        </w:tc>
      </w:tr>
      <w:tr w:rsidR="00F6098B" w:rsidRPr="000C352A" w14:paraId="3D26F967" w14:textId="77777777" w:rsidTr="00EA2D95">
        <w:trPr>
          <w:trHeight w:val="300"/>
        </w:trPr>
        <w:tc>
          <w:tcPr>
            <w:tcW w:w="9493" w:type="dxa"/>
          </w:tcPr>
          <w:p w14:paraId="5A605843" w14:textId="77777777" w:rsidR="00F6098B" w:rsidRPr="000C352A" w:rsidRDefault="00F6098B"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F6098B" w:rsidRPr="000C352A" w14:paraId="357CB45A" w14:textId="77777777" w:rsidTr="00EA2D95">
        <w:trPr>
          <w:trHeight w:val="660"/>
        </w:trPr>
        <w:tc>
          <w:tcPr>
            <w:tcW w:w="9493" w:type="dxa"/>
          </w:tcPr>
          <w:p w14:paraId="1B3AAFF3" w14:textId="77777777" w:rsidR="00F6098B" w:rsidRPr="000C352A" w:rsidRDefault="00F6098B" w:rsidP="00FA699D">
            <w:pPr>
              <w:ind w:firstLine="0"/>
            </w:pPr>
            <w:r w:rsidRPr="001576EF">
              <w:rPr>
                <w:b/>
                <w:bCs/>
              </w:rPr>
              <w:lastRenderedPageBreak/>
              <w:t>Nombre del medio de publicación</w:t>
            </w:r>
            <w:r w:rsidRPr="4B165AA5">
              <w:t xml:space="preserve"> (revista especializada, título del libro...) y/o Editorial: </w:t>
            </w:r>
          </w:p>
        </w:tc>
      </w:tr>
      <w:tr w:rsidR="00F6098B" w:rsidRPr="000C352A" w14:paraId="356CAC29" w14:textId="77777777" w:rsidTr="00EA2D95">
        <w:trPr>
          <w:trHeight w:val="300"/>
        </w:trPr>
        <w:tc>
          <w:tcPr>
            <w:tcW w:w="9493" w:type="dxa"/>
          </w:tcPr>
          <w:p w14:paraId="0C1FA795" w14:textId="77777777" w:rsidR="00F6098B" w:rsidRPr="000C352A" w:rsidRDefault="00F6098B"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F6098B" w:rsidRPr="000C352A" w14:paraId="4506A4FA" w14:textId="77777777" w:rsidTr="00EA2D95">
        <w:trPr>
          <w:trHeight w:val="300"/>
        </w:trPr>
        <w:tc>
          <w:tcPr>
            <w:tcW w:w="9493" w:type="dxa"/>
          </w:tcPr>
          <w:p w14:paraId="2515811B" w14:textId="77777777" w:rsidR="00F6098B" w:rsidRPr="000C352A" w:rsidRDefault="00F6098B" w:rsidP="00FA699D">
            <w:pPr>
              <w:ind w:firstLine="0"/>
            </w:pPr>
            <w:r w:rsidRPr="001576EF">
              <w:rPr>
                <w:b/>
                <w:bCs/>
              </w:rPr>
              <w:t>Volumen, año y páginas</w:t>
            </w:r>
            <w:r w:rsidRPr="4B165AA5">
              <w:t>:</w:t>
            </w:r>
          </w:p>
        </w:tc>
      </w:tr>
      <w:tr w:rsidR="00F6098B" w:rsidRPr="00B50406" w14:paraId="68C62281" w14:textId="77777777" w:rsidTr="00EA2D95">
        <w:trPr>
          <w:trHeight w:val="300"/>
        </w:trPr>
        <w:tc>
          <w:tcPr>
            <w:tcW w:w="9493" w:type="dxa"/>
          </w:tcPr>
          <w:p w14:paraId="2AF3DF31" w14:textId="77777777" w:rsidR="00F6098B" w:rsidRPr="00B50406" w:rsidRDefault="00F6098B"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23" w:history="1">
              <w:r w:rsidRPr="4B165AA5">
                <w:rPr>
                  <w:rStyle w:val="Hipervnculo"/>
                  <w:sz w:val="20"/>
                  <w:szCs w:val="20"/>
                </w:rPr>
                <w:t>criterios específicos establecidos por la CNEAI</w:t>
              </w:r>
            </w:hyperlink>
            <w:r w:rsidRPr="00B50406">
              <w:rPr>
                <w:szCs w:val="24"/>
              </w:rPr>
              <w:t>.</w:t>
            </w:r>
          </w:p>
        </w:tc>
      </w:tr>
      <w:tr w:rsidR="00F6098B" w:rsidRPr="000C352A" w14:paraId="6BC7AD4A" w14:textId="77777777" w:rsidTr="00EA2D95">
        <w:trPr>
          <w:trHeight w:val="942"/>
        </w:trPr>
        <w:tc>
          <w:tcPr>
            <w:tcW w:w="9493" w:type="dxa"/>
          </w:tcPr>
          <w:p w14:paraId="1426A88D" w14:textId="77777777" w:rsidR="00F6098B" w:rsidRPr="000C352A" w:rsidRDefault="00F6098B" w:rsidP="00FA699D">
            <w:pPr>
              <w:ind w:firstLine="0"/>
            </w:pPr>
            <w:r w:rsidRPr="4B165AA5">
              <w:t>Si es una revista:</w:t>
            </w:r>
          </w:p>
          <w:p w14:paraId="2A1CDC1A" w14:textId="77777777" w:rsidR="00F6098B" w:rsidRPr="000C352A" w:rsidRDefault="00F6098B"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303491BC" w14:textId="77777777" w:rsidR="00F6098B" w:rsidRPr="000C352A" w:rsidRDefault="00F6098B"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F6098B" w:rsidRPr="000C352A" w14:paraId="304F047E" w14:textId="77777777" w:rsidTr="0031635A">
        <w:trPr>
          <w:trHeight w:val="924"/>
        </w:trPr>
        <w:tc>
          <w:tcPr>
            <w:tcW w:w="9493" w:type="dxa"/>
            <w:tcBorders>
              <w:bottom w:val="single" w:sz="4" w:space="0" w:color="auto"/>
            </w:tcBorders>
          </w:tcPr>
          <w:p w14:paraId="664FE179" w14:textId="77777777" w:rsidR="00F6098B" w:rsidRPr="000C352A" w:rsidRDefault="00F6098B" w:rsidP="00FA699D">
            <w:pPr>
              <w:ind w:firstLine="0"/>
            </w:pPr>
            <w:r w:rsidRPr="4B165AA5">
              <w:t>Si es un libro, capítulo de libro o monografía:</w:t>
            </w:r>
          </w:p>
          <w:p w14:paraId="2189C6E2" w14:textId="77777777" w:rsidR="00F6098B" w:rsidRPr="000C352A" w:rsidRDefault="00F6098B"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3D9FA378" w14:textId="77777777" w:rsidR="00F6098B" w:rsidRPr="000C352A" w:rsidRDefault="00F6098B"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F6098B" w:rsidRPr="4B165AA5" w14:paraId="68BC6A9D" w14:textId="77777777" w:rsidTr="0031635A">
        <w:trPr>
          <w:trHeight w:val="287"/>
        </w:trPr>
        <w:tc>
          <w:tcPr>
            <w:tcW w:w="9493" w:type="dxa"/>
            <w:tcBorders>
              <w:bottom w:val="single" w:sz="12" w:space="0" w:color="auto"/>
            </w:tcBorders>
          </w:tcPr>
          <w:p w14:paraId="626C1DB4" w14:textId="5010970B" w:rsidR="00F6098B" w:rsidRPr="4B165AA5" w:rsidRDefault="00F6098B"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sidR="00EA2D95">
              <w:rPr>
                <w:rFonts w:ascii="Calibri" w:hAnsi="Calibri" w:cs="Arial"/>
                <w:b/>
                <w:bCs/>
                <w:color w:val="000000" w:themeColor="text1"/>
                <w:sz w:val="22"/>
                <w:szCs w:val="22"/>
                <w:lang w:val="es-ES"/>
              </w:rPr>
              <w:t>9</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F6098B" w:rsidRPr="000C352A" w14:paraId="4DA4F134" w14:textId="77777777" w:rsidTr="0031635A">
        <w:trPr>
          <w:trHeight w:val="594"/>
        </w:trPr>
        <w:tc>
          <w:tcPr>
            <w:tcW w:w="9493" w:type="dxa"/>
            <w:tcBorders>
              <w:top w:val="single" w:sz="12" w:space="0" w:color="auto"/>
            </w:tcBorders>
          </w:tcPr>
          <w:p w14:paraId="1F52FC47" w14:textId="77777777" w:rsidR="00F6098B" w:rsidRPr="000C352A" w:rsidRDefault="00F6098B" w:rsidP="00FA699D">
            <w:pPr>
              <w:ind w:firstLine="0"/>
            </w:pPr>
            <w:r w:rsidRPr="001576EF">
              <w:rPr>
                <w:b/>
                <w:bCs/>
              </w:rPr>
              <w:t>Título</w:t>
            </w:r>
            <w:r w:rsidRPr="4B165AA5">
              <w:t>:</w:t>
            </w:r>
          </w:p>
        </w:tc>
      </w:tr>
      <w:tr w:rsidR="00F6098B" w:rsidRPr="000C352A" w14:paraId="10B8DEB7" w14:textId="77777777" w:rsidTr="00EA2D95">
        <w:trPr>
          <w:trHeight w:val="689"/>
        </w:trPr>
        <w:tc>
          <w:tcPr>
            <w:tcW w:w="9493" w:type="dxa"/>
          </w:tcPr>
          <w:p w14:paraId="4BC647AF" w14:textId="77777777" w:rsidR="00F6098B" w:rsidRPr="000C352A" w:rsidRDefault="00F6098B" w:rsidP="00FA699D">
            <w:pPr>
              <w:ind w:firstLine="0"/>
            </w:pPr>
            <w:r w:rsidRPr="001576EF">
              <w:rPr>
                <w:b/>
                <w:bCs/>
              </w:rPr>
              <w:t>Autor/es</w:t>
            </w:r>
            <w:r w:rsidRPr="4B165AA5">
              <w:t xml:space="preserve"> (subráyese el nombre de la experta/o):</w:t>
            </w:r>
          </w:p>
        </w:tc>
      </w:tr>
      <w:tr w:rsidR="00F6098B" w:rsidRPr="000C352A" w14:paraId="2F5F17AA" w14:textId="77777777" w:rsidTr="00EA2D95">
        <w:trPr>
          <w:trHeight w:val="300"/>
        </w:trPr>
        <w:tc>
          <w:tcPr>
            <w:tcW w:w="9493" w:type="dxa"/>
          </w:tcPr>
          <w:p w14:paraId="1F44D9AA" w14:textId="77777777" w:rsidR="00F6098B" w:rsidRPr="000C352A" w:rsidRDefault="00F6098B"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F6098B" w:rsidRPr="000C352A" w14:paraId="3581E6B7" w14:textId="77777777" w:rsidTr="00EA2D95">
        <w:trPr>
          <w:trHeight w:val="660"/>
        </w:trPr>
        <w:tc>
          <w:tcPr>
            <w:tcW w:w="9493" w:type="dxa"/>
          </w:tcPr>
          <w:p w14:paraId="6E1BA47B" w14:textId="77777777" w:rsidR="00F6098B" w:rsidRPr="000C352A" w:rsidRDefault="00F6098B" w:rsidP="00FA699D">
            <w:pPr>
              <w:ind w:firstLine="0"/>
            </w:pPr>
            <w:r w:rsidRPr="001576EF">
              <w:rPr>
                <w:b/>
                <w:bCs/>
              </w:rPr>
              <w:t>Nombre del medio de publicación</w:t>
            </w:r>
            <w:r w:rsidRPr="4B165AA5">
              <w:t xml:space="preserve"> (revista especializada, título del libro...) y/o Editorial: </w:t>
            </w:r>
          </w:p>
        </w:tc>
      </w:tr>
      <w:tr w:rsidR="00F6098B" w:rsidRPr="000C352A" w14:paraId="73FEC115" w14:textId="77777777" w:rsidTr="00EA2D95">
        <w:trPr>
          <w:trHeight w:val="300"/>
        </w:trPr>
        <w:tc>
          <w:tcPr>
            <w:tcW w:w="9493" w:type="dxa"/>
          </w:tcPr>
          <w:p w14:paraId="537CC0D6" w14:textId="77777777" w:rsidR="00F6098B" w:rsidRPr="000C352A" w:rsidRDefault="00F6098B"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F6098B" w:rsidRPr="000C352A" w14:paraId="7B91FC8E" w14:textId="77777777" w:rsidTr="00EA2D95">
        <w:trPr>
          <w:trHeight w:val="300"/>
        </w:trPr>
        <w:tc>
          <w:tcPr>
            <w:tcW w:w="9493" w:type="dxa"/>
          </w:tcPr>
          <w:p w14:paraId="0F423FB0" w14:textId="77777777" w:rsidR="00F6098B" w:rsidRPr="000C352A" w:rsidRDefault="00F6098B" w:rsidP="00FA699D">
            <w:pPr>
              <w:ind w:firstLine="0"/>
            </w:pPr>
            <w:r w:rsidRPr="001576EF">
              <w:rPr>
                <w:b/>
                <w:bCs/>
              </w:rPr>
              <w:t>Volumen, año y páginas</w:t>
            </w:r>
            <w:r w:rsidRPr="4B165AA5">
              <w:t>:</w:t>
            </w:r>
          </w:p>
        </w:tc>
      </w:tr>
      <w:tr w:rsidR="00F6098B" w:rsidRPr="00B50406" w14:paraId="5BFF3322" w14:textId="77777777" w:rsidTr="00EA2D95">
        <w:trPr>
          <w:trHeight w:val="300"/>
        </w:trPr>
        <w:tc>
          <w:tcPr>
            <w:tcW w:w="9493" w:type="dxa"/>
          </w:tcPr>
          <w:p w14:paraId="2A92C794" w14:textId="77777777" w:rsidR="00F6098B" w:rsidRPr="00B50406" w:rsidRDefault="00F6098B"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24" w:history="1">
              <w:r w:rsidRPr="4B165AA5">
                <w:rPr>
                  <w:rStyle w:val="Hipervnculo"/>
                  <w:sz w:val="20"/>
                  <w:szCs w:val="20"/>
                </w:rPr>
                <w:t>criterios específicos establecidos por la CNEAI</w:t>
              </w:r>
            </w:hyperlink>
            <w:r w:rsidRPr="00B50406">
              <w:rPr>
                <w:szCs w:val="24"/>
              </w:rPr>
              <w:t>.</w:t>
            </w:r>
          </w:p>
        </w:tc>
      </w:tr>
      <w:tr w:rsidR="00F6098B" w:rsidRPr="000C352A" w14:paraId="3F01C543" w14:textId="77777777" w:rsidTr="00EA2D95">
        <w:trPr>
          <w:trHeight w:val="942"/>
        </w:trPr>
        <w:tc>
          <w:tcPr>
            <w:tcW w:w="9493" w:type="dxa"/>
          </w:tcPr>
          <w:p w14:paraId="68598C4C" w14:textId="77777777" w:rsidR="00F6098B" w:rsidRPr="000C352A" w:rsidRDefault="00F6098B" w:rsidP="00FA699D">
            <w:pPr>
              <w:ind w:firstLine="0"/>
            </w:pPr>
            <w:r w:rsidRPr="4B165AA5">
              <w:t>Si es una revista:</w:t>
            </w:r>
          </w:p>
          <w:p w14:paraId="4E681D7E" w14:textId="77777777" w:rsidR="00F6098B" w:rsidRPr="000C352A" w:rsidRDefault="00F6098B"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0B405B78" w14:textId="77777777" w:rsidR="00F6098B" w:rsidRPr="000C352A" w:rsidRDefault="00F6098B"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F6098B" w:rsidRPr="000C352A" w14:paraId="3BCA7CD1" w14:textId="77777777" w:rsidTr="0031635A">
        <w:trPr>
          <w:trHeight w:val="924"/>
        </w:trPr>
        <w:tc>
          <w:tcPr>
            <w:tcW w:w="9493" w:type="dxa"/>
            <w:tcBorders>
              <w:bottom w:val="single" w:sz="4" w:space="0" w:color="auto"/>
            </w:tcBorders>
          </w:tcPr>
          <w:p w14:paraId="41F97DCC" w14:textId="77777777" w:rsidR="00F6098B" w:rsidRPr="000C352A" w:rsidRDefault="00F6098B" w:rsidP="00FA699D">
            <w:pPr>
              <w:ind w:firstLine="0"/>
            </w:pPr>
            <w:r w:rsidRPr="4B165AA5">
              <w:t>Si es un libro, capítulo de libro o monografía:</w:t>
            </w:r>
          </w:p>
          <w:p w14:paraId="1B5BC883" w14:textId="77777777" w:rsidR="00F6098B" w:rsidRPr="000C352A" w:rsidRDefault="00F6098B"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2B28156B" w14:textId="77777777" w:rsidR="00F6098B" w:rsidRPr="000C352A" w:rsidRDefault="00F6098B"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F6098B" w:rsidRPr="4B165AA5" w14:paraId="7C8F46D4" w14:textId="77777777" w:rsidTr="0031635A">
        <w:trPr>
          <w:trHeight w:val="287"/>
        </w:trPr>
        <w:tc>
          <w:tcPr>
            <w:tcW w:w="9493" w:type="dxa"/>
            <w:tcBorders>
              <w:bottom w:val="single" w:sz="12" w:space="0" w:color="auto"/>
            </w:tcBorders>
          </w:tcPr>
          <w:p w14:paraId="62233AAF" w14:textId="6DE8046E" w:rsidR="00F6098B" w:rsidRPr="4B165AA5" w:rsidRDefault="00F6098B" w:rsidP="00FA699D">
            <w:pPr>
              <w:pStyle w:val="Sangradetextonormal"/>
              <w:keepNext/>
              <w:tabs>
                <w:tab w:val="left" w:pos="486"/>
              </w:tabs>
              <w:ind w:left="0" w:firstLine="0"/>
            </w:pPr>
            <w:r w:rsidRPr="5447E38A">
              <w:rPr>
                <w:rFonts w:ascii="Calibri" w:hAnsi="Calibri" w:cs="Arial"/>
                <w:b/>
                <w:bCs/>
                <w:color w:val="000000" w:themeColor="text1"/>
                <w:sz w:val="22"/>
                <w:szCs w:val="22"/>
                <w:lang w:val="es-ES"/>
              </w:rPr>
              <w:t xml:space="preserve">Contribución </w:t>
            </w:r>
            <w:proofErr w:type="spellStart"/>
            <w:r w:rsidRPr="5447E38A">
              <w:rPr>
                <w:rFonts w:ascii="Calibri" w:hAnsi="Calibri" w:cs="Arial"/>
                <w:b/>
                <w:bCs/>
                <w:color w:val="000000" w:themeColor="text1"/>
                <w:sz w:val="22"/>
                <w:szCs w:val="22"/>
                <w:lang w:val="es-ES"/>
              </w:rPr>
              <w:t>nº</w:t>
            </w:r>
            <w:proofErr w:type="spellEnd"/>
            <w:r w:rsidRPr="5447E38A">
              <w:rPr>
                <w:rFonts w:ascii="Calibri" w:hAnsi="Calibri" w:cs="Arial"/>
                <w:b/>
                <w:bCs/>
                <w:color w:val="000000" w:themeColor="text1"/>
                <w:sz w:val="22"/>
                <w:szCs w:val="22"/>
              </w:rPr>
              <w:t xml:space="preserve"> </w:t>
            </w:r>
            <w:r w:rsidR="00EA2D95">
              <w:rPr>
                <w:rFonts w:ascii="Calibri" w:hAnsi="Calibri" w:cs="Arial"/>
                <w:b/>
                <w:bCs/>
                <w:color w:val="000000" w:themeColor="text1"/>
                <w:sz w:val="22"/>
                <w:szCs w:val="22"/>
                <w:lang w:val="es-ES"/>
              </w:rPr>
              <w:t>10</w:t>
            </w:r>
            <w:r w:rsidRPr="5447E38A">
              <w:rPr>
                <w:rFonts w:ascii="Calibri" w:hAnsi="Calibri" w:cs="Arial"/>
                <w:b/>
                <w:bCs/>
                <w:color w:val="000000" w:themeColor="text1"/>
                <w:sz w:val="22"/>
                <w:szCs w:val="22"/>
                <w:lang w:val="es-ES"/>
              </w:rPr>
              <w:t xml:space="preserve"> </w:t>
            </w:r>
            <w:r w:rsidRPr="001576EF">
              <w:rPr>
                <w:rFonts w:ascii="Calibri" w:hAnsi="Calibri" w:cs="Arial"/>
                <w:color w:val="000000" w:themeColor="text1"/>
                <w:sz w:val="22"/>
                <w:szCs w:val="22"/>
                <w:lang w:val="es-ES"/>
              </w:rPr>
              <w:t>(complete lo que proceda, según sea un artículo en revista especializada o libro):</w:t>
            </w:r>
            <w:r w:rsidRPr="001576EF">
              <w:rPr>
                <w:rFonts w:ascii="Calibri" w:hAnsi="Calibri"/>
                <w:color w:val="000000" w:themeColor="text1"/>
                <w:sz w:val="22"/>
                <w:szCs w:val="22"/>
                <w:lang w:val="es-ES"/>
              </w:rPr>
              <w:t xml:space="preserve"> </w:t>
            </w:r>
          </w:p>
        </w:tc>
      </w:tr>
      <w:tr w:rsidR="00F6098B" w:rsidRPr="000C352A" w14:paraId="6B9AAA55" w14:textId="77777777" w:rsidTr="0031635A">
        <w:trPr>
          <w:trHeight w:val="594"/>
        </w:trPr>
        <w:tc>
          <w:tcPr>
            <w:tcW w:w="9493" w:type="dxa"/>
            <w:tcBorders>
              <w:top w:val="single" w:sz="12" w:space="0" w:color="auto"/>
            </w:tcBorders>
          </w:tcPr>
          <w:p w14:paraId="1F9D2B81" w14:textId="77777777" w:rsidR="00F6098B" w:rsidRPr="000C352A" w:rsidRDefault="00F6098B" w:rsidP="00FA699D">
            <w:pPr>
              <w:ind w:firstLine="0"/>
            </w:pPr>
            <w:r w:rsidRPr="001576EF">
              <w:rPr>
                <w:b/>
                <w:bCs/>
              </w:rPr>
              <w:t>Título</w:t>
            </w:r>
            <w:r w:rsidRPr="4B165AA5">
              <w:t>:</w:t>
            </w:r>
          </w:p>
        </w:tc>
      </w:tr>
      <w:tr w:rsidR="00F6098B" w:rsidRPr="000C352A" w14:paraId="47B6B6F5" w14:textId="77777777" w:rsidTr="00EA2D95">
        <w:trPr>
          <w:trHeight w:val="689"/>
        </w:trPr>
        <w:tc>
          <w:tcPr>
            <w:tcW w:w="9493" w:type="dxa"/>
          </w:tcPr>
          <w:p w14:paraId="2785811B" w14:textId="77777777" w:rsidR="00F6098B" w:rsidRPr="000C352A" w:rsidRDefault="00F6098B" w:rsidP="00FA699D">
            <w:pPr>
              <w:ind w:firstLine="0"/>
            </w:pPr>
            <w:r w:rsidRPr="001576EF">
              <w:rPr>
                <w:b/>
                <w:bCs/>
              </w:rPr>
              <w:t>Autor/es</w:t>
            </w:r>
            <w:r w:rsidRPr="4B165AA5">
              <w:t xml:space="preserve"> (subráyese el nombre de la experta/o):</w:t>
            </w:r>
          </w:p>
        </w:tc>
      </w:tr>
      <w:tr w:rsidR="00F6098B" w:rsidRPr="000C352A" w14:paraId="56F96844" w14:textId="77777777" w:rsidTr="00EA2D95">
        <w:trPr>
          <w:trHeight w:val="300"/>
        </w:trPr>
        <w:tc>
          <w:tcPr>
            <w:tcW w:w="9493" w:type="dxa"/>
          </w:tcPr>
          <w:p w14:paraId="4795C027" w14:textId="77777777" w:rsidR="00F6098B" w:rsidRPr="000C352A" w:rsidRDefault="00F6098B" w:rsidP="00FA699D">
            <w:pPr>
              <w:ind w:firstLine="0"/>
            </w:pPr>
            <w:r w:rsidRPr="001576EF">
              <w:rPr>
                <w:b/>
                <w:bCs/>
              </w:rPr>
              <w:t>Tipo de publicación</w:t>
            </w:r>
            <w:r w:rsidRPr="4B165AA5">
              <w:t xml:space="preserve">: </w:t>
            </w:r>
            <w:r w:rsidRPr="4B165AA5">
              <w:rPr>
                <w:rFonts w:ascii="Segoe UI Symbol" w:hAnsi="Segoe UI Symbol" w:cs="Segoe UI Symbol"/>
              </w:rPr>
              <w:t>☐</w:t>
            </w:r>
            <w:r w:rsidRPr="4B165AA5">
              <w:t xml:space="preserve"> Revista; </w:t>
            </w:r>
            <w:r w:rsidRPr="4B165AA5">
              <w:rPr>
                <w:rFonts w:ascii="Segoe UI Symbol" w:hAnsi="Segoe UI Symbol" w:cs="Segoe UI Symbol"/>
              </w:rPr>
              <w:t>☐</w:t>
            </w:r>
            <w:r w:rsidRPr="4B165AA5">
              <w:t xml:space="preserve"> Libro; </w:t>
            </w:r>
            <w:r w:rsidRPr="4B165AA5">
              <w:rPr>
                <w:rFonts w:ascii="Segoe UI Symbol" w:hAnsi="Segoe UI Symbol" w:cs="Segoe UI Symbol"/>
              </w:rPr>
              <w:t>☐</w:t>
            </w:r>
            <w:r w:rsidRPr="4B165AA5">
              <w:t xml:space="preserve"> Capítulo de libro; </w:t>
            </w:r>
            <w:r w:rsidRPr="4B165AA5">
              <w:rPr>
                <w:rFonts w:ascii="Segoe UI Symbol" w:hAnsi="Segoe UI Symbol" w:cs="Segoe UI Symbol"/>
              </w:rPr>
              <w:t>☐</w:t>
            </w:r>
            <w:r w:rsidRPr="4B165AA5">
              <w:t xml:space="preserve"> Monográfico;</w:t>
            </w:r>
          </w:p>
        </w:tc>
      </w:tr>
      <w:tr w:rsidR="00F6098B" w:rsidRPr="000C352A" w14:paraId="6296C4A8" w14:textId="77777777" w:rsidTr="00EA2D95">
        <w:trPr>
          <w:trHeight w:val="660"/>
        </w:trPr>
        <w:tc>
          <w:tcPr>
            <w:tcW w:w="9493" w:type="dxa"/>
          </w:tcPr>
          <w:p w14:paraId="3921D936" w14:textId="77777777" w:rsidR="00F6098B" w:rsidRPr="000C352A" w:rsidRDefault="00F6098B" w:rsidP="00FA699D">
            <w:pPr>
              <w:ind w:firstLine="0"/>
            </w:pPr>
            <w:r w:rsidRPr="001576EF">
              <w:rPr>
                <w:b/>
                <w:bCs/>
              </w:rPr>
              <w:lastRenderedPageBreak/>
              <w:t>Nombre del medio de publicación</w:t>
            </w:r>
            <w:r w:rsidRPr="4B165AA5">
              <w:t xml:space="preserve"> (revista especializada, título del libro...) y/o Editorial: </w:t>
            </w:r>
          </w:p>
        </w:tc>
      </w:tr>
      <w:tr w:rsidR="00F6098B" w:rsidRPr="000C352A" w14:paraId="126BD25D" w14:textId="77777777" w:rsidTr="00EA2D95">
        <w:trPr>
          <w:trHeight w:val="300"/>
        </w:trPr>
        <w:tc>
          <w:tcPr>
            <w:tcW w:w="9493" w:type="dxa"/>
          </w:tcPr>
          <w:p w14:paraId="4D034B47" w14:textId="77777777" w:rsidR="00F6098B" w:rsidRPr="000C352A" w:rsidRDefault="00F6098B" w:rsidP="00FA699D">
            <w:pPr>
              <w:ind w:firstLine="0"/>
            </w:pPr>
            <w:r w:rsidRPr="001576EF">
              <w:rPr>
                <w:b/>
                <w:bCs/>
              </w:rPr>
              <w:t>DOI</w:t>
            </w:r>
            <w:r w:rsidRPr="4B165AA5">
              <w:t xml:space="preserve"> (si lo tuviese):</w:t>
            </w:r>
            <w:r>
              <w:tab/>
            </w:r>
            <w:r>
              <w:tab/>
            </w:r>
            <w:r>
              <w:tab/>
            </w:r>
            <w:r>
              <w:tab/>
            </w:r>
            <w:r w:rsidRPr="001576EF">
              <w:rPr>
                <w:b/>
                <w:bCs/>
              </w:rPr>
              <w:t>ISBN</w:t>
            </w:r>
            <w:r w:rsidRPr="4B165AA5">
              <w:t xml:space="preserve"> (si lo tuviese):</w:t>
            </w:r>
          </w:p>
        </w:tc>
      </w:tr>
      <w:tr w:rsidR="00F6098B" w:rsidRPr="000C352A" w14:paraId="2951365D" w14:textId="77777777" w:rsidTr="00EA2D95">
        <w:trPr>
          <w:trHeight w:val="300"/>
        </w:trPr>
        <w:tc>
          <w:tcPr>
            <w:tcW w:w="9493" w:type="dxa"/>
          </w:tcPr>
          <w:p w14:paraId="4D71FF05" w14:textId="77777777" w:rsidR="00F6098B" w:rsidRPr="000C352A" w:rsidRDefault="00F6098B" w:rsidP="00FA699D">
            <w:pPr>
              <w:ind w:firstLine="0"/>
            </w:pPr>
            <w:r w:rsidRPr="001576EF">
              <w:rPr>
                <w:b/>
                <w:bCs/>
              </w:rPr>
              <w:t>Volumen, año y páginas</w:t>
            </w:r>
            <w:r w:rsidRPr="4B165AA5">
              <w:t>:</w:t>
            </w:r>
          </w:p>
        </w:tc>
      </w:tr>
      <w:tr w:rsidR="00F6098B" w:rsidRPr="00B50406" w14:paraId="1AA275F8" w14:textId="77777777" w:rsidTr="00EA2D95">
        <w:trPr>
          <w:trHeight w:val="300"/>
        </w:trPr>
        <w:tc>
          <w:tcPr>
            <w:tcW w:w="9493" w:type="dxa"/>
          </w:tcPr>
          <w:p w14:paraId="2B9F5591" w14:textId="77777777" w:rsidR="00F6098B" w:rsidRPr="00B50406" w:rsidRDefault="00F6098B" w:rsidP="00FA699D">
            <w:pPr>
              <w:ind w:firstLine="0"/>
              <w:rPr>
                <w:szCs w:val="24"/>
              </w:rPr>
            </w:pPr>
            <w:r w:rsidRPr="001576EF">
              <w:rPr>
                <w:b/>
                <w:bCs/>
                <w:color w:val="000000" w:themeColor="text1"/>
                <w:szCs w:val="24"/>
                <w:lang w:eastAsia="es-ES"/>
              </w:rPr>
              <w:t>Indicios de calidad</w:t>
            </w:r>
            <w:r w:rsidRPr="00C52DA9">
              <w:rPr>
                <w:szCs w:val="24"/>
              </w:rPr>
              <w:t xml:space="preserve"> según los </w:t>
            </w:r>
            <w:hyperlink r:id="rId25" w:history="1">
              <w:r w:rsidRPr="4B165AA5">
                <w:rPr>
                  <w:rStyle w:val="Hipervnculo"/>
                  <w:sz w:val="20"/>
                  <w:szCs w:val="20"/>
                </w:rPr>
                <w:t>criterios específicos establecidos por la CNEAI</w:t>
              </w:r>
            </w:hyperlink>
            <w:r w:rsidRPr="00B50406">
              <w:rPr>
                <w:szCs w:val="24"/>
              </w:rPr>
              <w:t>.</w:t>
            </w:r>
          </w:p>
        </w:tc>
      </w:tr>
      <w:tr w:rsidR="00F6098B" w:rsidRPr="000C352A" w14:paraId="368367AE" w14:textId="77777777" w:rsidTr="00EA2D95">
        <w:trPr>
          <w:trHeight w:val="942"/>
        </w:trPr>
        <w:tc>
          <w:tcPr>
            <w:tcW w:w="9493" w:type="dxa"/>
          </w:tcPr>
          <w:p w14:paraId="659459D9" w14:textId="77777777" w:rsidR="00F6098B" w:rsidRPr="000C352A" w:rsidRDefault="00F6098B" w:rsidP="00FA699D">
            <w:pPr>
              <w:ind w:firstLine="0"/>
            </w:pPr>
            <w:r w:rsidRPr="4B165AA5">
              <w:t>Si es una revista:</w:t>
            </w:r>
          </w:p>
          <w:p w14:paraId="0747C0DD" w14:textId="77777777" w:rsidR="00F6098B" w:rsidRPr="000C352A" w:rsidRDefault="00F6098B" w:rsidP="00FA699D">
            <w:pPr>
              <w:pStyle w:val="Prrafodelista"/>
              <w:numPr>
                <w:ilvl w:val="0"/>
                <w:numId w:val="11"/>
              </w:numPr>
              <w:jc w:val="left"/>
            </w:pPr>
            <w:r w:rsidRPr="4B165AA5">
              <w:t>Si está indexada, indique cuartil ____</w:t>
            </w:r>
            <w:r>
              <w:t>,</w:t>
            </w:r>
            <w:r w:rsidRPr="4B165AA5">
              <w:t xml:space="preserve"> del índice </w:t>
            </w:r>
            <w:r w:rsidRPr="4B165AA5">
              <w:rPr>
                <w:rFonts w:ascii="Segoe UI Symbol" w:hAnsi="Segoe UI Symbol" w:cs="Segoe UI Symbol"/>
              </w:rPr>
              <w:t>☐</w:t>
            </w:r>
            <w:r w:rsidRPr="4B165AA5">
              <w:t xml:space="preserve"> JCR; </w:t>
            </w:r>
            <w:r w:rsidRPr="4B165AA5">
              <w:rPr>
                <w:rFonts w:ascii="Segoe UI Symbol" w:hAnsi="Segoe UI Symbol" w:cs="Segoe UI Symbol"/>
              </w:rPr>
              <w:t>☐</w:t>
            </w:r>
            <w:r w:rsidRPr="4B165AA5">
              <w:t xml:space="preserve"> SRJ; </w:t>
            </w:r>
            <w:r w:rsidRPr="4B165AA5">
              <w:rPr>
                <w:rFonts w:ascii="Segoe UI Symbol" w:hAnsi="Segoe UI Symbol" w:cs="Segoe UI Symbol"/>
              </w:rPr>
              <w:t>☐ Otros_____</w:t>
            </w:r>
            <w:r w:rsidRPr="4B165AA5">
              <w:t xml:space="preserve"> </w:t>
            </w:r>
            <w:r>
              <w:br/>
            </w:r>
          </w:p>
          <w:p w14:paraId="66BE8865" w14:textId="77777777" w:rsidR="00F6098B" w:rsidRPr="000C352A" w:rsidRDefault="00F6098B" w:rsidP="00FA699D">
            <w:pPr>
              <w:pStyle w:val="Prrafodelista"/>
              <w:numPr>
                <w:ilvl w:val="0"/>
                <w:numId w:val="11"/>
              </w:numPr>
              <w:jc w:val="left"/>
            </w:pPr>
            <w:r w:rsidRPr="4B165AA5">
              <w:t>Si no está indexada, indique otros criterios de calidad (citas, etc</w:t>
            </w:r>
            <w:r>
              <w:t>.</w:t>
            </w:r>
            <w:r w:rsidRPr="4B165AA5">
              <w:t xml:space="preserve">): </w:t>
            </w:r>
            <w:r>
              <w:br/>
            </w:r>
          </w:p>
        </w:tc>
      </w:tr>
      <w:tr w:rsidR="00F6098B" w:rsidRPr="000C352A" w14:paraId="2A6F6F3B" w14:textId="77777777" w:rsidTr="00EA2D95">
        <w:trPr>
          <w:trHeight w:val="924"/>
        </w:trPr>
        <w:tc>
          <w:tcPr>
            <w:tcW w:w="9493" w:type="dxa"/>
          </w:tcPr>
          <w:p w14:paraId="6A2D41A5" w14:textId="77777777" w:rsidR="00F6098B" w:rsidRPr="000C352A" w:rsidRDefault="00F6098B" w:rsidP="00FA699D">
            <w:pPr>
              <w:ind w:firstLine="0"/>
            </w:pPr>
            <w:r w:rsidRPr="4B165AA5">
              <w:t>Si es un libro, capítulo de libro o monografía:</w:t>
            </w:r>
          </w:p>
          <w:p w14:paraId="653C4310" w14:textId="77777777" w:rsidR="00F6098B" w:rsidRPr="000C352A" w:rsidRDefault="00F6098B" w:rsidP="00FA699D">
            <w:pPr>
              <w:pStyle w:val="Prrafodelista"/>
              <w:numPr>
                <w:ilvl w:val="0"/>
                <w:numId w:val="12"/>
              </w:numPr>
              <w:jc w:val="left"/>
            </w:pPr>
            <w:r w:rsidRPr="4B165AA5">
              <w:t xml:space="preserve">Indicadores de prestigio de la editorial (Indice SPI, </w:t>
            </w:r>
            <w:proofErr w:type="spellStart"/>
            <w:r w:rsidRPr="4B165AA5">
              <w:t>etc</w:t>
            </w:r>
            <w:proofErr w:type="spellEnd"/>
            <w:r w:rsidRPr="4B165AA5">
              <w:t>)</w:t>
            </w:r>
            <w:r>
              <w:t>:</w:t>
            </w:r>
            <w:r>
              <w:br/>
            </w:r>
            <w:r w:rsidRPr="4B165AA5">
              <w:t xml:space="preserve"> </w:t>
            </w:r>
          </w:p>
          <w:p w14:paraId="53E59AC6" w14:textId="77777777" w:rsidR="00F6098B" w:rsidRPr="000C352A" w:rsidRDefault="00F6098B" w:rsidP="00FA699D">
            <w:pPr>
              <w:pStyle w:val="Prrafodelista"/>
              <w:numPr>
                <w:ilvl w:val="0"/>
                <w:numId w:val="12"/>
              </w:numPr>
              <w:jc w:val="left"/>
            </w:pPr>
            <w:r w:rsidRPr="4B165AA5">
              <w:t>En su defecto, otros criterios de calidad (citas, reseñas, traducciones a otras lenguas, etc</w:t>
            </w:r>
            <w:r>
              <w:t>.</w:t>
            </w:r>
            <w:r w:rsidRPr="4B165AA5">
              <w:t>):</w:t>
            </w:r>
            <w:r>
              <w:br/>
            </w:r>
          </w:p>
        </w:tc>
      </w:tr>
      <w:tr w:rsidR="00F6098B" w:rsidRPr="000C352A" w14:paraId="0C65E004" w14:textId="77777777" w:rsidTr="00581708">
        <w:trPr>
          <w:trHeight w:val="309"/>
        </w:trPr>
        <w:tc>
          <w:tcPr>
            <w:tcW w:w="9493" w:type="dxa"/>
            <w:shd w:val="clear" w:color="auto" w:fill="EEECE1" w:themeFill="background2"/>
          </w:tcPr>
          <w:p w14:paraId="100AE0FC" w14:textId="04A4D118" w:rsidR="00F6098B" w:rsidRPr="00581708" w:rsidRDefault="00581708" w:rsidP="00581708">
            <w:pPr>
              <w:pStyle w:val="Sangradetextonormal"/>
              <w:keepNext/>
              <w:tabs>
                <w:tab w:val="left" w:pos="486"/>
              </w:tabs>
              <w:spacing w:after="120"/>
              <w:ind w:left="0" w:firstLine="0"/>
              <w:rPr>
                <w:rFonts w:ascii="Calibri" w:hAnsi="Calibri" w:cs="Arial"/>
                <w:b/>
                <w:color w:val="000000"/>
                <w:sz w:val="22"/>
                <w:szCs w:val="22"/>
              </w:rPr>
            </w:pPr>
            <w:r w:rsidRPr="001D5647">
              <w:rPr>
                <w:rFonts w:ascii="Calibri" w:hAnsi="Calibri" w:cs="Arial"/>
                <w:b/>
                <w:color w:val="000000"/>
                <w:sz w:val="22"/>
                <w:szCs w:val="22"/>
              </w:rPr>
              <w:t>Si alguna de las contribuciones es una patente, indicar:</w:t>
            </w:r>
          </w:p>
        </w:tc>
      </w:tr>
      <w:tr w:rsidR="00EA2D95" w:rsidRPr="000C352A" w14:paraId="7744B67D" w14:textId="77777777" w:rsidTr="00EA2D95">
        <w:trPr>
          <w:trHeight w:val="421"/>
        </w:trPr>
        <w:tc>
          <w:tcPr>
            <w:tcW w:w="9493" w:type="dxa"/>
          </w:tcPr>
          <w:p w14:paraId="6A7F663B" w14:textId="77777777" w:rsidR="00581708" w:rsidRPr="001D5647" w:rsidRDefault="00581708" w:rsidP="00581708">
            <w:pPr>
              <w:ind w:firstLine="181"/>
              <w:rPr>
                <w:rFonts w:cs="Arial"/>
                <w:color w:val="000000"/>
                <w:sz w:val="22"/>
              </w:rPr>
            </w:pPr>
            <w:r w:rsidRPr="001D5647">
              <w:rPr>
                <w:color w:val="000000"/>
                <w:sz w:val="22"/>
                <w:lang w:val="es-ES_tradnl" w:eastAsia="es-ES"/>
              </w:rPr>
              <w:t>Inventores</w:t>
            </w:r>
            <w:r w:rsidRPr="001D5647">
              <w:rPr>
                <w:rFonts w:cs="Arial"/>
                <w:color w:val="000000"/>
                <w:sz w:val="22"/>
              </w:rPr>
              <w:t xml:space="preserve"> (p.o. de firma):</w:t>
            </w:r>
          </w:p>
          <w:p w14:paraId="3481C365" w14:textId="77777777" w:rsidR="00581708" w:rsidRPr="001D5647" w:rsidRDefault="00581708" w:rsidP="00581708">
            <w:pPr>
              <w:ind w:firstLine="181"/>
              <w:rPr>
                <w:rFonts w:cs="Arial"/>
                <w:color w:val="000000"/>
                <w:sz w:val="22"/>
              </w:rPr>
            </w:pPr>
            <w:r w:rsidRPr="001D5647">
              <w:rPr>
                <w:color w:val="000000"/>
                <w:sz w:val="22"/>
                <w:lang w:val="es-ES_tradnl" w:eastAsia="es-ES"/>
              </w:rPr>
              <w:t>Título</w:t>
            </w:r>
            <w:r w:rsidRPr="001D5647">
              <w:rPr>
                <w:rFonts w:cs="Arial"/>
                <w:color w:val="000000"/>
                <w:sz w:val="22"/>
              </w:rPr>
              <w:t xml:space="preserve">: </w:t>
            </w:r>
          </w:p>
          <w:p w14:paraId="7131CAFC" w14:textId="77777777" w:rsidR="00581708" w:rsidRPr="001D5647" w:rsidRDefault="00581708" w:rsidP="00581708">
            <w:pPr>
              <w:ind w:firstLine="181"/>
              <w:rPr>
                <w:rFonts w:cs="Arial"/>
                <w:color w:val="000000"/>
                <w:sz w:val="22"/>
              </w:rPr>
            </w:pPr>
            <w:r w:rsidRPr="001D5647">
              <w:rPr>
                <w:color w:val="000000"/>
                <w:sz w:val="22"/>
                <w:lang w:val="es-ES_tradnl" w:eastAsia="es-ES"/>
              </w:rPr>
              <w:t>Patente</w:t>
            </w:r>
            <w:r w:rsidRPr="001D5647">
              <w:rPr>
                <w:rFonts w:cs="Arial"/>
                <w:color w:val="000000"/>
                <w:sz w:val="22"/>
              </w:rPr>
              <w:t xml:space="preserve"> número:                              País de prioridad: </w:t>
            </w:r>
          </w:p>
          <w:p w14:paraId="1E4528D3" w14:textId="3DF1F1CF" w:rsidR="00581708" w:rsidRPr="001D5647" w:rsidRDefault="00581708" w:rsidP="00581708">
            <w:pPr>
              <w:ind w:firstLine="181"/>
              <w:rPr>
                <w:rFonts w:cs="Arial"/>
                <w:color w:val="000000"/>
                <w:sz w:val="22"/>
              </w:rPr>
            </w:pPr>
            <w:r w:rsidRPr="001D5647">
              <w:rPr>
                <w:color w:val="000000"/>
                <w:sz w:val="22"/>
                <w:lang w:val="es-ES_tradnl" w:eastAsia="es-ES"/>
              </w:rPr>
              <w:t>Fecha</w:t>
            </w:r>
            <w:r w:rsidRPr="001D5647">
              <w:rPr>
                <w:rFonts w:cs="Arial"/>
                <w:color w:val="000000"/>
                <w:sz w:val="22"/>
              </w:rPr>
              <w:t xml:space="preserve"> de prioridad:                        </w:t>
            </w:r>
            <w:r>
              <w:rPr>
                <w:rFonts w:cs="Arial"/>
                <w:color w:val="000000"/>
                <w:sz w:val="22"/>
              </w:rPr>
              <w:t xml:space="preserve">  </w:t>
            </w:r>
            <w:r w:rsidRPr="001D5647">
              <w:rPr>
                <w:rFonts w:cs="Arial"/>
                <w:color w:val="000000"/>
                <w:sz w:val="22"/>
              </w:rPr>
              <w:t xml:space="preserve">Fecha de publicación: </w:t>
            </w:r>
          </w:p>
          <w:p w14:paraId="5E3BE31E" w14:textId="77777777" w:rsidR="00581708" w:rsidRPr="001D5647" w:rsidRDefault="00581708" w:rsidP="00581708">
            <w:pPr>
              <w:ind w:firstLine="181"/>
              <w:rPr>
                <w:rFonts w:cs="Arial"/>
                <w:color w:val="000000"/>
                <w:sz w:val="22"/>
              </w:rPr>
            </w:pPr>
            <w:r w:rsidRPr="001D5647">
              <w:rPr>
                <w:color w:val="000000"/>
                <w:sz w:val="22"/>
                <w:lang w:val="es-ES_tradnl" w:eastAsia="es-ES"/>
              </w:rPr>
              <w:t>Entidad</w:t>
            </w:r>
            <w:r w:rsidRPr="001D5647">
              <w:rPr>
                <w:rFonts w:cs="Arial"/>
                <w:color w:val="000000"/>
                <w:sz w:val="22"/>
              </w:rPr>
              <w:t xml:space="preserve"> titular:</w:t>
            </w:r>
          </w:p>
          <w:p w14:paraId="3A84E624" w14:textId="77777777" w:rsidR="00581708" w:rsidRPr="001D5647" w:rsidRDefault="00581708" w:rsidP="00581708">
            <w:pPr>
              <w:ind w:firstLine="181"/>
              <w:rPr>
                <w:rFonts w:cs="Arial"/>
                <w:color w:val="000000"/>
                <w:sz w:val="22"/>
              </w:rPr>
            </w:pPr>
            <w:r w:rsidRPr="001D5647">
              <w:rPr>
                <w:rFonts w:cs="Arial"/>
                <w:color w:val="000000"/>
                <w:sz w:val="22"/>
              </w:rPr>
              <w:t>Países a los que se ha extendido:</w:t>
            </w:r>
          </w:p>
          <w:p w14:paraId="177DD0AB" w14:textId="77777777" w:rsidR="00581708" w:rsidRPr="001D5647" w:rsidRDefault="00581708" w:rsidP="00581708">
            <w:pPr>
              <w:pBdr>
                <w:bottom w:val="single" w:sz="6" w:space="1" w:color="auto"/>
              </w:pBdr>
              <w:ind w:firstLine="181"/>
              <w:rPr>
                <w:rFonts w:cs="Arial"/>
                <w:color w:val="000000"/>
                <w:sz w:val="22"/>
              </w:rPr>
            </w:pPr>
            <w:r w:rsidRPr="001D5647">
              <w:rPr>
                <w:color w:val="000000"/>
                <w:sz w:val="22"/>
                <w:lang w:val="es-ES_tradnl" w:eastAsia="es-ES"/>
              </w:rPr>
              <w:t>Empresa</w:t>
            </w:r>
            <w:r w:rsidRPr="001D5647">
              <w:rPr>
                <w:rFonts w:cs="Arial"/>
                <w:color w:val="000000"/>
                <w:sz w:val="22"/>
              </w:rPr>
              <w:t>/s que la están explotando:</w:t>
            </w:r>
          </w:p>
          <w:p w14:paraId="660C0C67" w14:textId="77777777" w:rsidR="00EA2D95" w:rsidRPr="008E5F04" w:rsidRDefault="00EA2D95" w:rsidP="00FA699D">
            <w:pPr>
              <w:pStyle w:val="Sangradetextonormal"/>
              <w:tabs>
                <w:tab w:val="left" w:pos="344"/>
              </w:tabs>
              <w:spacing w:after="120"/>
              <w:ind w:left="344" w:hanging="283"/>
              <w:rPr>
                <w:rFonts w:ascii="Calibri" w:hAnsi="Calibri" w:cs="Arial"/>
                <w:b/>
                <w:bCs/>
                <w:color w:val="000000"/>
                <w:sz w:val="22"/>
                <w:szCs w:val="22"/>
                <w:lang w:val="es-ES"/>
              </w:rPr>
            </w:pPr>
          </w:p>
        </w:tc>
      </w:tr>
      <w:tr w:rsidR="00581708" w:rsidRPr="000C352A" w14:paraId="792800E4" w14:textId="77777777" w:rsidTr="00EA2D95">
        <w:trPr>
          <w:trHeight w:val="421"/>
        </w:trPr>
        <w:tc>
          <w:tcPr>
            <w:tcW w:w="9493" w:type="dxa"/>
          </w:tcPr>
          <w:p w14:paraId="566F343B" w14:textId="32E839E2" w:rsidR="00581708" w:rsidRPr="00B64B72" w:rsidRDefault="00581708" w:rsidP="00581708">
            <w:pPr>
              <w:pStyle w:val="Sangradetextonormal"/>
              <w:keepNext/>
              <w:tabs>
                <w:tab w:val="num" w:pos="540"/>
              </w:tabs>
              <w:spacing w:after="120"/>
              <w:ind w:left="27" w:firstLine="0"/>
              <w:rPr>
                <w:rFonts w:ascii="Calibri" w:hAnsi="Calibri" w:cs="Arial"/>
                <w:sz w:val="22"/>
                <w:szCs w:val="22"/>
              </w:rPr>
            </w:pPr>
            <w:r w:rsidRPr="00B64B72">
              <w:rPr>
                <w:rFonts w:ascii="Calibri" w:hAnsi="Calibri" w:cs="Arial"/>
                <w:b/>
                <w:bCs/>
                <w:sz w:val="22"/>
                <w:szCs w:val="22"/>
              </w:rPr>
              <w:t>Otros méritos</w:t>
            </w:r>
            <w:r w:rsidRPr="00B64B72">
              <w:rPr>
                <w:rFonts w:ascii="Calibri" w:hAnsi="Calibri" w:cs="Arial"/>
                <w:sz w:val="22"/>
                <w:szCs w:val="22"/>
              </w:rPr>
              <w:t xml:space="preserve"> </w:t>
            </w:r>
            <w:r w:rsidRPr="00B64B72">
              <w:rPr>
                <w:rFonts w:ascii="Calibri" w:hAnsi="Calibri" w:cs="Arial"/>
                <w:b/>
                <w:bCs/>
                <w:sz w:val="22"/>
                <w:szCs w:val="22"/>
              </w:rPr>
              <w:t>relevantes</w:t>
            </w:r>
            <w:r w:rsidRPr="00B64B72">
              <w:rPr>
                <w:rFonts w:ascii="Calibri" w:hAnsi="Calibri" w:cs="Arial"/>
                <w:sz w:val="22"/>
                <w:szCs w:val="22"/>
              </w:rPr>
              <w:t xml:space="preserve"> o reconocimientos profesionales (</w:t>
            </w:r>
            <w:r w:rsidRPr="00B64B72">
              <w:rPr>
                <w:rFonts w:ascii="Calibri" w:hAnsi="Calibri" w:cs="Arial"/>
                <w:b/>
                <w:bCs/>
                <w:sz w:val="22"/>
                <w:szCs w:val="22"/>
              </w:rPr>
              <w:t>cinco como máximo</w:t>
            </w:r>
            <w:r w:rsidRPr="00B64B72">
              <w:rPr>
                <w:rFonts w:ascii="Calibri" w:hAnsi="Calibri" w:cs="Arial"/>
                <w:sz w:val="22"/>
                <w:szCs w:val="22"/>
              </w:rPr>
              <w:t>) que justifiquen la propuesta como miembro del Tribunal o evaluador</w:t>
            </w:r>
            <w:r w:rsidR="00C17B4D" w:rsidRPr="00B64B72">
              <w:rPr>
                <w:rFonts w:ascii="Calibri" w:hAnsi="Calibri" w:cs="Arial"/>
                <w:sz w:val="22"/>
                <w:szCs w:val="22"/>
              </w:rPr>
              <w:t>/a</w:t>
            </w:r>
            <w:r w:rsidRPr="00B64B72">
              <w:rPr>
                <w:rFonts w:ascii="Calibri" w:hAnsi="Calibri" w:cs="Arial"/>
                <w:sz w:val="22"/>
                <w:szCs w:val="22"/>
              </w:rPr>
              <w:t xml:space="preserve"> de Tesis Doctoral (dirección o participación en proyectos de investigación, patentes, premios de investigación, exposiciones, obras, etc.). </w:t>
            </w:r>
            <w:r w:rsidRPr="00B64B72">
              <w:rPr>
                <w:rFonts w:ascii="Calibri" w:hAnsi="Calibri" w:cs="Arial"/>
                <w:b/>
                <w:bCs/>
                <w:sz w:val="22"/>
                <w:szCs w:val="22"/>
              </w:rPr>
              <w:t xml:space="preserve">    </w:t>
            </w:r>
          </w:p>
          <w:p w14:paraId="1D30EE05" w14:textId="77777777" w:rsidR="00581708" w:rsidRPr="00B64B72" w:rsidRDefault="00581708" w:rsidP="00581708">
            <w:pPr>
              <w:ind w:firstLine="181"/>
              <w:rPr>
                <w:sz w:val="22"/>
                <w:lang w:val="es-ES_tradnl" w:eastAsia="es-ES"/>
              </w:rPr>
            </w:pPr>
          </w:p>
        </w:tc>
      </w:tr>
    </w:tbl>
    <w:p w14:paraId="2026E0D8" w14:textId="77777777" w:rsidR="00583D98" w:rsidRDefault="00583D98" w:rsidP="00170249">
      <w:pPr>
        <w:ind w:firstLine="0"/>
      </w:pPr>
    </w:p>
    <w:p w14:paraId="1165D304" w14:textId="77777777" w:rsidR="00583D98" w:rsidRPr="00FF3449" w:rsidRDefault="00583D98" w:rsidP="00170249">
      <w:pPr>
        <w:ind w:firstLine="0"/>
      </w:pPr>
    </w:p>
    <w:sectPr w:rsidR="00583D98" w:rsidRPr="00FF3449" w:rsidSect="00056A67">
      <w:footerReference w:type="default" r:id="rId26"/>
      <w:footnotePr>
        <w:pos w:val="beneathText"/>
      </w:footnotePr>
      <w:endnotePr>
        <w:numFmt w:val="decimal"/>
      </w:endnotePr>
      <w:pgSz w:w="11906" w:h="16838"/>
      <w:pgMar w:top="1418" w:right="707"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AC2A0" w14:textId="77777777" w:rsidR="00056A67" w:rsidRDefault="00056A67">
      <w:r>
        <w:separator/>
      </w:r>
    </w:p>
  </w:endnote>
  <w:endnote w:type="continuationSeparator" w:id="0">
    <w:p w14:paraId="7F5A860D" w14:textId="77777777" w:rsidR="00056A67" w:rsidRDefault="00056A67">
      <w:r>
        <w:continuationSeparator/>
      </w:r>
    </w:p>
  </w:endnote>
  <w:endnote w:type="continuationNotice" w:id="1">
    <w:p w14:paraId="749F9503" w14:textId="77777777" w:rsidR="00056A67" w:rsidRDefault="0005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691034468"/>
      <w:docPartObj>
        <w:docPartGallery w:val="Page Numbers (Bottom of Page)"/>
        <w:docPartUnique/>
      </w:docPartObj>
    </w:sdtPr>
    <w:sdtEndPr>
      <w:rPr>
        <w:sz w:val="24"/>
        <w:szCs w:val="22"/>
      </w:rPr>
    </w:sdtEndPr>
    <w:sdtContent>
      <w:sdt>
        <w:sdtPr>
          <w:rPr>
            <w:sz w:val="16"/>
            <w:szCs w:val="16"/>
          </w:rPr>
          <w:id w:val="-1769616900"/>
          <w:docPartObj>
            <w:docPartGallery w:val="Page Numbers (Top of Page)"/>
            <w:docPartUnique/>
          </w:docPartObj>
        </w:sdtPr>
        <w:sdtEndPr>
          <w:rPr>
            <w:sz w:val="24"/>
            <w:szCs w:val="22"/>
          </w:rPr>
        </w:sdtEndPr>
        <w:sdtContent>
          <w:p w14:paraId="786554DB" w14:textId="67F01B3B" w:rsidR="00203A37" w:rsidRPr="00203A37" w:rsidRDefault="00203A37" w:rsidP="00CA4625">
            <w:pPr>
              <w:pStyle w:val="Piedepgina"/>
              <w:ind w:left="709" w:hanging="142"/>
              <w:jc w:val="left"/>
              <w:rPr>
                <w:sz w:val="16"/>
                <w:szCs w:val="16"/>
              </w:rPr>
            </w:pPr>
          </w:p>
          <w:p w14:paraId="511B0A89" w14:textId="4C1A7B44" w:rsidR="00186A2C" w:rsidRDefault="00186A2C" w:rsidP="009D0546">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sidR="00D32919">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32919">
              <w:rPr>
                <w:b/>
                <w:bCs/>
                <w:noProof/>
              </w:rPr>
              <w:t>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770593402"/>
      <w:docPartObj>
        <w:docPartGallery w:val="Page Numbers (Bottom of Page)"/>
        <w:docPartUnique/>
      </w:docPartObj>
    </w:sdtPr>
    <w:sdtEndPr>
      <w:rPr>
        <w:sz w:val="24"/>
        <w:szCs w:val="22"/>
      </w:rPr>
    </w:sdtEndPr>
    <w:sdtContent>
      <w:sdt>
        <w:sdtPr>
          <w:rPr>
            <w:sz w:val="16"/>
            <w:szCs w:val="16"/>
          </w:rPr>
          <w:id w:val="1464467776"/>
          <w:docPartObj>
            <w:docPartGallery w:val="Page Numbers (Top of Page)"/>
            <w:docPartUnique/>
          </w:docPartObj>
        </w:sdtPr>
        <w:sdtEndPr>
          <w:rPr>
            <w:sz w:val="24"/>
            <w:szCs w:val="22"/>
          </w:rPr>
        </w:sdtEndPr>
        <w:sdtContent>
          <w:p w14:paraId="229E23A9" w14:textId="77777777" w:rsidR="00E77810" w:rsidRPr="00203A37" w:rsidRDefault="00E77810" w:rsidP="00CA4625">
            <w:pPr>
              <w:pStyle w:val="Piedepgina"/>
              <w:ind w:left="709" w:hanging="142"/>
              <w:jc w:val="left"/>
              <w:rPr>
                <w:sz w:val="16"/>
                <w:szCs w:val="16"/>
              </w:rPr>
            </w:pPr>
            <w:r w:rsidRPr="00203A37">
              <w:rPr>
                <w:sz w:val="16"/>
                <w:szCs w:val="16"/>
              </w:rPr>
              <w:t>______________</w:t>
            </w:r>
          </w:p>
          <w:p w14:paraId="2BF3825F" w14:textId="77777777" w:rsidR="00E77810" w:rsidRDefault="00E77810" w:rsidP="00F504D8">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E5045" w14:textId="77777777" w:rsidR="00056A67" w:rsidRDefault="00056A67">
      <w:r>
        <w:separator/>
      </w:r>
    </w:p>
  </w:footnote>
  <w:footnote w:type="continuationSeparator" w:id="0">
    <w:p w14:paraId="4DDA8100" w14:textId="77777777" w:rsidR="00056A67" w:rsidRDefault="00056A67">
      <w:r>
        <w:continuationSeparator/>
      </w:r>
    </w:p>
  </w:footnote>
  <w:footnote w:type="continuationNotice" w:id="1">
    <w:p w14:paraId="0B3880FC" w14:textId="77777777" w:rsidR="00056A67" w:rsidRDefault="0005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FDD0" w14:textId="77777777" w:rsidR="00534446" w:rsidRDefault="00534446" w:rsidP="00534446">
    <w:pPr>
      <w:pStyle w:val="Encabezado"/>
      <w:tabs>
        <w:tab w:val="clear" w:pos="8504"/>
        <w:tab w:val="right" w:pos="9923"/>
      </w:tabs>
      <w:ind w:firstLine="0"/>
    </w:pPr>
    <w:r>
      <w:rPr>
        <w:noProof/>
      </w:rPr>
      <w:drawing>
        <wp:inline distT="0" distB="0" distL="0" distR="0" wp14:anchorId="4AA61690" wp14:editId="60BC71D8">
          <wp:extent cx="2335530" cy="4305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8685C03" wp14:editId="169EB230">
          <wp:extent cx="1626870" cy="5511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5FEE3F91" w14:textId="77777777" w:rsidR="001E6BFE" w:rsidRPr="00644B01" w:rsidRDefault="001E6BFE">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85A6B" w14:textId="77777777" w:rsidR="001B3FFD" w:rsidRDefault="001B3FFD" w:rsidP="001B3FFD">
    <w:pPr>
      <w:pStyle w:val="Encabezado"/>
      <w:tabs>
        <w:tab w:val="clear" w:pos="8504"/>
        <w:tab w:val="right" w:pos="9923"/>
      </w:tabs>
      <w:ind w:firstLine="0"/>
    </w:pPr>
    <w:r>
      <w:rPr>
        <w:noProof/>
      </w:rPr>
      <w:drawing>
        <wp:inline distT="0" distB="0" distL="0" distR="0" wp14:anchorId="6C617A7C" wp14:editId="72A4C90D">
          <wp:extent cx="2335530" cy="4305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6C1E80B" wp14:editId="47EFAC43">
          <wp:extent cx="1626870" cy="5511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0E0E00D8" w14:textId="77777777" w:rsidR="001B3FFD" w:rsidRDefault="001B3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066"/>
    <w:multiLevelType w:val="hybridMultilevel"/>
    <w:tmpl w:val="0E9027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6E15A02"/>
    <w:multiLevelType w:val="hybridMultilevel"/>
    <w:tmpl w:val="91EA5D8C"/>
    <w:lvl w:ilvl="0" w:tplc="010ECAAA">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 w15:restartNumberingAfterBreak="0">
    <w:nsid w:val="218B0C0B"/>
    <w:multiLevelType w:val="hybridMultilevel"/>
    <w:tmpl w:val="888E175E"/>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4"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1B0E2A"/>
    <w:multiLevelType w:val="hybridMultilevel"/>
    <w:tmpl w:val="2EE42D4E"/>
    <w:lvl w:ilvl="0" w:tplc="A3CA0E20">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6"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1C4500"/>
    <w:multiLevelType w:val="hybridMultilevel"/>
    <w:tmpl w:val="A0BA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9B142A"/>
    <w:multiLevelType w:val="hybridMultilevel"/>
    <w:tmpl w:val="124C4D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10" w15:restartNumberingAfterBreak="0">
    <w:nsid w:val="69D67AD5"/>
    <w:multiLevelType w:val="hybridMultilevel"/>
    <w:tmpl w:val="19842C1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6FA320A7"/>
    <w:multiLevelType w:val="hybridMultilevel"/>
    <w:tmpl w:val="AAAC1464"/>
    <w:lvl w:ilvl="0" w:tplc="8BB29FD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12"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605771293">
    <w:abstractNumId w:val="9"/>
  </w:num>
  <w:num w:numId="2" w16cid:durableId="1974480405">
    <w:abstractNumId w:val="1"/>
  </w:num>
  <w:num w:numId="3" w16cid:durableId="1389957475">
    <w:abstractNumId w:val="12"/>
  </w:num>
  <w:num w:numId="4" w16cid:durableId="221523983">
    <w:abstractNumId w:val="4"/>
  </w:num>
  <w:num w:numId="5" w16cid:durableId="998769427">
    <w:abstractNumId w:val="6"/>
  </w:num>
  <w:num w:numId="6" w16cid:durableId="296030049">
    <w:abstractNumId w:val="11"/>
  </w:num>
  <w:num w:numId="7" w16cid:durableId="1253471713">
    <w:abstractNumId w:val="5"/>
  </w:num>
  <w:num w:numId="8" w16cid:durableId="74398562">
    <w:abstractNumId w:val="10"/>
  </w:num>
  <w:num w:numId="9" w16cid:durableId="807209978">
    <w:abstractNumId w:val="3"/>
  </w:num>
  <w:num w:numId="10" w16cid:durableId="1335910729">
    <w:abstractNumId w:val="2"/>
  </w:num>
  <w:num w:numId="11" w16cid:durableId="992559904">
    <w:abstractNumId w:val="8"/>
  </w:num>
  <w:num w:numId="12" w16cid:durableId="74667142">
    <w:abstractNumId w:val="7"/>
  </w:num>
  <w:num w:numId="13" w16cid:durableId="90826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displayBackgroundShape/>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00D9D"/>
    <w:rsid w:val="0000253D"/>
    <w:rsid w:val="000030D2"/>
    <w:rsid w:val="0000708A"/>
    <w:rsid w:val="000109E5"/>
    <w:rsid w:val="00011389"/>
    <w:rsid w:val="00013CB3"/>
    <w:rsid w:val="00020B58"/>
    <w:rsid w:val="00022955"/>
    <w:rsid w:val="0002767C"/>
    <w:rsid w:val="00037B88"/>
    <w:rsid w:val="00040A1B"/>
    <w:rsid w:val="000458EA"/>
    <w:rsid w:val="00056039"/>
    <w:rsid w:val="00056973"/>
    <w:rsid w:val="00056A67"/>
    <w:rsid w:val="000615BB"/>
    <w:rsid w:val="00062826"/>
    <w:rsid w:val="00062FE9"/>
    <w:rsid w:val="00065F2A"/>
    <w:rsid w:val="00070710"/>
    <w:rsid w:val="000717AD"/>
    <w:rsid w:val="00074C46"/>
    <w:rsid w:val="000771C0"/>
    <w:rsid w:val="00080BB1"/>
    <w:rsid w:val="00084B6E"/>
    <w:rsid w:val="00095390"/>
    <w:rsid w:val="000A0487"/>
    <w:rsid w:val="000A049C"/>
    <w:rsid w:val="000B050A"/>
    <w:rsid w:val="000B22A7"/>
    <w:rsid w:val="000B2663"/>
    <w:rsid w:val="000B5817"/>
    <w:rsid w:val="000C184E"/>
    <w:rsid w:val="000C2508"/>
    <w:rsid w:val="000D3392"/>
    <w:rsid w:val="000E0E98"/>
    <w:rsid w:val="000E10A0"/>
    <w:rsid w:val="000E385B"/>
    <w:rsid w:val="000E6768"/>
    <w:rsid w:val="000F1810"/>
    <w:rsid w:val="000F2AC3"/>
    <w:rsid w:val="000F73FA"/>
    <w:rsid w:val="0010457C"/>
    <w:rsid w:val="00113DD4"/>
    <w:rsid w:val="00116D09"/>
    <w:rsid w:val="00124135"/>
    <w:rsid w:val="00124B19"/>
    <w:rsid w:val="001300A0"/>
    <w:rsid w:val="001428FC"/>
    <w:rsid w:val="0014333F"/>
    <w:rsid w:val="00147688"/>
    <w:rsid w:val="00151240"/>
    <w:rsid w:val="00156B2B"/>
    <w:rsid w:val="001576EF"/>
    <w:rsid w:val="001606AA"/>
    <w:rsid w:val="00160C1C"/>
    <w:rsid w:val="001611C4"/>
    <w:rsid w:val="00170249"/>
    <w:rsid w:val="00174389"/>
    <w:rsid w:val="001833EA"/>
    <w:rsid w:val="00184CAE"/>
    <w:rsid w:val="00186A2C"/>
    <w:rsid w:val="00195FA1"/>
    <w:rsid w:val="001B030D"/>
    <w:rsid w:val="001B1809"/>
    <w:rsid w:val="001B21AD"/>
    <w:rsid w:val="001B3FFD"/>
    <w:rsid w:val="001D2E54"/>
    <w:rsid w:val="001D3332"/>
    <w:rsid w:val="001D5647"/>
    <w:rsid w:val="001E1E94"/>
    <w:rsid w:val="001E24A2"/>
    <w:rsid w:val="001E6BFE"/>
    <w:rsid w:val="001F7C5D"/>
    <w:rsid w:val="00200BB5"/>
    <w:rsid w:val="00203A37"/>
    <w:rsid w:val="00204C36"/>
    <w:rsid w:val="00206272"/>
    <w:rsid w:val="002115C2"/>
    <w:rsid w:val="002222AC"/>
    <w:rsid w:val="0022614B"/>
    <w:rsid w:val="00230CF6"/>
    <w:rsid w:val="002347F9"/>
    <w:rsid w:val="00250E25"/>
    <w:rsid w:val="00254508"/>
    <w:rsid w:val="00255A47"/>
    <w:rsid w:val="00256119"/>
    <w:rsid w:val="00265A03"/>
    <w:rsid w:val="0026682D"/>
    <w:rsid w:val="00272BBD"/>
    <w:rsid w:val="0027543F"/>
    <w:rsid w:val="00277F84"/>
    <w:rsid w:val="00280DBD"/>
    <w:rsid w:val="00281681"/>
    <w:rsid w:val="0028694E"/>
    <w:rsid w:val="00290801"/>
    <w:rsid w:val="00293064"/>
    <w:rsid w:val="002943DB"/>
    <w:rsid w:val="002A27B1"/>
    <w:rsid w:val="002A61F1"/>
    <w:rsid w:val="002B52F0"/>
    <w:rsid w:val="002C5FF3"/>
    <w:rsid w:val="002C718C"/>
    <w:rsid w:val="002C724D"/>
    <w:rsid w:val="002D2DF2"/>
    <w:rsid w:val="002D59F1"/>
    <w:rsid w:val="002E301D"/>
    <w:rsid w:val="002E447B"/>
    <w:rsid w:val="002E4BCA"/>
    <w:rsid w:val="002E7A78"/>
    <w:rsid w:val="002F4776"/>
    <w:rsid w:val="002F622D"/>
    <w:rsid w:val="002F7D69"/>
    <w:rsid w:val="003008C1"/>
    <w:rsid w:val="00302B64"/>
    <w:rsid w:val="003051F0"/>
    <w:rsid w:val="00305DD0"/>
    <w:rsid w:val="00305E99"/>
    <w:rsid w:val="00307B41"/>
    <w:rsid w:val="00314283"/>
    <w:rsid w:val="0031622B"/>
    <w:rsid w:val="0031635A"/>
    <w:rsid w:val="003177AE"/>
    <w:rsid w:val="00317E0A"/>
    <w:rsid w:val="00321018"/>
    <w:rsid w:val="00321383"/>
    <w:rsid w:val="0033149A"/>
    <w:rsid w:val="0033371C"/>
    <w:rsid w:val="00335A15"/>
    <w:rsid w:val="00336D0B"/>
    <w:rsid w:val="0034049C"/>
    <w:rsid w:val="003436AD"/>
    <w:rsid w:val="003455CD"/>
    <w:rsid w:val="00346675"/>
    <w:rsid w:val="00351312"/>
    <w:rsid w:val="00352B6A"/>
    <w:rsid w:val="00353F4A"/>
    <w:rsid w:val="003573F6"/>
    <w:rsid w:val="003606DC"/>
    <w:rsid w:val="00361041"/>
    <w:rsid w:val="00362F52"/>
    <w:rsid w:val="00365F5C"/>
    <w:rsid w:val="003737D6"/>
    <w:rsid w:val="00376A24"/>
    <w:rsid w:val="0038138B"/>
    <w:rsid w:val="00385A81"/>
    <w:rsid w:val="00393341"/>
    <w:rsid w:val="00394B8C"/>
    <w:rsid w:val="00395E9F"/>
    <w:rsid w:val="00396997"/>
    <w:rsid w:val="00396A42"/>
    <w:rsid w:val="003A0647"/>
    <w:rsid w:val="003A28BE"/>
    <w:rsid w:val="003A4C06"/>
    <w:rsid w:val="003B1D34"/>
    <w:rsid w:val="003B2EFE"/>
    <w:rsid w:val="003B3D3D"/>
    <w:rsid w:val="003B5714"/>
    <w:rsid w:val="003B5D5E"/>
    <w:rsid w:val="003B5D8A"/>
    <w:rsid w:val="003B5DFC"/>
    <w:rsid w:val="003C45AE"/>
    <w:rsid w:val="003C5BA3"/>
    <w:rsid w:val="003C62FA"/>
    <w:rsid w:val="003D0B8D"/>
    <w:rsid w:val="003D445B"/>
    <w:rsid w:val="003D5AC0"/>
    <w:rsid w:val="003E1A15"/>
    <w:rsid w:val="003E45E6"/>
    <w:rsid w:val="003E6079"/>
    <w:rsid w:val="003E6DFF"/>
    <w:rsid w:val="003F00F9"/>
    <w:rsid w:val="003F334E"/>
    <w:rsid w:val="003F38B9"/>
    <w:rsid w:val="00401EF0"/>
    <w:rsid w:val="00405A11"/>
    <w:rsid w:val="00414E90"/>
    <w:rsid w:val="00417925"/>
    <w:rsid w:val="00417E28"/>
    <w:rsid w:val="0042012D"/>
    <w:rsid w:val="0042111D"/>
    <w:rsid w:val="00421122"/>
    <w:rsid w:val="004212A4"/>
    <w:rsid w:val="00422533"/>
    <w:rsid w:val="00424C68"/>
    <w:rsid w:val="00425592"/>
    <w:rsid w:val="004307EA"/>
    <w:rsid w:val="004412B4"/>
    <w:rsid w:val="004457C8"/>
    <w:rsid w:val="00445FC1"/>
    <w:rsid w:val="004470C9"/>
    <w:rsid w:val="00452FD8"/>
    <w:rsid w:val="00454E57"/>
    <w:rsid w:val="00461E82"/>
    <w:rsid w:val="00462C85"/>
    <w:rsid w:val="00463168"/>
    <w:rsid w:val="004721D3"/>
    <w:rsid w:val="00477C7E"/>
    <w:rsid w:val="00482F57"/>
    <w:rsid w:val="00483C64"/>
    <w:rsid w:val="004856F8"/>
    <w:rsid w:val="004A3DC7"/>
    <w:rsid w:val="004B164C"/>
    <w:rsid w:val="004C3412"/>
    <w:rsid w:val="004D691A"/>
    <w:rsid w:val="004D7A99"/>
    <w:rsid w:val="00501F76"/>
    <w:rsid w:val="00503A48"/>
    <w:rsid w:val="005133BD"/>
    <w:rsid w:val="0051372F"/>
    <w:rsid w:val="00515051"/>
    <w:rsid w:val="00515805"/>
    <w:rsid w:val="00516725"/>
    <w:rsid w:val="00527C3C"/>
    <w:rsid w:val="00534446"/>
    <w:rsid w:val="00541058"/>
    <w:rsid w:val="0054591E"/>
    <w:rsid w:val="005476B3"/>
    <w:rsid w:val="005742AD"/>
    <w:rsid w:val="00574BC8"/>
    <w:rsid w:val="00581708"/>
    <w:rsid w:val="00583D98"/>
    <w:rsid w:val="0059535D"/>
    <w:rsid w:val="005A1DE0"/>
    <w:rsid w:val="005A5CED"/>
    <w:rsid w:val="005C1B14"/>
    <w:rsid w:val="005C51EF"/>
    <w:rsid w:val="005D3154"/>
    <w:rsid w:val="005D396C"/>
    <w:rsid w:val="005E0212"/>
    <w:rsid w:val="005E20B7"/>
    <w:rsid w:val="005E422A"/>
    <w:rsid w:val="005E7D45"/>
    <w:rsid w:val="005F0D68"/>
    <w:rsid w:val="005F15BB"/>
    <w:rsid w:val="005F2836"/>
    <w:rsid w:val="00600238"/>
    <w:rsid w:val="0060526C"/>
    <w:rsid w:val="006105A9"/>
    <w:rsid w:val="006142BB"/>
    <w:rsid w:val="00617F2D"/>
    <w:rsid w:val="0062146E"/>
    <w:rsid w:val="00622C22"/>
    <w:rsid w:val="00622ED2"/>
    <w:rsid w:val="00630D0A"/>
    <w:rsid w:val="006329E2"/>
    <w:rsid w:val="00634430"/>
    <w:rsid w:val="00635D12"/>
    <w:rsid w:val="00644B01"/>
    <w:rsid w:val="00647131"/>
    <w:rsid w:val="00651CDA"/>
    <w:rsid w:val="00652825"/>
    <w:rsid w:val="00652E10"/>
    <w:rsid w:val="00653630"/>
    <w:rsid w:val="00655317"/>
    <w:rsid w:val="00656282"/>
    <w:rsid w:val="006572E0"/>
    <w:rsid w:val="00662CB1"/>
    <w:rsid w:val="00663D40"/>
    <w:rsid w:val="00665A96"/>
    <w:rsid w:val="00674680"/>
    <w:rsid w:val="00681608"/>
    <w:rsid w:val="0068659C"/>
    <w:rsid w:val="00690BD5"/>
    <w:rsid w:val="0069216D"/>
    <w:rsid w:val="0069276A"/>
    <w:rsid w:val="00695E24"/>
    <w:rsid w:val="006A1A2B"/>
    <w:rsid w:val="006A6375"/>
    <w:rsid w:val="006B3537"/>
    <w:rsid w:val="006B504C"/>
    <w:rsid w:val="006C699E"/>
    <w:rsid w:val="006C6BE5"/>
    <w:rsid w:val="006D3080"/>
    <w:rsid w:val="006E09C2"/>
    <w:rsid w:val="006E1A02"/>
    <w:rsid w:val="006E1AF9"/>
    <w:rsid w:val="006E6799"/>
    <w:rsid w:val="006F1EA7"/>
    <w:rsid w:val="00701790"/>
    <w:rsid w:val="00714CE0"/>
    <w:rsid w:val="00720486"/>
    <w:rsid w:val="00720685"/>
    <w:rsid w:val="00727AE8"/>
    <w:rsid w:val="007300B3"/>
    <w:rsid w:val="00730753"/>
    <w:rsid w:val="007309C6"/>
    <w:rsid w:val="007456C2"/>
    <w:rsid w:val="00763501"/>
    <w:rsid w:val="007665A4"/>
    <w:rsid w:val="00766813"/>
    <w:rsid w:val="00772FA9"/>
    <w:rsid w:val="00774600"/>
    <w:rsid w:val="007746A1"/>
    <w:rsid w:val="00775B4F"/>
    <w:rsid w:val="00792712"/>
    <w:rsid w:val="00797C38"/>
    <w:rsid w:val="00797F28"/>
    <w:rsid w:val="007A67DA"/>
    <w:rsid w:val="007B728D"/>
    <w:rsid w:val="007D7A64"/>
    <w:rsid w:val="007E2719"/>
    <w:rsid w:val="007F2188"/>
    <w:rsid w:val="007F2637"/>
    <w:rsid w:val="007F77B2"/>
    <w:rsid w:val="00800E60"/>
    <w:rsid w:val="008016C9"/>
    <w:rsid w:val="008038AC"/>
    <w:rsid w:val="00810221"/>
    <w:rsid w:val="00810B4B"/>
    <w:rsid w:val="00812377"/>
    <w:rsid w:val="00820FC8"/>
    <w:rsid w:val="00826052"/>
    <w:rsid w:val="00827A12"/>
    <w:rsid w:val="00833425"/>
    <w:rsid w:val="00837FD1"/>
    <w:rsid w:val="00840F23"/>
    <w:rsid w:val="00845799"/>
    <w:rsid w:val="00850314"/>
    <w:rsid w:val="00851737"/>
    <w:rsid w:val="008634C4"/>
    <w:rsid w:val="008732DE"/>
    <w:rsid w:val="008835F9"/>
    <w:rsid w:val="0088553C"/>
    <w:rsid w:val="00892851"/>
    <w:rsid w:val="008936AA"/>
    <w:rsid w:val="00894FF5"/>
    <w:rsid w:val="00897BC3"/>
    <w:rsid w:val="008A062A"/>
    <w:rsid w:val="008B1684"/>
    <w:rsid w:val="008B6207"/>
    <w:rsid w:val="008C7EAB"/>
    <w:rsid w:val="008D2133"/>
    <w:rsid w:val="008D4F45"/>
    <w:rsid w:val="008D5DDE"/>
    <w:rsid w:val="008E0639"/>
    <w:rsid w:val="008E08A9"/>
    <w:rsid w:val="008E4C71"/>
    <w:rsid w:val="008E4F55"/>
    <w:rsid w:val="008E5F04"/>
    <w:rsid w:val="008E60BC"/>
    <w:rsid w:val="008F1207"/>
    <w:rsid w:val="008F1664"/>
    <w:rsid w:val="008F2E82"/>
    <w:rsid w:val="00901990"/>
    <w:rsid w:val="00902983"/>
    <w:rsid w:val="00902AD6"/>
    <w:rsid w:val="00902B1B"/>
    <w:rsid w:val="00903AB7"/>
    <w:rsid w:val="009077C1"/>
    <w:rsid w:val="00910F69"/>
    <w:rsid w:val="0091272A"/>
    <w:rsid w:val="00912E8D"/>
    <w:rsid w:val="00913A1C"/>
    <w:rsid w:val="00922FFC"/>
    <w:rsid w:val="009232E8"/>
    <w:rsid w:val="0093122D"/>
    <w:rsid w:val="00934655"/>
    <w:rsid w:val="00943E63"/>
    <w:rsid w:val="009459B8"/>
    <w:rsid w:val="00951B8B"/>
    <w:rsid w:val="00955730"/>
    <w:rsid w:val="00955CDE"/>
    <w:rsid w:val="009560A1"/>
    <w:rsid w:val="00960443"/>
    <w:rsid w:val="00961E21"/>
    <w:rsid w:val="00972400"/>
    <w:rsid w:val="00974B02"/>
    <w:rsid w:val="00985F75"/>
    <w:rsid w:val="009903B4"/>
    <w:rsid w:val="00994163"/>
    <w:rsid w:val="0099655D"/>
    <w:rsid w:val="00996FDE"/>
    <w:rsid w:val="00997387"/>
    <w:rsid w:val="009A25E6"/>
    <w:rsid w:val="009A7C82"/>
    <w:rsid w:val="009B6446"/>
    <w:rsid w:val="009C3B02"/>
    <w:rsid w:val="009C4757"/>
    <w:rsid w:val="009D0546"/>
    <w:rsid w:val="009D2563"/>
    <w:rsid w:val="009D4074"/>
    <w:rsid w:val="009D420B"/>
    <w:rsid w:val="009D5193"/>
    <w:rsid w:val="009F14BC"/>
    <w:rsid w:val="009F29AA"/>
    <w:rsid w:val="00A01587"/>
    <w:rsid w:val="00A10FD0"/>
    <w:rsid w:val="00A15194"/>
    <w:rsid w:val="00A22E0C"/>
    <w:rsid w:val="00A25AFD"/>
    <w:rsid w:val="00A2682E"/>
    <w:rsid w:val="00A304EA"/>
    <w:rsid w:val="00A31066"/>
    <w:rsid w:val="00A3161A"/>
    <w:rsid w:val="00A377AC"/>
    <w:rsid w:val="00A40144"/>
    <w:rsid w:val="00A40939"/>
    <w:rsid w:val="00A46E64"/>
    <w:rsid w:val="00A47F4C"/>
    <w:rsid w:val="00A50448"/>
    <w:rsid w:val="00A61511"/>
    <w:rsid w:val="00A6435E"/>
    <w:rsid w:val="00A71499"/>
    <w:rsid w:val="00A73623"/>
    <w:rsid w:val="00A7664F"/>
    <w:rsid w:val="00A7759E"/>
    <w:rsid w:val="00A84891"/>
    <w:rsid w:val="00A917DC"/>
    <w:rsid w:val="00A919E5"/>
    <w:rsid w:val="00A9241D"/>
    <w:rsid w:val="00A973F5"/>
    <w:rsid w:val="00AA4A55"/>
    <w:rsid w:val="00AA65E3"/>
    <w:rsid w:val="00AA728E"/>
    <w:rsid w:val="00AB459A"/>
    <w:rsid w:val="00AC123D"/>
    <w:rsid w:val="00AC2EA6"/>
    <w:rsid w:val="00AC47D5"/>
    <w:rsid w:val="00AC6652"/>
    <w:rsid w:val="00AC7A83"/>
    <w:rsid w:val="00AD0B98"/>
    <w:rsid w:val="00AD160A"/>
    <w:rsid w:val="00AD3052"/>
    <w:rsid w:val="00AD4189"/>
    <w:rsid w:val="00AE2EB4"/>
    <w:rsid w:val="00AE7FAC"/>
    <w:rsid w:val="00AF29FE"/>
    <w:rsid w:val="00B01683"/>
    <w:rsid w:val="00B072B7"/>
    <w:rsid w:val="00B0739D"/>
    <w:rsid w:val="00B14DCD"/>
    <w:rsid w:val="00B155F0"/>
    <w:rsid w:val="00B22B6F"/>
    <w:rsid w:val="00B26FAF"/>
    <w:rsid w:val="00B31096"/>
    <w:rsid w:val="00B44879"/>
    <w:rsid w:val="00B4487C"/>
    <w:rsid w:val="00B45ECA"/>
    <w:rsid w:val="00B46AB3"/>
    <w:rsid w:val="00B50406"/>
    <w:rsid w:val="00B55219"/>
    <w:rsid w:val="00B55500"/>
    <w:rsid w:val="00B55913"/>
    <w:rsid w:val="00B55DE8"/>
    <w:rsid w:val="00B64B72"/>
    <w:rsid w:val="00B65761"/>
    <w:rsid w:val="00B669C9"/>
    <w:rsid w:val="00B718C0"/>
    <w:rsid w:val="00B71BC9"/>
    <w:rsid w:val="00B827FC"/>
    <w:rsid w:val="00B828EA"/>
    <w:rsid w:val="00B9069F"/>
    <w:rsid w:val="00B94F98"/>
    <w:rsid w:val="00BA73BE"/>
    <w:rsid w:val="00BB1827"/>
    <w:rsid w:val="00BB73AD"/>
    <w:rsid w:val="00BB7DAB"/>
    <w:rsid w:val="00BC6C47"/>
    <w:rsid w:val="00BD36AD"/>
    <w:rsid w:val="00BE1756"/>
    <w:rsid w:val="00BE2B06"/>
    <w:rsid w:val="00BE655A"/>
    <w:rsid w:val="00BF153A"/>
    <w:rsid w:val="00BF4F9A"/>
    <w:rsid w:val="00BF5B40"/>
    <w:rsid w:val="00BF6010"/>
    <w:rsid w:val="00C0024F"/>
    <w:rsid w:val="00C03251"/>
    <w:rsid w:val="00C05E26"/>
    <w:rsid w:val="00C12A39"/>
    <w:rsid w:val="00C15860"/>
    <w:rsid w:val="00C15D76"/>
    <w:rsid w:val="00C17717"/>
    <w:rsid w:val="00C178CA"/>
    <w:rsid w:val="00C17B4D"/>
    <w:rsid w:val="00C25249"/>
    <w:rsid w:val="00C27E5E"/>
    <w:rsid w:val="00C27F79"/>
    <w:rsid w:val="00C31B68"/>
    <w:rsid w:val="00C36B77"/>
    <w:rsid w:val="00C37E8E"/>
    <w:rsid w:val="00C41357"/>
    <w:rsid w:val="00C43FCE"/>
    <w:rsid w:val="00C451E6"/>
    <w:rsid w:val="00C45C2C"/>
    <w:rsid w:val="00C50C0D"/>
    <w:rsid w:val="00C51884"/>
    <w:rsid w:val="00C52DA9"/>
    <w:rsid w:val="00C57A9A"/>
    <w:rsid w:val="00C720B6"/>
    <w:rsid w:val="00C745FA"/>
    <w:rsid w:val="00C83B68"/>
    <w:rsid w:val="00C875F8"/>
    <w:rsid w:val="00C92D29"/>
    <w:rsid w:val="00CA4625"/>
    <w:rsid w:val="00CA7560"/>
    <w:rsid w:val="00CA7FE2"/>
    <w:rsid w:val="00CB5005"/>
    <w:rsid w:val="00CE39BB"/>
    <w:rsid w:val="00CE57DA"/>
    <w:rsid w:val="00CF20AE"/>
    <w:rsid w:val="00D00CDC"/>
    <w:rsid w:val="00D00F5D"/>
    <w:rsid w:val="00D0104A"/>
    <w:rsid w:val="00D02F22"/>
    <w:rsid w:val="00D10C35"/>
    <w:rsid w:val="00D11848"/>
    <w:rsid w:val="00D32919"/>
    <w:rsid w:val="00D3448B"/>
    <w:rsid w:val="00D3729A"/>
    <w:rsid w:val="00D41183"/>
    <w:rsid w:val="00D43E9E"/>
    <w:rsid w:val="00D474F6"/>
    <w:rsid w:val="00D56F90"/>
    <w:rsid w:val="00D6382B"/>
    <w:rsid w:val="00D706C9"/>
    <w:rsid w:val="00D732A5"/>
    <w:rsid w:val="00D744A8"/>
    <w:rsid w:val="00D776F4"/>
    <w:rsid w:val="00D825F5"/>
    <w:rsid w:val="00D842AC"/>
    <w:rsid w:val="00D8747F"/>
    <w:rsid w:val="00D874F4"/>
    <w:rsid w:val="00D90217"/>
    <w:rsid w:val="00D91B90"/>
    <w:rsid w:val="00D920C3"/>
    <w:rsid w:val="00D96840"/>
    <w:rsid w:val="00DA2929"/>
    <w:rsid w:val="00DA3619"/>
    <w:rsid w:val="00DA3C1C"/>
    <w:rsid w:val="00DA6BA8"/>
    <w:rsid w:val="00DB48E8"/>
    <w:rsid w:val="00DC1546"/>
    <w:rsid w:val="00DC7C06"/>
    <w:rsid w:val="00DF34F3"/>
    <w:rsid w:val="00DF59B0"/>
    <w:rsid w:val="00DF7086"/>
    <w:rsid w:val="00E0387F"/>
    <w:rsid w:val="00E0575B"/>
    <w:rsid w:val="00E1421E"/>
    <w:rsid w:val="00E146DF"/>
    <w:rsid w:val="00E2005C"/>
    <w:rsid w:val="00E30B13"/>
    <w:rsid w:val="00E3102C"/>
    <w:rsid w:val="00E33096"/>
    <w:rsid w:val="00E34BBB"/>
    <w:rsid w:val="00E35FFE"/>
    <w:rsid w:val="00E43614"/>
    <w:rsid w:val="00E4398A"/>
    <w:rsid w:val="00E50AA9"/>
    <w:rsid w:val="00E53559"/>
    <w:rsid w:val="00E55EFE"/>
    <w:rsid w:val="00E60CF0"/>
    <w:rsid w:val="00E71ABE"/>
    <w:rsid w:val="00E77810"/>
    <w:rsid w:val="00E815BF"/>
    <w:rsid w:val="00E86921"/>
    <w:rsid w:val="00E914F9"/>
    <w:rsid w:val="00E9272E"/>
    <w:rsid w:val="00E92759"/>
    <w:rsid w:val="00E92DE9"/>
    <w:rsid w:val="00E946CA"/>
    <w:rsid w:val="00EA2D95"/>
    <w:rsid w:val="00EA2F52"/>
    <w:rsid w:val="00EB4D68"/>
    <w:rsid w:val="00EB51F0"/>
    <w:rsid w:val="00EC34BC"/>
    <w:rsid w:val="00EC663C"/>
    <w:rsid w:val="00ED6D3F"/>
    <w:rsid w:val="00EE0001"/>
    <w:rsid w:val="00EE7929"/>
    <w:rsid w:val="00EF1001"/>
    <w:rsid w:val="00EF16E8"/>
    <w:rsid w:val="00EF7C7B"/>
    <w:rsid w:val="00F01AC7"/>
    <w:rsid w:val="00F03202"/>
    <w:rsid w:val="00F35A13"/>
    <w:rsid w:val="00F36B83"/>
    <w:rsid w:val="00F4608E"/>
    <w:rsid w:val="00F47548"/>
    <w:rsid w:val="00F47DBE"/>
    <w:rsid w:val="00F504D8"/>
    <w:rsid w:val="00F50E0B"/>
    <w:rsid w:val="00F516D0"/>
    <w:rsid w:val="00F53083"/>
    <w:rsid w:val="00F57215"/>
    <w:rsid w:val="00F6098B"/>
    <w:rsid w:val="00F61784"/>
    <w:rsid w:val="00F62DBB"/>
    <w:rsid w:val="00F64F6D"/>
    <w:rsid w:val="00F70AB5"/>
    <w:rsid w:val="00F75287"/>
    <w:rsid w:val="00F84910"/>
    <w:rsid w:val="00F87352"/>
    <w:rsid w:val="00F92A2E"/>
    <w:rsid w:val="00F955DC"/>
    <w:rsid w:val="00FA0368"/>
    <w:rsid w:val="00FA099B"/>
    <w:rsid w:val="00FB3179"/>
    <w:rsid w:val="00FB353A"/>
    <w:rsid w:val="00FB379D"/>
    <w:rsid w:val="00FB4778"/>
    <w:rsid w:val="00FC1864"/>
    <w:rsid w:val="00FD2E07"/>
    <w:rsid w:val="00FD598F"/>
    <w:rsid w:val="00FE59A1"/>
    <w:rsid w:val="00FF3449"/>
    <w:rsid w:val="00FF781A"/>
    <w:rsid w:val="01BE27BB"/>
    <w:rsid w:val="0718FFC4"/>
    <w:rsid w:val="071D91D1"/>
    <w:rsid w:val="0DDC0774"/>
    <w:rsid w:val="0F628BEE"/>
    <w:rsid w:val="120C95F6"/>
    <w:rsid w:val="1432C255"/>
    <w:rsid w:val="151DF608"/>
    <w:rsid w:val="1BB3319D"/>
    <w:rsid w:val="1FE99306"/>
    <w:rsid w:val="23FBED72"/>
    <w:rsid w:val="260DDCCF"/>
    <w:rsid w:val="2873A81A"/>
    <w:rsid w:val="2BAB48DC"/>
    <w:rsid w:val="2EC9C141"/>
    <w:rsid w:val="308F3E3D"/>
    <w:rsid w:val="33C37314"/>
    <w:rsid w:val="3529BDE4"/>
    <w:rsid w:val="3A415CA8"/>
    <w:rsid w:val="41834B3C"/>
    <w:rsid w:val="42A15249"/>
    <w:rsid w:val="4315E872"/>
    <w:rsid w:val="4526DEC8"/>
    <w:rsid w:val="4642E982"/>
    <w:rsid w:val="46780BE3"/>
    <w:rsid w:val="46B3ED35"/>
    <w:rsid w:val="46B929A6"/>
    <w:rsid w:val="4B165AA5"/>
    <w:rsid w:val="4DB9C0D6"/>
    <w:rsid w:val="518812CA"/>
    <w:rsid w:val="5447E38A"/>
    <w:rsid w:val="57E03769"/>
    <w:rsid w:val="5D96377E"/>
    <w:rsid w:val="5DD63294"/>
    <w:rsid w:val="6505EDDD"/>
    <w:rsid w:val="6BDE6DC7"/>
    <w:rsid w:val="6F4D8636"/>
    <w:rsid w:val="7085C39E"/>
    <w:rsid w:val="723AC555"/>
    <w:rsid w:val="75CC0C9B"/>
    <w:rsid w:val="7B7B6A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18F53"/>
  <w15:docId w15:val="{B96DEFD1-7EA5-41D6-A133-97ABCB3B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character" w:styleId="Textodelmarcadordeposicin">
    <w:name w:val="Placeholder Text"/>
    <w:basedOn w:val="Fuentedeprrafopredeter"/>
    <w:uiPriority w:val="99"/>
    <w:semiHidden/>
    <w:rsid w:val="00AB459A"/>
    <w:rPr>
      <w:color w:val="808080"/>
    </w:rPr>
  </w:style>
  <w:style w:type="paragraph" w:customStyle="1" w:styleId="Prrafobsico">
    <w:name w:val="[Párrafo básico]"/>
    <w:basedOn w:val="Normal"/>
    <w:uiPriority w:val="99"/>
    <w:rsid w:val="00A73623"/>
    <w:pPr>
      <w:widowControl w:val="0"/>
      <w:autoSpaceDE w:val="0"/>
      <w:autoSpaceDN w:val="0"/>
      <w:adjustRightInd w:val="0"/>
      <w:spacing w:line="288" w:lineRule="auto"/>
      <w:ind w:firstLine="0"/>
      <w:jc w:val="left"/>
      <w:textAlignment w:val="center"/>
    </w:pPr>
    <w:rPr>
      <w:rFonts w:ascii="Times-Roman" w:hAnsi="Times-Roman" w:cs="Times-Roman"/>
      <w:color w:val="000000"/>
      <w:szCs w:val="24"/>
      <w:lang w:val="es-ES_tradnl" w:eastAsia="es-ES"/>
    </w:rPr>
  </w:style>
  <w:style w:type="paragraph" w:customStyle="1" w:styleId="Style8">
    <w:name w:val="Style8"/>
    <w:basedOn w:val="Normal"/>
    <w:uiPriority w:val="99"/>
    <w:rsid w:val="00EB51F0"/>
    <w:pPr>
      <w:widowControl w:val="0"/>
      <w:autoSpaceDE w:val="0"/>
      <w:autoSpaceDN w:val="0"/>
      <w:adjustRightInd w:val="0"/>
      <w:spacing w:line="276" w:lineRule="exact"/>
      <w:ind w:firstLine="0"/>
    </w:pPr>
    <w:rPr>
      <w:rFonts w:ascii="Arial" w:hAnsi="Arial" w:cs="Arial"/>
      <w:szCs w:val="24"/>
      <w:lang w:eastAsia="es-ES"/>
    </w:rPr>
  </w:style>
  <w:style w:type="character" w:customStyle="1" w:styleId="FontStyle14">
    <w:name w:val="Font Style14"/>
    <w:basedOn w:val="Fuentedeprrafopredeter"/>
    <w:uiPriority w:val="99"/>
    <w:rsid w:val="00EB51F0"/>
    <w:rPr>
      <w:rFonts w:ascii="Arial" w:hAnsi="Arial" w:cs="Arial" w:hint="default"/>
      <w:sz w:val="16"/>
      <w:szCs w:val="16"/>
    </w:rPr>
  </w:style>
  <w:style w:type="character" w:styleId="Hipervnculo">
    <w:name w:val="Hyperlink"/>
    <w:basedOn w:val="Fuentedeprrafopredeter"/>
    <w:uiPriority w:val="99"/>
    <w:unhideWhenUsed/>
    <w:rsid w:val="00A973F5"/>
    <w:rPr>
      <w:color w:val="0000FF" w:themeColor="hyperlink"/>
      <w:u w:val="single"/>
    </w:rPr>
  </w:style>
  <w:style w:type="character" w:styleId="Mencinsinresolver">
    <w:name w:val="Unresolved Mention"/>
    <w:basedOn w:val="Fuentedeprrafopredeter"/>
    <w:uiPriority w:val="99"/>
    <w:semiHidden/>
    <w:unhideWhenUsed/>
    <w:rsid w:val="00A973F5"/>
    <w:rPr>
      <w:color w:val="605E5C"/>
      <w:shd w:val="clear" w:color="auto" w:fill="E1DFDD"/>
    </w:rPr>
  </w:style>
  <w:style w:type="paragraph" w:styleId="Prrafodelista">
    <w:name w:val="List Paragraph"/>
    <w:basedOn w:val="Normal"/>
    <w:uiPriority w:val="34"/>
    <w:qFormat/>
    <w:rsid w:val="00351312"/>
    <w:pPr>
      <w:ind w:left="720"/>
      <w:contextualSpacing/>
    </w:pPr>
  </w:style>
  <w:style w:type="character" w:styleId="Ttulodellibro">
    <w:name w:val="Book Title"/>
    <w:basedOn w:val="Fuentedeprrafopredeter"/>
    <w:uiPriority w:val="33"/>
    <w:qFormat/>
    <w:rsid w:val="00634430"/>
    <w:rPr>
      <w:b/>
      <w:bCs/>
      <w:i/>
      <w:iCs/>
      <w:spacing w:val="5"/>
    </w:rPr>
  </w:style>
  <w:style w:type="character" w:styleId="Hipervnculovisitado">
    <w:name w:val="FollowedHyperlink"/>
    <w:basedOn w:val="Fuentedeprrafopredeter"/>
    <w:uiPriority w:val="99"/>
    <w:semiHidden/>
    <w:unhideWhenUsed/>
    <w:rsid w:val="008F2E82"/>
    <w:rPr>
      <w:color w:val="800080" w:themeColor="followedHyperlink"/>
      <w:u w:val="single"/>
    </w:rPr>
  </w:style>
  <w:style w:type="character" w:styleId="Refdecomentario">
    <w:name w:val="annotation reference"/>
    <w:basedOn w:val="Fuentedeprrafopredeter"/>
    <w:uiPriority w:val="99"/>
    <w:semiHidden/>
    <w:unhideWhenUsed/>
    <w:rsid w:val="00D6382B"/>
    <w:rPr>
      <w:sz w:val="16"/>
      <w:szCs w:val="16"/>
    </w:rPr>
  </w:style>
  <w:style w:type="paragraph" w:styleId="Textocomentario">
    <w:name w:val="annotation text"/>
    <w:basedOn w:val="Normal"/>
    <w:link w:val="TextocomentarioCar"/>
    <w:uiPriority w:val="99"/>
    <w:unhideWhenUsed/>
    <w:rsid w:val="00D6382B"/>
    <w:rPr>
      <w:sz w:val="20"/>
      <w:szCs w:val="20"/>
    </w:rPr>
  </w:style>
  <w:style w:type="character" w:customStyle="1" w:styleId="TextocomentarioCar">
    <w:name w:val="Texto comentario Car"/>
    <w:basedOn w:val="Fuentedeprrafopredeter"/>
    <w:link w:val="Textocomentario"/>
    <w:uiPriority w:val="99"/>
    <w:rsid w:val="00D6382B"/>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D6382B"/>
    <w:rPr>
      <w:b/>
      <w:bCs/>
    </w:rPr>
  </w:style>
  <w:style w:type="character" w:customStyle="1" w:styleId="AsuntodelcomentarioCar">
    <w:name w:val="Asunto del comentario Car"/>
    <w:basedOn w:val="TextocomentarioCar"/>
    <w:link w:val="Asuntodelcomentario"/>
    <w:uiPriority w:val="99"/>
    <w:semiHidden/>
    <w:rsid w:val="00D6382B"/>
    <w:rPr>
      <w:rFonts w:ascii="Calibri" w:hAnsi="Calibri"/>
      <w:b/>
      <w:bCs/>
      <w:lang w:eastAsia="en-US"/>
    </w:rPr>
  </w:style>
  <w:style w:type="paragraph" w:styleId="Revisin">
    <w:name w:val="Revision"/>
    <w:hidden/>
    <w:uiPriority w:val="99"/>
    <w:semiHidden/>
    <w:rsid w:val="002C724D"/>
    <w:rPr>
      <w:rFonts w:ascii="Calibri" w:hAnsi="Calibri"/>
      <w:sz w:val="24"/>
      <w:szCs w:val="22"/>
      <w:lang w:eastAsia="en-US"/>
    </w:rPr>
  </w:style>
  <w:style w:type="table" w:styleId="Tablaconcuadrcula">
    <w:name w:val="Table Grid"/>
    <w:basedOn w:val="Tablanormal"/>
    <w:locked/>
    <w:rsid w:val="0017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776369">
      <w:bodyDiv w:val="1"/>
      <w:marLeft w:val="0"/>
      <w:marRight w:val="0"/>
      <w:marTop w:val="0"/>
      <w:marBottom w:val="0"/>
      <w:divBdr>
        <w:top w:val="none" w:sz="0" w:space="0" w:color="auto"/>
        <w:left w:val="none" w:sz="0" w:space="0" w:color="auto"/>
        <w:bottom w:val="none" w:sz="0" w:space="0" w:color="auto"/>
        <w:right w:val="none" w:sz="0" w:space="0" w:color="auto"/>
      </w:divBdr>
    </w:div>
    <w:div w:id="812982866">
      <w:bodyDiv w:val="1"/>
      <w:marLeft w:val="0"/>
      <w:marRight w:val="0"/>
      <w:marTop w:val="0"/>
      <w:marBottom w:val="0"/>
      <w:divBdr>
        <w:top w:val="none" w:sz="0" w:space="0" w:color="auto"/>
        <w:left w:val="none" w:sz="0" w:space="0" w:color="auto"/>
        <w:bottom w:val="none" w:sz="0" w:space="0" w:color="auto"/>
        <w:right w:val="none" w:sz="0" w:space="0" w:color="auto"/>
      </w:divBdr>
    </w:div>
    <w:div w:id="1338847440">
      <w:bodyDiv w:val="1"/>
      <w:marLeft w:val="0"/>
      <w:marRight w:val="0"/>
      <w:marTop w:val="0"/>
      <w:marBottom w:val="0"/>
      <w:divBdr>
        <w:top w:val="none" w:sz="0" w:space="0" w:color="auto"/>
        <w:left w:val="none" w:sz="0" w:space="0" w:color="auto"/>
        <w:bottom w:val="none" w:sz="0" w:space="0" w:color="auto"/>
        <w:right w:val="none" w:sz="0" w:space="0" w:color="auto"/>
      </w:divBdr>
    </w:div>
    <w:div w:id="15030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neca.es/Programas-de-evaluacion/Evaluacion-de-profesorado/CNEA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neca.es/Programas-de-evaluacion/Evaluacion-de-profesorado/CNEA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neca.es/Programas-de-evaluacion/Evaluacion-de-profesorado/CNEAI" TargetMode="External"/><Relationship Id="rId25" Type="http://schemas.openxmlformats.org/officeDocument/2006/relationships/hyperlink" Target="http://www.aneca.es/Programas-de-evaluacion/Evaluacion-de-profesorado/CNEAI" TargetMode="External"/><Relationship Id="rId2" Type="http://schemas.openxmlformats.org/officeDocument/2006/relationships/customXml" Target="../customXml/item2.xml"/><Relationship Id="rId16" Type="http://schemas.openxmlformats.org/officeDocument/2006/relationships/hyperlink" Target="http://www.aneca.es/Programas-de-evaluacion/Evaluacion-de-profesorado/CNEAI" TargetMode="External"/><Relationship Id="rId20" Type="http://schemas.openxmlformats.org/officeDocument/2006/relationships/hyperlink" Target="http://www.aneca.es/Programas-de-evaluacion/Evaluacion-de-profesorado/CNE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5-10566&amp;p=20221224&amp;tn=1" TargetMode="External"/><Relationship Id="rId24" Type="http://schemas.openxmlformats.org/officeDocument/2006/relationships/hyperlink" Target="http://www.aneca.es/Programas-de-evaluacion/Evaluacion-de-profesorado/CNEAI" TargetMode="External"/><Relationship Id="rId5" Type="http://schemas.openxmlformats.org/officeDocument/2006/relationships/numbering" Target="numbering.xml"/><Relationship Id="rId15" Type="http://schemas.openxmlformats.org/officeDocument/2006/relationships/hyperlink" Target="http://www.aneca.es/Programas-de-evaluacion/Evaluacion-de-profesorado/CNEAI" TargetMode="External"/><Relationship Id="rId23" Type="http://schemas.openxmlformats.org/officeDocument/2006/relationships/hyperlink" Target="http://www.aneca.es/Programas-de-evaluacion/Evaluacion-de-profesorado/CNEA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eca.es/Programas-de-evaluacion/Evaluacion-de-profesorado/CNE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neca.es/Programas-de-evaluacion/Evaluacion-de-profesorado/CNEA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625F2D3F39D10F40BB4950BA5D9D5B47" ma:contentTypeVersion="13" ma:contentTypeDescription="Crear nuevo documento." ma:contentTypeScope="" ma:versionID="ac7ca2b3b9d896e1a331c0db78a467de">
  <xsd:schema xmlns:xsd="http://www.w3.org/2001/XMLSchema" xmlns:xs="http://www.w3.org/2001/XMLSchema" xmlns:p="http://schemas.microsoft.com/office/2006/metadata/properties" xmlns:ns2="1eb1cd7d-bdc7-4cf0-93a8-45c69cb2b65c" xmlns:ns3="650aae5f-612b-464c-bf3d-2648fd8d3937" xmlns:ns4="22b5b530-c132-41fe-a6b0-7fc48df39b81" targetNamespace="http://schemas.microsoft.com/office/2006/metadata/properties" ma:root="true" ma:fieldsID="ca51edd2ed2469717f3c20dc0f190bad" ns2:_="" ns3:_="" ns4:_="">
    <xsd:import namespace="1eb1cd7d-bdc7-4cf0-93a8-45c69cb2b65c"/>
    <xsd:import namespace="650aae5f-612b-464c-bf3d-2648fd8d3937"/>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1cd7d-bdc7-4cf0-93a8-45c69cb2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aae5f-612b-464c-bf3d-2648fd8d39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afd093-c8c8-46c9-b73b-35b4463868c2}" ma:internalName="TaxCatchAll" ma:showField="CatchAllData" ma:web="650aae5f-612b-464c-bf3d-2648fd8d39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0aae5f-612b-464c-bf3d-2648fd8d3937" xsi:nil="true"/>
    <lcf76f155ced4ddcb4097134ff3c332f xmlns="1eb1cd7d-bdc7-4cf0-93a8-45c69cb2b65c">
      <Terms xmlns="http://schemas.microsoft.com/office/infopath/2007/PartnerControls"/>
    </lcf76f155ced4ddcb4097134ff3c332f>
    <SharedWithUsers xmlns="22b5b530-c132-41fe-a6b0-7fc48df39b81">
      <UserInfo>
        <DisplayName>José Antonio Romo Durán</DisplayName>
        <AccountId>22</AccountId>
        <AccountType/>
      </UserInfo>
      <UserInfo>
        <DisplayName>María Victoria Lozano López</DisplayName>
        <AccountId>392</AccountId>
        <AccountType/>
      </UserInfo>
      <UserInfo>
        <DisplayName>Jesús Escudero Sahuquillo</DisplayName>
        <AccountId>420</AccountId>
        <AccountType/>
      </UserInfo>
    </SharedWithUsers>
  </documentManagement>
</p:properties>
</file>

<file path=customXml/itemProps1.xml><?xml version="1.0" encoding="utf-8"?>
<ds:datastoreItem xmlns:ds="http://schemas.openxmlformats.org/officeDocument/2006/customXml" ds:itemID="{5526FA2D-AF83-4F64-A7B2-EA6E140CB29F}">
  <ds:schemaRefs>
    <ds:schemaRef ds:uri="http://schemas.openxmlformats.org/officeDocument/2006/bibliography"/>
  </ds:schemaRefs>
</ds:datastoreItem>
</file>

<file path=customXml/itemProps2.xml><?xml version="1.0" encoding="utf-8"?>
<ds:datastoreItem xmlns:ds="http://schemas.openxmlformats.org/officeDocument/2006/customXml" ds:itemID="{FAB8301E-1FC2-4FF5-8937-4C9C553B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1cd7d-bdc7-4cf0-93a8-45c69cb2b65c"/>
    <ds:schemaRef ds:uri="650aae5f-612b-464c-bf3d-2648fd8d3937"/>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ACAA7-9274-4101-9198-D1B2749037B7}">
  <ds:schemaRefs>
    <ds:schemaRef ds:uri="http://schemas.microsoft.com/sharepoint/v3/contenttype/forms"/>
  </ds:schemaRefs>
</ds:datastoreItem>
</file>

<file path=customXml/itemProps4.xml><?xml version="1.0" encoding="utf-8"?>
<ds:datastoreItem xmlns:ds="http://schemas.openxmlformats.org/officeDocument/2006/customXml" ds:itemID="{FA3A2F3B-ADE2-46A4-B17F-A079F63E466F}">
  <ds:schemaRefs>
    <ds:schemaRef ds:uri="http://schemas.microsoft.com/office/2006/metadata/properties"/>
    <ds:schemaRef ds:uri="http://schemas.microsoft.com/office/infopath/2007/PartnerControls"/>
    <ds:schemaRef ds:uri="650aae5f-612b-464c-bf3d-2648fd8d3937"/>
    <ds:schemaRef ds:uri="1eb1cd7d-bdc7-4cf0-93a8-45c69cb2b65c"/>
    <ds:schemaRef ds:uri="22b5b530-c132-41fe-a6b0-7fc48df39b8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39</Words>
  <Characters>13816</Characters>
  <Application>Microsoft Office Word</Application>
  <DocSecurity>0</DocSecurity>
  <Lines>115</Lines>
  <Paragraphs>32</Paragraphs>
  <ScaleCrop>false</ScaleCrop>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Julián</dc:creator>
  <cp:keywords/>
  <dc:description/>
  <cp:lastModifiedBy>María Ángeles Davia Rodríguez</cp:lastModifiedBy>
  <cp:revision>9</cp:revision>
  <cp:lastPrinted>2023-03-22T04:48:00Z</cp:lastPrinted>
  <dcterms:created xsi:type="dcterms:W3CDTF">2024-04-29T09:40:00Z</dcterms:created>
  <dcterms:modified xsi:type="dcterms:W3CDTF">2024-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2D3F39D10F40BB4950BA5D9D5B47</vt:lpwstr>
  </property>
  <property fmtid="{D5CDD505-2E9C-101B-9397-08002B2CF9AE}" pid="3" name="MediaServiceImageTags">
    <vt:lpwstr/>
  </property>
</Properties>
</file>